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1D9" w:rsidRPr="004261D9" w:rsidRDefault="00B34EF6" w:rsidP="007321B2">
      <w:pPr>
        <w:spacing w:line="270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Zasady prowadzenia postępowania rekrutacyjnego do </w:t>
      </w:r>
      <w:r w:rsidR="004261D9" w:rsidRPr="004261D9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przedszkol</w:t>
      </w:r>
      <w:r w:rsidR="000A393D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a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oraz oddziałów przedszkolnych w</w:t>
      </w:r>
      <w:r w:rsidR="004261D9" w:rsidRPr="004261D9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szkołach podstawowych</w:t>
      </w:r>
      <w:r w:rsidR="004261D9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,</w:t>
      </w:r>
      <w:r w:rsidR="004261D9" w:rsidRPr="004261D9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dla których organem prowadzącym jest Gmina </w:t>
      </w:r>
      <w:r w:rsidR="000A393D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Zawonia</w:t>
      </w:r>
      <w:r w:rsidR="004261D9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,</w:t>
      </w:r>
      <w:r w:rsidR="004261D9" w:rsidRPr="004261D9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</w:t>
      </w:r>
      <w:r w:rsidR="00DD564A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na rok </w:t>
      </w:r>
      <w:r w:rsidR="004261D9" w:rsidRPr="004261D9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szkolny 20</w:t>
      </w:r>
      <w:r w:rsidR="0041003F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2</w:t>
      </w:r>
      <w:r w:rsidR="00AA35C9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4</w:t>
      </w:r>
      <w:r w:rsidR="004261D9" w:rsidRPr="004261D9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/20</w:t>
      </w:r>
      <w:r w:rsidR="00451420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2</w:t>
      </w:r>
      <w:r w:rsidR="00AA35C9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5</w:t>
      </w:r>
    </w:p>
    <w:p w:rsidR="0074446F" w:rsidRDefault="0074446F" w:rsidP="0074446F">
      <w:pPr>
        <w:shd w:val="clear" w:color="auto" w:fill="B6DDE8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F63AF">
        <w:rPr>
          <w:rFonts w:ascii="Times New Roman" w:hAnsi="Times New Roman"/>
          <w:b/>
          <w:sz w:val="24"/>
          <w:szCs w:val="24"/>
        </w:rPr>
        <w:t xml:space="preserve">Uwaga: </w:t>
      </w:r>
      <w:r>
        <w:rPr>
          <w:rFonts w:ascii="Times New Roman" w:hAnsi="Times New Roman"/>
          <w:bCs/>
          <w:sz w:val="24"/>
          <w:szCs w:val="24"/>
        </w:rPr>
        <w:t>D</w:t>
      </w:r>
      <w:r w:rsidRPr="000F63AF">
        <w:rPr>
          <w:rFonts w:ascii="Times New Roman" w:hAnsi="Times New Roman"/>
          <w:bCs/>
          <w:sz w:val="24"/>
          <w:szCs w:val="24"/>
        </w:rPr>
        <w:t>okument</w:t>
      </w:r>
      <w:r>
        <w:rPr>
          <w:rFonts w:ascii="Times New Roman" w:hAnsi="Times New Roman"/>
          <w:bCs/>
          <w:sz w:val="24"/>
          <w:szCs w:val="24"/>
        </w:rPr>
        <w:t xml:space="preserve">y </w:t>
      </w:r>
      <w:r w:rsidRPr="00296949">
        <w:rPr>
          <w:rFonts w:ascii="Times New Roman" w:hAnsi="Times New Roman"/>
          <w:b/>
          <w:bCs/>
          <w:color w:val="FF0000"/>
          <w:sz w:val="24"/>
          <w:szCs w:val="24"/>
        </w:rPr>
        <w:t>można</w:t>
      </w:r>
      <w:r>
        <w:rPr>
          <w:rFonts w:ascii="Times New Roman" w:hAnsi="Times New Roman"/>
          <w:bCs/>
          <w:sz w:val="24"/>
          <w:szCs w:val="24"/>
        </w:rPr>
        <w:t xml:space="preserve"> złożyć </w:t>
      </w:r>
      <w:r w:rsidRPr="000F63AF">
        <w:rPr>
          <w:rFonts w:ascii="Times New Roman" w:hAnsi="Times New Roman"/>
          <w:bCs/>
          <w:sz w:val="24"/>
          <w:szCs w:val="24"/>
        </w:rPr>
        <w:t xml:space="preserve">w formie elektronicznej za pośrednictwem profilu zaufanego na adres </w:t>
      </w:r>
      <w:r w:rsidRPr="00185B6B">
        <w:rPr>
          <w:rFonts w:ascii="Times New Roman" w:hAnsi="Times New Roman"/>
          <w:b/>
          <w:sz w:val="24"/>
          <w:szCs w:val="24"/>
        </w:rPr>
        <w:t>Elektronicznej Skrzynki Podawczej (ESP)</w:t>
      </w:r>
      <w:r w:rsidRPr="000F63A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jednostki</w:t>
      </w:r>
      <w:r w:rsidRPr="000F63A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z </w:t>
      </w:r>
      <w:r w:rsidRPr="000F63AF">
        <w:rPr>
          <w:rFonts w:ascii="Times New Roman" w:hAnsi="Times New Roman"/>
          <w:bCs/>
          <w:sz w:val="24"/>
          <w:szCs w:val="24"/>
        </w:rPr>
        <w:t>załączonymi skanami wniosków oraz dokumentów</w:t>
      </w:r>
      <w:r>
        <w:rPr>
          <w:rFonts w:ascii="Times New Roman" w:hAnsi="Times New Roman"/>
          <w:bCs/>
          <w:sz w:val="24"/>
          <w:szCs w:val="24"/>
        </w:rPr>
        <w:t>:</w:t>
      </w:r>
      <w:r w:rsidRPr="000F63AF">
        <w:rPr>
          <w:rFonts w:ascii="Times New Roman" w:hAnsi="Times New Roman"/>
          <w:bCs/>
          <w:sz w:val="24"/>
          <w:szCs w:val="24"/>
        </w:rPr>
        <w:t xml:space="preserve"> </w:t>
      </w:r>
    </w:p>
    <w:p w:rsidR="0074446F" w:rsidRDefault="00AA35C9" w:rsidP="0074446F">
      <w:pPr>
        <w:shd w:val="clear" w:color="auto" w:fill="B6DDE8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74446F" w:rsidRPr="00ED4088">
        <w:rPr>
          <w:rFonts w:ascii="Times New Roman" w:hAnsi="Times New Roman"/>
          <w:b/>
          <w:sz w:val="24"/>
          <w:szCs w:val="24"/>
        </w:rPr>
        <w:t>SP Zawonia (ZS</w:t>
      </w:r>
      <w:r>
        <w:rPr>
          <w:rFonts w:ascii="Times New Roman" w:hAnsi="Times New Roman"/>
          <w:b/>
          <w:sz w:val="24"/>
          <w:szCs w:val="24"/>
        </w:rPr>
        <w:t>P</w:t>
      </w:r>
      <w:r w:rsidR="0074446F">
        <w:rPr>
          <w:rFonts w:ascii="Times New Roman" w:hAnsi="Times New Roman"/>
          <w:b/>
          <w:sz w:val="24"/>
          <w:szCs w:val="24"/>
        </w:rPr>
        <w:t xml:space="preserve"> w</w:t>
      </w:r>
      <w:r w:rsidR="0074446F" w:rsidRPr="00ED4088">
        <w:rPr>
          <w:rFonts w:ascii="Times New Roman" w:hAnsi="Times New Roman"/>
          <w:b/>
          <w:sz w:val="24"/>
          <w:szCs w:val="24"/>
        </w:rPr>
        <w:t xml:space="preserve"> Zawoni)</w:t>
      </w:r>
      <w:r w:rsidR="0074446F" w:rsidRPr="000F63AF">
        <w:rPr>
          <w:rFonts w:ascii="Times New Roman" w:hAnsi="Times New Roman"/>
          <w:bCs/>
          <w:sz w:val="24"/>
          <w:szCs w:val="24"/>
        </w:rPr>
        <w:t xml:space="preserve"> </w:t>
      </w:r>
      <w:r w:rsidR="0074446F" w:rsidRPr="00296949">
        <w:rPr>
          <w:rFonts w:ascii="Times New Roman" w:hAnsi="Times New Roman"/>
          <w:bCs/>
          <w:sz w:val="24"/>
          <w:szCs w:val="24"/>
          <w:u w:val="single"/>
        </w:rPr>
        <w:t>/Szkola_Zawonia/SkrytkaESP</w:t>
      </w:r>
      <w:r w:rsidR="0074446F" w:rsidRPr="00ED4088">
        <w:rPr>
          <w:rFonts w:ascii="Times New Roman" w:hAnsi="Times New Roman"/>
          <w:b/>
          <w:sz w:val="24"/>
          <w:szCs w:val="24"/>
        </w:rPr>
        <w:t xml:space="preserve"> </w:t>
      </w:r>
    </w:p>
    <w:p w:rsidR="0074446F" w:rsidRPr="00C17C98" w:rsidRDefault="0074446F" w:rsidP="0074446F">
      <w:pPr>
        <w:shd w:val="clear" w:color="auto" w:fill="B6DDE8"/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ED4088">
        <w:rPr>
          <w:rFonts w:ascii="Times New Roman" w:hAnsi="Times New Roman"/>
          <w:b/>
          <w:sz w:val="24"/>
          <w:szCs w:val="24"/>
        </w:rPr>
        <w:t>SP Czeszów</w:t>
      </w:r>
      <w:r w:rsidRPr="00C17C98">
        <w:rPr>
          <w:rFonts w:ascii="Times New Roman" w:hAnsi="Times New Roman"/>
          <w:bCs/>
          <w:sz w:val="24"/>
          <w:szCs w:val="24"/>
        </w:rPr>
        <w:t xml:space="preserve"> -</w:t>
      </w:r>
      <w:r w:rsidRPr="00296949">
        <w:rPr>
          <w:rFonts w:ascii="Times New Roman" w:hAnsi="Times New Roman"/>
          <w:bCs/>
          <w:sz w:val="24"/>
          <w:szCs w:val="24"/>
        </w:rPr>
        <w:t xml:space="preserve"> </w:t>
      </w:r>
      <w:r w:rsidRPr="00296949">
        <w:rPr>
          <w:rStyle w:val="Pogrubienie"/>
          <w:rFonts w:ascii="Times New Roman" w:hAnsi="Times New Roman"/>
          <w:b w:val="0"/>
          <w:sz w:val="24"/>
          <w:szCs w:val="24"/>
        </w:rPr>
        <w:t>/szkola_czeszow/SkrytkaESP</w:t>
      </w:r>
    </w:p>
    <w:p w:rsidR="0074446F" w:rsidRDefault="0074446F" w:rsidP="0074446F">
      <w:pPr>
        <w:shd w:val="clear" w:color="auto" w:fill="B6DDE8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ryginał zeskanowanych dokumentów należy dostarczyć w dniu podania do publicznej wiadomości listy kandydatów zakwalifikowanych i niezakwalifikowanych, najpóźniej jednak </w:t>
      </w:r>
      <w:r>
        <w:rPr>
          <w:rFonts w:ascii="Times New Roman" w:hAnsi="Times New Roman"/>
          <w:bCs/>
          <w:sz w:val="24"/>
          <w:szCs w:val="24"/>
        </w:rPr>
        <w:br/>
        <w:t xml:space="preserve">w dniu potwierdzenia przez rodzica kandydata woli przyjęcia dziecka do </w:t>
      </w:r>
      <w:r w:rsidR="009A3B48">
        <w:rPr>
          <w:rFonts w:ascii="Times New Roman" w:hAnsi="Times New Roman"/>
          <w:bCs/>
          <w:sz w:val="24"/>
          <w:szCs w:val="24"/>
        </w:rPr>
        <w:t>przedszkola/oddziału przedszkolnego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7321B2" w:rsidRDefault="007321B2" w:rsidP="004261D9">
      <w:pPr>
        <w:spacing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EA028B" w:rsidRPr="004261D9" w:rsidRDefault="004261D9" w:rsidP="004261D9">
      <w:pPr>
        <w:spacing w:line="27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sady prowadzenia postępowania rekrutacyjnego </w:t>
      </w:r>
      <w:r w:rsidR="00EA028B">
        <w:rPr>
          <w:rFonts w:ascii="Times New Roman" w:eastAsia="Times New Roman" w:hAnsi="Times New Roman"/>
          <w:bCs/>
          <w:sz w:val="24"/>
          <w:szCs w:val="24"/>
          <w:lang w:eastAsia="pl-PL"/>
        </w:rPr>
        <w:t>w roku szkolny</w:t>
      </w:r>
      <w:r w:rsidR="0041003F">
        <w:rPr>
          <w:rFonts w:ascii="Times New Roman" w:eastAsia="Times New Roman" w:hAnsi="Times New Roman"/>
          <w:bCs/>
          <w:sz w:val="24"/>
          <w:szCs w:val="24"/>
          <w:lang w:eastAsia="pl-PL"/>
        </w:rPr>
        <w:t>m 202</w:t>
      </w:r>
      <w:r w:rsidR="00F75135"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  <w:r w:rsidR="00EA028B">
        <w:rPr>
          <w:rFonts w:ascii="Times New Roman" w:eastAsia="Times New Roman" w:hAnsi="Times New Roman"/>
          <w:bCs/>
          <w:sz w:val="24"/>
          <w:szCs w:val="24"/>
          <w:lang w:eastAsia="pl-PL"/>
        </w:rPr>
        <w:t>/20</w:t>
      </w:r>
      <w:r w:rsidR="00451420">
        <w:rPr>
          <w:rFonts w:ascii="Times New Roman" w:eastAsia="Times New Roman" w:hAnsi="Times New Roman"/>
          <w:bCs/>
          <w:sz w:val="24"/>
          <w:szCs w:val="24"/>
          <w:lang w:eastAsia="pl-PL"/>
        </w:rPr>
        <w:t>2</w:t>
      </w:r>
      <w:r w:rsidR="00F75135">
        <w:rPr>
          <w:rFonts w:ascii="Times New Roman" w:eastAsia="Times New Roman" w:hAnsi="Times New Roman"/>
          <w:bCs/>
          <w:sz w:val="24"/>
          <w:szCs w:val="24"/>
          <w:lang w:eastAsia="pl-PL"/>
        </w:rPr>
        <w:t>5</w:t>
      </w:r>
      <w:r w:rsidR="00EA028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4261D9">
        <w:rPr>
          <w:rFonts w:ascii="Times New Roman" w:eastAsia="Times New Roman" w:hAnsi="Times New Roman"/>
          <w:bCs/>
          <w:sz w:val="24"/>
          <w:szCs w:val="24"/>
          <w:lang w:eastAsia="pl-PL"/>
        </w:rPr>
        <w:t>do przedszkol</w:t>
      </w:r>
      <w:r w:rsidR="000A393D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Pr="004261D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raz oddziałów przedszkolnych w szkołach podstawowych, dla których organe</w:t>
      </w:r>
      <w:r w:rsidR="00EA028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 prowadzącym jest Gmina </w:t>
      </w:r>
      <w:r w:rsidR="000A393D">
        <w:rPr>
          <w:rFonts w:ascii="Times New Roman" w:eastAsia="Times New Roman" w:hAnsi="Times New Roman"/>
          <w:bCs/>
          <w:sz w:val="24"/>
          <w:szCs w:val="24"/>
          <w:lang w:eastAsia="pl-PL"/>
        </w:rPr>
        <w:t>Zawonia</w:t>
      </w:r>
      <w:r w:rsidR="00EA028B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4261D9" w:rsidRPr="004261D9" w:rsidRDefault="001B0E9A" w:rsidP="00312BEE">
      <w:pPr>
        <w:shd w:val="clear" w:color="auto" w:fill="B6DDE8"/>
        <w:spacing w:after="0" w:line="270" w:lineRule="atLeas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261D9">
        <w:rPr>
          <w:rFonts w:ascii="Times New Roman" w:eastAsia="Times New Roman" w:hAnsi="Times New Roman"/>
          <w:b/>
          <w:bCs/>
          <w:sz w:val="27"/>
          <w:lang w:eastAsia="pl-PL"/>
        </w:rPr>
        <w:t>Zasady ogólne</w:t>
      </w:r>
    </w:p>
    <w:p w:rsidR="00EA028B" w:rsidRDefault="00EA028B" w:rsidP="00EA028B">
      <w:pPr>
        <w:pStyle w:val="Default"/>
        <w:rPr>
          <w:rFonts w:ascii="Times New Roman" w:hAnsi="Times New Roman" w:cs="Times New Roman"/>
          <w:b/>
          <w:bCs/>
        </w:rPr>
      </w:pPr>
    </w:p>
    <w:p w:rsidR="00EA028B" w:rsidRPr="00EA028B" w:rsidRDefault="00EA028B" w:rsidP="00EA028B">
      <w:pPr>
        <w:pStyle w:val="Default"/>
        <w:jc w:val="both"/>
        <w:rPr>
          <w:rFonts w:ascii="Times New Roman" w:hAnsi="Times New Roman" w:cs="Times New Roman"/>
        </w:rPr>
      </w:pPr>
      <w:r w:rsidRPr="00EA028B">
        <w:rPr>
          <w:rFonts w:ascii="Times New Roman" w:hAnsi="Times New Roman" w:cs="Times New Roman"/>
          <w:b/>
          <w:bCs/>
        </w:rPr>
        <w:t xml:space="preserve">W rekrutacji </w:t>
      </w:r>
      <w:r w:rsidR="00ED59A5">
        <w:rPr>
          <w:rFonts w:ascii="Times New Roman" w:hAnsi="Times New Roman" w:cs="Times New Roman"/>
          <w:b/>
          <w:bCs/>
        </w:rPr>
        <w:t>na rok szkolny 20</w:t>
      </w:r>
      <w:r w:rsidR="0041003F">
        <w:rPr>
          <w:rFonts w:ascii="Times New Roman" w:hAnsi="Times New Roman" w:cs="Times New Roman"/>
          <w:b/>
          <w:bCs/>
        </w:rPr>
        <w:t>2</w:t>
      </w:r>
      <w:r w:rsidR="00F75135">
        <w:rPr>
          <w:rFonts w:ascii="Times New Roman" w:hAnsi="Times New Roman" w:cs="Times New Roman"/>
          <w:b/>
          <w:bCs/>
        </w:rPr>
        <w:t>4</w:t>
      </w:r>
      <w:r w:rsidR="00ED59A5">
        <w:rPr>
          <w:rFonts w:ascii="Times New Roman" w:hAnsi="Times New Roman" w:cs="Times New Roman"/>
          <w:b/>
          <w:bCs/>
        </w:rPr>
        <w:t>/20</w:t>
      </w:r>
      <w:r w:rsidR="0041003F">
        <w:rPr>
          <w:rFonts w:ascii="Times New Roman" w:hAnsi="Times New Roman" w:cs="Times New Roman"/>
          <w:b/>
          <w:bCs/>
        </w:rPr>
        <w:t>2</w:t>
      </w:r>
      <w:r w:rsidR="00F75135">
        <w:rPr>
          <w:rFonts w:ascii="Times New Roman" w:hAnsi="Times New Roman" w:cs="Times New Roman"/>
          <w:b/>
          <w:bCs/>
        </w:rPr>
        <w:t>5</w:t>
      </w:r>
      <w:r w:rsidR="00ED59A5">
        <w:rPr>
          <w:rFonts w:ascii="Times New Roman" w:hAnsi="Times New Roman" w:cs="Times New Roman"/>
          <w:b/>
          <w:bCs/>
        </w:rPr>
        <w:t xml:space="preserve"> </w:t>
      </w:r>
      <w:r w:rsidRPr="00EA028B">
        <w:rPr>
          <w:rFonts w:ascii="Times New Roman" w:hAnsi="Times New Roman" w:cs="Times New Roman"/>
          <w:b/>
          <w:bCs/>
        </w:rPr>
        <w:t xml:space="preserve">uczestniczą dzieci </w:t>
      </w:r>
      <w:r w:rsidRPr="00EA028B">
        <w:rPr>
          <w:rFonts w:ascii="Times New Roman" w:hAnsi="Times New Roman" w:cs="Times New Roman"/>
        </w:rPr>
        <w:t xml:space="preserve">zamieszkujące na terenie </w:t>
      </w:r>
      <w:r w:rsidRPr="00EA028B">
        <w:rPr>
          <w:rFonts w:ascii="Times New Roman" w:hAnsi="Times New Roman" w:cs="Times New Roman"/>
          <w:b/>
        </w:rPr>
        <w:t xml:space="preserve">GMINY </w:t>
      </w:r>
      <w:r w:rsidR="000A393D">
        <w:rPr>
          <w:rFonts w:ascii="Times New Roman" w:hAnsi="Times New Roman" w:cs="Times New Roman"/>
          <w:b/>
        </w:rPr>
        <w:t>ZAWONIA</w:t>
      </w:r>
      <w:r w:rsidRPr="00EA028B">
        <w:rPr>
          <w:rFonts w:ascii="Times New Roman" w:hAnsi="Times New Roman" w:cs="Times New Roman"/>
        </w:rPr>
        <w:t xml:space="preserve">, które w roku szkolnym </w:t>
      </w:r>
      <w:r w:rsidRPr="009B46F9">
        <w:rPr>
          <w:rFonts w:ascii="Times New Roman" w:hAnsi="Times New Roman" w:cs="Times New Roman"/>
          <w:color w:val="auto"/>
        </w:rPr>
        <w:t>20</w:t>
      </w:r>
      <w:r w:rsidR="0033259E" w:rsidRPr="009B46F9">
        <w:rPr>
          <w:rFonts w:ascii="Times New Roman" w:hAnsi="Times New Roman" w:cs="Times New Roman"/>
          <w:color w:val="auto"/>
        </w:rPr>
        <w:t>2</w:t>
      </w:r>
      <w:r w:rsidR="00F75135">
        <w:rPr>
          <w:rFonts w:ascii="Times New Roman" w:hAnsi="Times New Roman" w:cs="Times New Roman"/>
          <w:color w:val="auto"/>
        </w:rPr>
        <w:t>3</w:t>
      </w:r>
      <w:r w:rsidRPr="009B46F9">
        <w:rPr>
          <w:rFonts w:ascii="Times New Roman" w:hAnsi="Times New Roman" w:cs="Times New Roman"/>
          <w:color w:val="auto"/>
        </w:rPr>
        <w:t>/20</w:t>
      </w:r>
      <w:r w:rsidR="0041003F" w:rsidRPr="009B46F9">
        <w:rPr>
          <w:rFonts w:ascii="Times New Roman" w:hAnsi="Times New Roman" w:cs="Times New Roman"/>
          <w:color w:val="auto"/>
        </w:rPr>
        <w:t>2</w:t>
      </w:r>
      <w:r w:rsidR="00F75135">
        <w:rPr>
          <w:rFonts w:ascii="Times New Roman" w:hAnsi="Times New Roman" w:cs="Times New Roman"/>
          <w:color w:val="auto"/>
        </w:rPr>
        <w:t>4</w:t>
      </w:r>
      <w:r w:rsidRPr="00EA028B">
        <w:rPr>
          <w:rFonts w:ascii="Times New Roman" w:hAnsi="Times New Roman" w:cs="Times New Roman"/>
        </w:rPr>
        <w:t xml:space="preserve"> </w:t>
      </w:r>
      <w:r w:rsidRPr="00EA028B">
        <w:rPr>
          <w:rFonts w:ascii="Times New Roman" w:hAnsi="Times New Roman" w:cs="Times New Roman"/>
          <w:b/>
          <w:bCs/>
        </w:rPr>
        <w:t>nie uczęszczały do publiczn</w:t>
      </w:r>
      <w:r w:rsidR="000A393D">
        <w:rPr>
          <w:rFonts w:ascii="Times New Roman" w:hAnsi="Times New Roman" w:cs="Times New Roman"/>
          <w:b/>
          <w:bCs/>
        </w:rPr>
        <w:t>ego</w:t>
      </w:r>
      <w:r w:rsidR="006C7079">
        <w:rPr>
          <w:rFonts w:ascii="Times New Roman" w:hAnsi="Times New Roman" w:cs="Times New Roman"/>
          <w:b/>
          <w:bCs/>
        </w:rPr>
        <w:t xml:space="preserve"> </w:t>
      </w:r>
      <w:r w:rsidR="000A393D">
        <w:rPr>
          <w:rFonts w:ascii="Times New Roman" w:hAnsi="Times New Roman" w:cs="Times New Roman"/>
          <w:b/>
          <w:bCs/>
        </w:rPr>
        <w:t>przedszkola</w:t>
      </w:r>
      <w:r w:rsidR="00DD564A">
        <w:rPr>
          <w:rFonts w:ascii="Times New Roman" w:hAnsi="Times New Roman" w:cs="Times New Roman"/>
          <w:b/>
          <w:bCs/>
        </w:rPr>
        <w:t>/</w:t>
      </w:r>
      <w:r w:rsidR="006C7079">
        <w:rPr>
          <w:rFonts w:ascii="Times New Roman" w:hAnsi="Times New Roman" w:cs="Times New Roman"/>
          <w:b/>
          <w:bCs/>
        </w:rPr>
        <w:t xml:space="preserve"> </w:t>
      </w:r>
      <w:r w:rsidR="00DD564A">
        <w:rPr>
          <w:rFonts w:ascii="Times New Roman" w:hAnsi="Times New Roman" w:cs="Times New Roman"/>
          <w:b/>
          <w:bCs/>
        </w:rPr>
        <w:t xml:space="preserve">oddziałów przedszkolnych </w:t>
      </w:r>
      <w:r w:rsidRPr="00EA028B">
        <w:rPr>
          <w:rFonts w:ascii="Times New Roman" w:hAnsi="Times New Roman" w:cs="Times New Roman"/>
          <w:b/>
          <w:bCs/>
        </w:rPr>
        <w:t xml:space="preserve">lub chcą zmienić przedszkole. </w:t>
      </w:r>
    </w:p>
    <w:p w:rsidR="00EA028B" w:rsidRDefault="00EA028B" w:rsidP="00312BEE">
      <w:pPr>
        <w:pStyle w:val="Default"/>
        <w:jc w:val="both"/>
        <w:rPr>
          <w:rFonts w:ascii="Times New Roman" w:hAnsi="Times New Roman" w:cs="Times New Roman"/>
        </w:rPr>
      </w:pPr>
    </w:p>
    <w:p w:rsidR="00312BEE" w:rsidRDefault="00EA028B" w:rsidP="00312BEE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Kandydaci </w:t>
      </w:r>
      <w:r w:rsidRPr="00EA028B">
        <w:rPr>
          <w:rFonts w:ascii="Times New Roman" w:hAnsi="Times New Roman" w:cs="Times New Roman"/>
        </w:rPr>
        <w:t xml:space="preserve">zamieszkali poza terenem </w:t>
      </w:r>
      <w:r>
        <w:rPr>
          <w:rFonts w:ascii="Times New Roman" w:hAnsi="Times New Roman" w:cs="Times New Roman"/>
        </w:rPr>
        <w:t xml:space="preserve">gminy </w:t>
      </w:r>
      <w:r w:rsidR="000A393D">
        <w:rPr>
          <w:rFonts w:ascii="Times New Roman" w:hAnsi="Times New Roman" w:cs="Times New Roman"/>
        </w:rPr>
        <w:t>Zawonia</w:t>
      </w:r>
      <w:r w:rsidRPr="00EA028B">
        <w:rPr>
          <w:rFonts w:ascii="Times New Roman" w:hAnsi="Times New Roman" w:cs="Times New Roman"/>
        </w:rPr>
        <w:t xml:space="preserve"> mogą być przyjęci do publicznego przedszkola</w:t>
      </w:r>
      <w:r>
        <w:rPr>
          <w:rFonts w:ascii="Times New Roman" w:hAnsi="Times New Roman" w:cs="Times New Roman"/>
        </w:rPr>
        <w:t xml:space="preserve"> lub oddziału przedszkolnego </w:t>
      </w:r>
      <w:r w:rsidRPr="00EA028B">
        <w:rPr>
          <w:rFonts w:ascii="Times New Roman" w:hAnsi="Times New Roman" w:cs="Times New Roman"/>
        </w:rPr>
        <w:t xml:space="preserve">po przeprowadzeniu postępowania rekrutacyjnego </w:t>
      </w:r>
      <w:r w:rsidR="00312BEE">
        <w:rPr>
          <w:rFonts w:ascii="Times New Roman" w:hAnsi="Times New Roman" w:cs="Times New Roman"/>
        </w:rPr>
        <w:t xml:space="preserve">jeżeli Gmina </w:t>
      </w:r>
      <w:r w:rsidRPr="00EA028B">
        <w:rPr>
          <w:rFonts w:ascii="Times New Roman" w:hAnsi="Times New Roman" w:cs="Times New Roman"/>
        </w:rPr>
        <w:t>nada</w:t>
      </w:r>
      <w:r w:rsidR="00312BEE">
        <w:rPr>
          <w:rFonts w:ascii="Times New Roman" w:hAnsi="Times New Roman" w:cs="Times New Roman"/>
        </w:rPr>
        <w:t>l dysponuje wolnymi miejscami w oddziałach przedszkolnych lub przedszko</w:t>
      </w:r>
      <w:r w:rsidR="006C7079">
        <w:rPr>
          <w:rFonts w:ascii="Times New Roman" w:hAnsi="Times New Roman" w:cs="Times New Roman"/>
        </w:rPr>
        <w:t>lu</w:t>
      </w:r>
      <w:r w:rsidR="00312BEE">
        <w:rPr>
          <w:rFonts w:ascii="Times New Roman" w:hAnsi="Times New Roman" w:cs="Times New Roman"/>
        </w:rPr>
        <w:t>.</w:t>
      </w:r>
      <w:r w:rsidR="00312BEE" w:rsidRPr="00312BEE">
        <w:rPr>
          <w:rFonts w:ascii="Times New Roman" w:hAnsi="Times New Roman" w:cs="Times New Roman"/>
          <w:b/>
          <w:bCs/>
        </w:rPr>
        <w:t xml:space="preserve"> </w:t>
      </w:r>
    </w:p>
    <w:p w:rsidR="00312BEE" w:rsidRDefault="00312BEE" w:rsidP="00312BEE">
      <w:pPr>
        <w:pStyle w:val="Default"/>
        <w:rPr>
          <w:rFonts w:ascii="Times New Roman" w:hAnsi="Times New Roman" w:cs="Times New Roman"/>
          <w:b/>
          <w:bCs/>
        </w:rPr>
      </w:pPr>
    </w:p>
    <w:p w:rsidR="00DD25B8" w:rsidRPr="00EA028B" w:rsidRDefault="00DD25B8" w:rsidP="00DD25B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ZIECI 6</w:t>
      </w:r>
      <w:r w:rsidRPr="00EA028B">
        <w:rPr>
          <w:rFonts w:ascii="Times New Roman" w:hAnsi="Times New Roman" w:cs="Times New Roman"/>
          <w:b/>
          <w:bCs/>
        </w:rPr>
        <w:t xml:space="preserve"> – LETNIE (rok urodzenia 20</w:t>
      </w:r>
      <w:r>
        <w:rPr>
          <w:rFonts w:ascii="Times New Roman" w:hAnsi="Times New Roman" w:cs="Times New Roman"/>
          <w:b/>
          <w:bCs/>
        </w:rPr>
        <w:t>1</w:t>
      </w:r>
      <w:r w:rsidR="00F75135">
        <w:rPr>
          <w:rFonts w:ascii="Times New Roman" w:hAnsi="Times New Roman" w:cs="Times New Roman"/>
          <w:b/>
          <w:bCs/>
        </w:rPr>
        <w:t>8</w:t>
      </w:r>
      <w:r w:rsidRPr="00EA028B">
        <w:rPr>
          <w:rFonts w:ascii="Times New Roman" w:hAnsi="Times New Roman" w:cs="Times New Roman"/>
          <w:b/>
          <w:bCs/>
        </w:rPr>
        <w:t xml:space="preserve">) </w:t>
      </w:r>
    </w:p>
    <w:p w:rsidR="00DD25B8" w:rsidRPr="00EA028B" w:rsidRDefault="00DD25B8" w:rsidP="00DD25B8">
      <w:pPr>
        <w:pStyle w:val="Default"/>
        <w:jc w:val="both"/>
        <w:rPr>
          <w:rFonts w:ascii="Times New Roman" w:hAnsi="Times New Roman" w:cs="Times New Roman"/>
        </w:rPr>
      </w:pPr>
      <w:r w:rsidRPr="00EA028B">
        <w:rPr>
          <w:rFonts w:ascii="Times New Roman" w:hAnsi="Times New Roman" w:cs="Times New Roman"/>
        </w:rPr>
        <w:t>W roku szkolnym 20</w:t>
      </w:r>
      <w:r w:rsidR="0041003F">
        <w:rPr>
          <w:rFonts w:ascii="Times New Roman" w:hAnsi="Times New Roman" w:cs="Times New Roman"/>
        </w:rPr>
        <w:t>2</w:t>
      </w:r>
      <w:r w:rsidR="00F75135">
        <w:rPr>
          <w:rFonts w:ascii="Times New Roman" w:hAnsi="Times New Roman" w:cs="Times New Roman"/>
        </w:rPr>
        <w:t>4</w:t>
      </w:r>
      <w:r w:rsidRPr="00EA028B">
        <w:rPr>
          <w:rFonts w:ascii="Times New Roman" w:hAnsi="Times New Roman" w:cs="Times New Roman"/>
        </w:rPr>
        <w:t>/20</w:t>
      </w:r>
      <w:r w:rsidR="00451420">
        <w:rPr>
          <w:rFonts w:ascii="Times New Roman" w:hAnsi="Times New Roman" w:cs="Times New Roman"/>
        </w:rPr>
        <w:t>2</w:t>
      </w:r>
      <w:r w:rsidR="00F75135">
        <w:rPr>
          <w:rFonts w:ascii="Times New Roman" w:hAnsi="Times New Roman" w:cs="Times New Roman"/>
        </w:rPr>
        <w:t>5</w:t>
      </w:r>
      <w:r w:rsidRPr="00EA028B">
        <w:rPr>
          <w:rFonts w:ascii="Times New Roman" w:hAnsi="Times New Roman" w:cs="Times New Roman"/>
        </w:rPr>
        <w:t xml:space="preserve"> obowiązkiem odbycia rocznego przygotowania przedszkolnego objęte będą wszystkie dzieci urodzone w 201</w:t>
      </w:r>
      <w:r w:rsidR="00F75135">
        <w:rPr>
          <w:rFonts w:ascii="Times New Roman" w:hAnsi="Times New Roman" w:cs="Times New Roman"/>
        </w:rPr>
        <w:t>8</w:t>
      </w:r>
      <w:r w:rsidRPr="00EA028B">
        <w:rPr>
          <w:rFonts w:ascii="Times New Roman" w:hAnsi="Times New Roman" w:cs="Times New Roman"/>
        </w:rPr>
        <w:t xml:space="preserve"> r. Obowiązek ten rozpoczyna się z dniem </w:t>
      </w:r>
      <w:r>
        <w:rPr>
          <w:rFonts w:ascii="Times New Roman" w:hAnsi="Times New Roman" w:cs="Times New Roman"/>
        </w:rPr>
        <w:t xml:space="preserve">                    </w:t>
      </w:r>
      <w:r w:rsidRPr="00EA028B">
        <w:rPr>
          <w:rFonts w:ascii="Times New Roman" w:hAnsi="Times New Roman" w:cs="Times New Roman"/>
        </w:rPr>
        <w:t xml:space="preserve">1 września </w:t>
      </w:r>
      <w:r w:rsidRPr="009B46F9">
        <w:rPr>
          <w:rFonts w:ascii="Times New Roman" w:hAnsi="Times New Roman" w:cs="Times New Roman"/>
          <w:color w:val="auto"/>
        </w:rPr>
        <w:t>20</w:t>
      </w:r>
      <w:r w:rsidR="0041003F" w:rsidRPr="009B46F9">
        <w:rPr>
          <w:rFonts w:ascii="Times New Roman" w:hAnsi="Times New Roman" w:cs="Times New Roman"/>
          <w:color w:val="auto"/>
        </w:rPr>
        <w:t>2</w:t>
      </w:r>
      <w:r w:rsidR="00F75135">
        <w:rPr>
          <w:rFonts w:ascii="Times New Roman" w:hAnsi="Times New Roman" w:cs="Times New Roman"/>
          <w:color w:val="auto"/>
        </w:rPr>
        <w:t>4</w:t>
      </w:r>
      <w:r w:rsidRPr="00EA028B">
        <w:rPr>
          <w:rFonts w:ascii="Times New Roman" w:hAnsi="Times New Roman" w:cs="Times New Roman"/>
        </w:rPr>
        <w:t xml:space="preserve"> r. tj. </w:t>
      </w:r>
      <w:r w:rsidR="009B46F9">
        <w:rPr>
          <w:rFonts w:ascii="Times New Roman" w:hAnsi="Times New Roman" w:cs="Times New Roman"/>
        </w:rPr>
        <w:t xml:space="preserve">z </w:t>
      </w:r>
      <w:r w:rsidRPr="00EA028B">
        <w:rPr>
          <w:rFonts w:ascii="Times New Roman" w:hAnsi="Times New Roman" w:cs="Times New Roman"/>
        </w:rPr>
        <w:t xml:space="preserve">początkiem roku szkolnego w roku kalendarzowym, w którym dziecko kończy </w:t>
      </w:r>
      <w:r>
        <w:rPr>
          <w:rFonts w:ascii="Times New Roman" w:hAnsi="Times New Roman" w:cs="Times New Roman"/>
        </w:rPr>
        <w:t xml:space="preserve">6 lat. </w:t>
      </w:r>
      <w:r w:rsidRPr="00EA028B">
        <w:rPr>
          <w:rFonts w:ascii="Times New Roman" w:hAnsi="Times New Roman" w:cs="Times New Roman"/>
        </w:rPr>
        <w:t xml:space="preserve">Zgodnie z powyższym dziecko w wieku </w:t>
      </w:r>
      <w:r>
        <w:rPr>
          <w:rFonts w:ascii="Times New Roman" w:hAnsi="Times New Roman" w:cs="Times New Roman"/>
        </w:rPr>
        <w:t>6</w:t>
      </w:r>
      <w:r w:rsidRPr="00EA028B">
        <w:rPr>
          <w:rFonts w:ascii="Times New Roman" w:hAnsi="Times New Roman" w:cs="Times New Roman"/>
        </w:rPr>
        <w:t xml:space="preserve"> lat </w:t>
      </w:r>
      <w:r w:rsidRPr="00EA028B">
        <w:rPr>
          <w:rFonts w:ascii="Times New Roman" w:hAnsi="Times New Roman" w:cs="Times New Roman"/>
          <w:b/>
          <w:bCs/>
        </w:rPr>
        <w:t xml:space="preserve">jest obowiązane </w:t>
      </w:r>
      <w:r w:rsidRPr="00EA028B">
        <w:rPr>
          <w:rFonts w:ascii="Times New Roman" w:hAnsi="Times New Roman" w:cs="Times New Roman"/>
        </w:rPr>
        <w:t xml:space="preserve">odbyć </w:t>
      </w:r>
      <w:r w:rsidRPr="00EA028B">
        <w:rPr>
          <w:rFonts w:ascii="Times New Roman" w:hAnsi="Times New Roman" w:cs="Times New Roman"/>
          <w:b/>
          <w:bCs/>
        </w:rPr>
        <w:t xml:space="preserve">roczne przygotowanie przedszkolne </w:t>
      </w:r>
      <w:r w:rsidRPr="001B0E9A">
        <w:rPr>
          <w:rFonts w:ascii="Times New Roman" w:hAnsi="Times New Roman" w:cs="Times New Roman"/>
          <w:bCs/>
        </w:rPr>
        <w:t>w</w:t>
      </w:r>
      <w:r w:rsidRPr="00EA028B">
        <w:rPr>
          <w:rFonts w:ascii="Times New Roman" w:hAnsi="Times New Roman" w:cs="Times New Roman"/>
          <w:b/>
          <w:bCs/>
        </w:rPr>
        <w:t xml:space="preserve"> </w:t>
      </w:r>
      <w:r w:rsidRPr="00EA028B">
        <w:rPr>
          <w:rFonts w:ascii="Times New Roman" w:hAnsi="Times New Roman" w:cs="Times New Roman"/>
        </w:rPr>
        <w:t>przedszkolu</w:t>
      </w:r>
      <w:r>
        <w:rPr>
          <w:rFonts w:ascii="Times New Roman" w:hAnsi="Times New Roman" w:cs="Times New Roman"/>
        </w:rPr>
        <w:t xml:space="preserve"> lub oddziale przedszkolnym</w:t>
      </w:r>
      <w:r w:rsidRPr="00EA028B">
        <w:rPr>
          <w:rFonts w:ascii="Times New Roman" w:hAnsi="Times New Roman" w:cs="Times New Roman"/>
        </w:rPr>
        <w:t xml:space="preserve">. </w:t>
      </w:r>
    </w:p>
    <w:p w:rsidR="00DD25B8" w:rsidRDefault="00DD25B8" w:rsidP="00DD25B8">
      <w:pPr>
        <w:pStyle w:val="Default"/>
        <w:jc w:val="both"/>
        <w:rPr>
          <w:rFonts w:ascii="Times New Roman" w:hAnsi="Times New Roman" w:cs="Times New Roman"/>
        </w:rPr>
      </w:pPr>
    </w:p>
    <w:p w:rsidR="00DD25B8" w:rsidRPr="00490684" w:rsidRDefault="00DD25B8" w:rsidP="00DD25B8">
      <w:pPr>
        <w:pStyle w:val="Default"/>
        <w:jc w:val="both"/>
        <w:rPr>
          <w:rFonts w:ascii="Times New Roman" w:hAnsi="Times New Roman" w:cs="Times New Roman"/>
          <w:b/>
        </w:rPr>
      </w:pPr>
      <w:r w:rsidRPr="00EA028B">
        <w:rPr>
          <w:rFonts w:ascii="Times New Roman" w:hAnsi="Times New Roman" w:cs="Times New Roman"/>
          <w:b/>
          <w:bCs/>
        </w:rPr>
        <w:t xml:space="preserve">DZIECI </w:t>
      </w:r>
      <w:r>
        <w:rPr>
          <w:rFonts w:ascii="Times New Roman" w:hAnsi="Times New Roman" w:cs="Times New Roman"/>
          <w:b/>
          <w:bCs/>
        </w:rPr>
        <w:t>5-LETNIE (rok urodzenia 201</w:t>
      </w:r>
      <w:r w:rsidR="008C655E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 xml:space="preserve">), </w:t>
      </w:r>
      <w:r w:rsidRPr="00EA028B">
        <w:rPr>
          <w:rFonts w:ascii="Times New Roman" w:hAnsi="Times New Roman" w:cs="Times New Roman"/>
          <w:b/>
          <w:bCs/>
        </w:rPr>
        <w:t>4 – LETNIE (rok urodzenia 20</w:t>
      </w:r>
      <w:r w:rsidR="008C655E">
        <w:rPr>
          <w:rFonts w:ascii="Times New Roman" w:hAnsi="Times New Roman" w:cs="Times New Roman"/>
          <w:b/>
          <w:bCs/>
        </w:rPr>
        <w:t>20</w:t>
      </w:r>
      <w:r w:rsidRPr="00EA028B">
        <w:rPr>
          <w:rFonts w:ascii="Times New Roman" w:hAnsi="Times New Roman" w:cs="Times New Roman"/>
          <w:b/>
          <w:bCs/>
        </w:rPr>
        <w:t xml:space="preserve">) </w:t>
      </w:r>
      <w:r>
        <w:rPr>
          <w:rFonts w:ascii="Times New Roman" w:hAnsi="Times New Roman" w:cs="Times New Roman"/>
          <w:b/>
          <w:bCs/>
        </w:rPr>
        <w:t xml:space="preserve">oraz </w:t>
      </w:r>
      <w:r w:rsidRPr="00312BEE">
        <w:rPr>
          <w:rFonts w:ascii="Times New Roman" w:hAnsi="Times New Roman" w:cs="Times New Roman"/>
          <w:b/>
        </w:rPr>
        <w:t>DZIE</w:t>
      </w:r>
      <w:r w:rsidR="006C7079">
        <w:rPr>
          <w:rFonts w:ascii="Times New Roman" w:hAnsi="Times New Roman" w:cs="Times New Roman"/>
          <w:b/>
        </w:rPr>
        <w:t>CI 3 – LETNIE (rok urodzenia 202</w:t>
      </w:r>
      <w:r w:rsidR="008C655E">
        <w:rPr>
          <w:rFonts w:ascii="Times New Roman" w:hAnsi="Times New Roman" w:cs="Times New Roman"/>
          <w:b/>
        </w:rPr>
        <w:t>1</w:t>
      </w:r>
      <w:r w:rsidRPr="00312BEE">
        <w:rPr>
          <w:rFonts w:ascii="Times New Roman" w:hAnsi="Times New Roman" w:cs="Times New Roman"/>
          <w:b/>
        </w:rPr>
        <w:t>)</w:t>
      </w:r>
    </w:p>
    <w:p w:rsidR="00DD25B8" w:rsidRPr="00312BEE" w:rsidRDefault="00942CF1" w:rsidP="00DD25B8">
      <w:pPr>
        <w:pStyle w:val="Default"/>
        <w:jc w:val="both"/>
        <w:rPr>
          <w:rFonts w:ascii="Times New Roman" w:hAnsi="Times New Roman" w:cs="Times New Roman"/>
          <w:b/>
        </w:rPr>
      </w:pPr>
      <w:r w:rsidRPr="00942CF1">
        <w:rPr>
          <w:rFonts w:ascii="Times New Roman" w:hAnsi="Times New Roman" w:cs="Times New Roman"/>
        </w:rPr>
        <w:t>D</w:t>
      </w:r>
      <w:r w:rsidR="00DD25B8" w:rsidRPr="00942CF1">
        <w:rPr>
          <w:rFonts w:ascii="Times New Roman" w:hAnsi="Times New Roman" w:cs="Times New Roman"/>
        </w:rPr>
        <w:t xml:space="preserve">zieci w wieku 3, 4 oraz 5 lat mają prawo do korzystania z wychowania przedszkolnego, </w:t>
      </w:r>
      <w:r w:rsidRPr="00942CF1">
        <w:rPr>
          <w:rFonts w:ascii="Times New Roman" w:hAnsi="Times New Roman" w:cs="Times New Roman"/>
        </w:rPr>
        <w:t xml:space="preserve">                    </w:t>
      </w:r>
      <w:r w:rsidR="00DD25B8" w:rsidRPr="00942CF1">
        <w:rPr>
          <w:rFonts w:ascii="Times New Roman" w:hAnsi="Times New Roman" w:cs="Times New Roman"/>
        </w:rPr>
        <w:t>a w szczególnie uzasadnionych przypadkach dzieci, które ukończyły 2,5 roku</w:t>
      </w:r>
      <w:r w:rsidRPr="00942CF1">
        <w:rPr>
          <w:rFonts w:ascii="Times New Roman" w:hAnsi="Times New Roman" w:cs="Times New Roman"/>
        </w:rPr>
        <w:t xml:space="preserve"> na dzień                           1 września </w:t>
      </w:r>
      <w:r w:rsidRPr="009B46F9">
        <w:rPr>
          <w:rFonts w:ascii="Times New Roman" w:hAnsi="Times New Roman" w:cs="Times New Roman"/>
          <w:color w:val="auto"/>
        </w:rPr>
        <w:t>20</w:t>
      </w:r>
      <w:r w:rsidR="0041003F" w:rsidRPr="009B46F9">
        <w:rPr>
          <w:rFonts w:ascii="Times New Roman" w:hAnsi="Times New Roman" w:cs="Times New Roman"/>
          <w:color w:val="auto"/>
        </w:rPr>
        <w:t>2</w:t>
      </w:r>
      <w:r w:rsidR="008C655E">
        <w:rPr>
          <w:rFonts w:ascii="Times New Roman" w:hAnsi="Times New Roman" w:cs="Times New Roman"/>
          <w:color w:val="auto"/>
        </w:rPr>
        <w:t>4</w:t>
      </w:r>
      <w:r w:rsidRPr="00E22972">
        <w:rPr>
          <w:rFonts w:ascii="Times New Roman" w:hAnsi="Times New Roman" w:cs="Times New Roman"/>
          <w:color w:val="FF0000"/>
        </w:rPr>
        <w:t xml:space="preserve"> </w:t>
      </w:r>
      <w:r w:rsidRPr="00942CF1">
        <w:rPr>
          <w:rFonts w:ascii="Times New Roman" w:hAnsi="Times New Roman" w:cs="Times New Roman"/>
        </w:rPr>
        <w:t xml:space="preserve">r. </w:t>
      </w:r>
    </w:p>
    <w:p w:rsidR="00DD25B8" w:rsidRPr="005E28AA" w:rsidRDefault="00DD25B8" w:rsidP="00DD25B8">
      <w:pPr>
        <w:pStyle w:val="Default"/>
        <w:jc w:val="both"/>
        <w:rPr>
          <w:rFonts w:ascii="Times New Roman" w:hAnsi="Times New Roman" w:cs="Times New Roman"/>
          <w:b/>
        </w:rPr>
      </w:pPr>
    </w:p>
    <w:p w:rsidR="00DD25B8" w:rsidRPr="00E41E80" w:rsidRDefault="00DD25B8" w:rsidP="00DD25B8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5E28AA">
        <w:rPr>
          <w:rFonts w:ascii="Times New Roman" w:eastAsia="Times New Roman" w:hAnsi="Times New Roman"/>
          <w:lang w:eastAsia="pl-PL"/>
        </w:rPr>
        <w:t>Postępowanie rekrutacyjne do grup ogólnodostępnych przeprowadza komisja rekrutacyjna powoł</w:t>
      </w:r>
      <w:r>
        <w:rPr>
          <w:rFonts w:ascii="Times New Roman" w:eastAsia="Times New Roman" w:hAnsi="Times New Roman"/>
          <w:lang w:eastAsia="pl-PL"/>
        </w:rPr>
        <w:t>ana przez dyrektora przedszkola/szkoły</w:t>
      </w:r>
      <w:r w:rsidRPr="005E28AA">
        <w:rPr>
          <w:rFonts w:ascii="Times New Roman" w:eastAsia="Times New Roman" w:hAnsi="Times New Roman"/>
          <w:lang w:eastAsia="pl-PL"/>
        </w:rPr>
        <w:t>.</w:t>
      </w:r>
    </w:p>
    <w:p w:rsidR="00DD25B8" w:rsidRPr="00E41E80" w:rsidRDefault="00DD25B8" w:rsidP="00DD25B8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BC5A3E">
        <w:rPr>
          <w:rFonts w:ascii="Times New Roman" w:eastAsia="Times New Roman" w:hAnsi="Times New Roman"/>
          <w:bCs/>
          <w:lang w:eastAsia="pl-PL"/>
        </w:rPr>
        <w:t>Postępowanie rekrutacyjne prowadzone jest w terminach określonych </w:t>
      </w:r>
      <w:r w:rsidRPr="00BC5A3E">
        <w:rPr>
          <w:rFonts w:ascii="Times New Roman" w:eastAsia="Times New Roman" w:hAnsi="Times New Roman"/>
          <w:bCs/>
          <w:lang w:eastAsia="pl-PL"/>
        </w:rPr>
        <w:br/>
        <w:t>w harmonogramie.</w:t>
      </w:r>
    </w:p>
    <w:p w:rsidR="00DD25B8" w:rsidRPr="00BC5A3E" w:rsidRDefault="00DD25B8" w:rsidP="00DD25B8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BC5A3E">
        <w:rPr>
          <w:rFonts w:ascii="Times New Roman" w:eastAsia="Times New Roman" w:hAnsi="Times New Roman"/>
          <w:bCs/>
          <w:lang w:eastAsia="pl-PL"/>
        </w:rPr>
        <w:t>Przydział dzieci do konkretnych oddziałów przedszko</w:t>
      </w:r>
      <w:r>
        <w:rPr>
          <w:rFonts w:ascii="Times New Roman" w:eastAsia="Times New Roman" w:hAnsi="Times New Roman"/>
          <w:bCs/>
          <w:lang w:eastAsia="pl-PL"/>
        </w:rPr>
        <w:t>lnych</w:t>
      </w:r>
      <w:r w:rsidRPr="00BC5A3E">
        <w:rPr>
          <w:rFonts w:ascii="Times New Roman" w:eastAsia="Times New Roman" w:hAnsi="Times New Roman"/>
          <w:bCs/>
          <w:lang w:eastAsia="pl-PL"/>
        </w:rPr>
        <w:t xml:space="preserve"> nastąpi po zakończeniu postępowania rekrutacyjnego. </w:t>
      </w:r>
      <w:r w:rsidRPr="00BC5A3E">
        <w:rPr>
          <w:rFonts w:ascii="Times New Roman" w:eastAsia="Times New Roman" w:hAnsi="Times New Roman"/>
          <w:b/>
          <w:bCs/>
          <w:lang w:eastAsia="pl-PL"/>
        </w:rPr>
        <w:t>Organizacja grup przedszkolnych (jednorodnych wiekowo lub mieszanych) uzależniona jest od liczby i wieku dzieci kontynuujących</w:t>
      </w:r>
      <w:r>
        <w:rPr>
          <w:rFonts w:ascii="Times New Roman" w:eastAsia="Times New Roman" w:hAnsi="Times New Roman"/>
          <w:b/>
          <w:bCs/>
          <w:lang w:eastAsia="pl-PL"/>
        </w:rPr>
        <w:t xml:space="preserve"> edukację przedszkolną </w:t>
      </w:r>
      <w:r w:rsidRPr="00BC5A3E">
        <w:rPr>
          <w:rFonts w:ascii="Times New Roman" w:eastAsia="Times New Roman" w:hAnsi="Times New Roman"/>
          <w:b/>
          <w:bCs/>
          <w:lang w:eastAsia="pl-PL"/>
        </w:rPr>
        <w:t>i przyjętych w rekrutacji</w:t>
      </w:r>
      <w:r>
        <w:rPr>
          <w:rFonts w:ascii="Times New Roman" w:eastAsia="Times New Roman" w:hAnsi="Times New Roman"/>
          <w:b/>
          <w:bCs/>
          <w:lang w:eastAsia="pl-PL"/>
        </w:rPr>
        <w:t xml:space="preserve"> do przedszkola</w:t>
      </w:r>
      <w:r w:rsidRPr="00BC5A3E">
        <w:rPr>
          <w:rFonts w:ascii="Times New Roman" w:eastAsia="Times New Roman" w:hAnsi="Times New Roman"/>
          <w:b/>
          <w:bCs/>
          <w:lang w:eastAsia="pl-PL"/>
        </w:rPr>
        <w:t>.</w:t>
      </w:r>
    </w:p>
    <w:p w:rsidR="008C2781" w:rsidRPr="004261D9" w:rsidRDefault="008C2781" w:rsidP="002950BD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61D9" w:rsidRPr="004261D9" w:rsidRDefault="004261D9" w:rsidP="00BC5A3E">
      <w:pPr>
        <w:shd w:val="clear" w:color="auto" w:fill="B6DDE8"/>
        <w:spacing w:after="0" w:line="270" w:lineRule="atLeas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261D9">
        <w:rPr>
          <w:rFonts w:ascii="Times New Roman" w:eastAsia="Times New Roman" w:hAnsi="Times New Roman"/>
          <w:b/>
          <w:bCs/>
          <w:sz w:val="27"/>
          <w:lang w:eastAsia="pl-PL"/>
        </w:rPr>
        <w:lastRenderedPageBreak/>
        <w:t>Kontynuacja edukacji przedszkolnej dzieci uczęszczających do przedszkol</w:t>
      </w:r>
      <w:r w:rsidR="000A393D">
        <w:rPr>
          <w:rFonts w:ascii="Times New Roman" w:eastAsia="Times New Roman" w:hAnsi="Times New Roman"/>
          <w:b/>
          <w:bCs/>
          <w:sz w:val="27"/>
          <w:lang w:eastAsia="pl-PL"/>
        </w:rPr>
        <w:t>a</w:t>
      </w:r>
      <w:r w:rsidRPr="004261D9">
        <w:rPr>
          <w:rFonts w:ascii="Times New Roman" w:eastAsia="Times New Roman" w:hAnsi="Times New Roman"/>
          <w:b/>
          <w:bCs/>
          <w:sz w:val="27"/>
          <w:lang w:eastAsia="pl-PL"/>
        </w:rPr>
        <w:t xml:space="preserve"> </w:t>
      </w:r>
      <w:r w:rsidR="00DD25B8">
        <w:rPr>
          <w:rFonts w:ascii="Times New Roman" w:eastAsia="Times New Roman" w:hAnsi="Times New Roman"/>
          <w:b/>
          <w:bCs/>
          <w:sz w:val="27"/>
          <w:lang w:eastAsia="pl-PL"/>
        </w:rPr>
        <w:t xml:space="preserve">oraz oddziałów przedszkolnych </w:t>
      </w:r>
      <w:r w:rsidRPr="004261D9">
        <w:rPr>
          <w:rFonts w:ascii="Times New Roman" w:eastAsia="Times New Roman" w:hAnsi="Times New Roman"/>
          <w:b/>
          <w:bCs/>
          <w:sz w:val="27"/>
          <w:lang w:eastAsia="pl-PL"/>
        </w:rPr>
        <w:t xml:space="preserve">w roku </w:t>
      </w:r>
      <w:r w:rsidR="00DD25B8">
        <w:rPr>
          <w:rFonts w:ascii="Times New Roman" w:eastAsia="Times New Roman" w:hAnsi="Times New Roman"/>
          <w:b/>
          <w:bCs/>
          <w:sz w:val="27"/>
          <w:lang w:eastAsia="pl-PL"/>
        </w:rPr>
        <w:t xml:space="preserve">szkolnym </w:t>
      </w:r>
      <w:r w:rsidRPr="004261D9">
        <w:rPr>
          <w:rFonts w:ascii="Times New Roman" w:eastAsia="Times New Roman" w:hAnsi="Times New Roman"/>
          <w:b/>
          <w:bCs/>
          <w:sz w:val="27"/>
          <w:lang w:eastAsia="pl-PL"/>
        </w:rPr>
        <w:t>20</w:t>
      </w:r>
      <w:r w:rsidR="00E36837">
        <w:rPr>
          <w:rFonts w:ascii="Times New Roman" w:eastAsia="Times New Roman" w:hAnsi="Times New Roman"/>
          <w:b/>
          <w:bCs/>
          <w:sz w:val="27"/>
          <w:lang w:eastAsia="pl-PL"/>
        </w:rPr>
        <w:t>2</w:t>
      </w:r>
      <w:r w:rsidR="00A05A1D">
        <w:rPr>
          <w:rFonts w:ascii="Times New Roman" w:eastAsia="Times New Roman" w:hAnsi="Times New Roman"/>
          <w:b/>
          <w:bCs/>
          <w:sz w:val="27"/>
          <w:lang w:eastAsia="pl-PL"/>
        </w:rPr>
        <w:t>4</w:t>
      </w:r>
      <w:r w:rsidRPr="004261D9">
        <w:rPr>
          <w:rFonts w:ascii="Times New Roman" w:eastAsia="Times New Roman" w:hAnsi="Times New Roman"/>
          <w:b/>
          <w:bCs/>
          <w:sz w:val="27"/>
          <w:lang w:eastAsia="pl-PL"/>
        </w:rPr>
        <w:t>/2</w:t>
      </w:r>
      <w:r w:rsidRPr="009B46F9">
        <w:rPr>
          <w:rFonts w:ascii="Times New Roman" w:eastAsia="Times New Roman" w:hAnsi="Times New Roman"/>
          <w:b/>
          <w:bCs/>
          <w:sz w:val="27"/>
          <w:lang w:eastAsia="pl-PL"/>
        </w:rPr>
        <w:t>0</w:t>
      </w:r>
      <w:r w:rsidR="0041003F" w:rsidRPr="009B46F9">
        <w:rPr>
          <w:rFonts w:ascii="Times New Roman" w:eastAsia="Times New Roman" w:hAnsi="Times New Roman"/>
          <w:b/>
          <w:bCs/>
          <w:sz w:val="27"/>
          <w:lang w:eastAsia="pl-PL"/>
        </w:rPr>
        <w:t>2</w:t>
      </w:r>
      <w:r w:rsidR="00A05A1D">
        <w:rPr>
          <w:rFonts w:ascii="Times New Roman" w:eastAsia="Times New Roman" w:hAnsi="Times New Roman"/>
          <w:b/>
          <w:bCs/>
          <w:sz w:val="27"/>
          <w:lang w:eastAsia="pl-PL"/>
        </w:rPr>
        <w:t>5</w:t>
      </w:r>
    </w:p>
    <w:p w:rsidR="007321B2" w:rsidRDefault="004261D9" w:rsidP="007321B2">
      <w:pPr>
        <w:spacing w:before="100" w:beforeAutospacing="1"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Rodzice/prawni opiekunowie dzieci</w:t>
      </w:r>
      <w:r w:rsidR="00BC5A3E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które obecnie uczęs</w:t>
      </w:r>
      <w:r w:rsidR="00CF0ECC">
        <w:rPr>
          <w:rFonts w:ascii="Times New Roman" w:eastAsia="Times New Roman" w:hAnsi="Times New Roman"/>
          <w:sz w:val="24"/>
          <w:szCs w:val="24"/>
          <w:lang w:eastAsia="pl-PL"/>
        </w:rPr>
        <w:t>zczają</w:t>
      </w:r>
      <w:r w:rsidR="00BC5A3E">
        <w:rPr>
          <w:rFonts w:ascii="Times New Roman" w:eastAsia="Times New Roman" w:hAnsi="Times New Roman"/>
          <w:sz w:val="24"/>
          <w:szCs w:val="24"/>
          <w:lang w:eastAsia="pl-PL"/>
        </w:rPr>
        <w:t xml:space="preserve"> do przedszkoli/oddziałów 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przed</w:t>
      </w:r>
      <w:r w:rsidR="000A393D">
        <w:rPr>
          <w:rFonts w:ascii="Times New Roman" w:eastAsia="Times New Roman" w:hAnsi="Times New Roman"/>
          <w:sz w:val="24"/>
          <w:szCs w:val="24"/>
          <w:lang w:eastAsia="pl-PL"/>
        </w:rPr>
        <w:t xml:space="preserve">szkolnych, składają </w:t>
      </w:r>
      <w:r w:rsidR="00BC5A3E">
        <w:rPr>
          <w:rFonts w:ascii="Times New Roman" w:eastAsia="Times New Roman" w:hAnsi="Times New Roman"/>
          <w:sz w:val="24"/>
          <w:szCs w:val="24"/>
          <w:lang w:eastAsia="pl-PL"/>
        </w:rPr>
        <w:t>de</w:t>
      </w:r>
      <w:r w:rsidR="00A625E2">
        <w:rPr>
          <w:rFonts w:ascii="Times New Roman" w:eastAsia="Times New Roman" w:hAnsi="Times New Roman"/>
          <w:sz w:val="24"/>
          <w:szCs w:val="24"/>
          <w:lang w:eastAsia="pl-PL"/>
        </w:rPr>
        <w:t>klarację</w:t>
      </w:r>
      <w:r w:rsidR="000A393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25E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261D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</w:t>
      </w:r>
      <w:r w:rsidR="000A393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4261D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 kontynuowaniu wychowania przedszko</w:t>
      </w:r>
      <w:r w:rsidR="00A625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lnego</w:t>
      </w:r>
      <w:r w:rsidR="007321B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       w</w:t>
      </w:r>
      <w:r w:rsidR="00A625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kolejnym roku szkolnym </w:t>
      </w:r>
      <w:r w:rsidRPr="004261D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przedszkolu/szkole, do którego uczęszcza dziecko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 (w terminie </w:t>
      </w:r>
      <w:r w:rsidR="000404BC" w:rsidRPr="000404B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d </w:t>
      </w:r>
      <w:r w:rsidR="00BE0113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A05A1D">
        <w:rPr>
          <w:rFonts w:ascii="Times New Roman" w:eastAsia="Times New Roman" w:hAnsi="Times New Roman"/>
          <w:b/>
          <w:sz w:val="24"/>
          <w:szCs w:val="24"/>
          <w:lang w:eastAsia="pl-PL"/>
        </w:rPr>
        <w:t>6</w:t>
      </w:r>
      <w:r w:rsidR="00BE011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lutego </w:t>
      </w:r>
      <w:r w:rsidR="000404BC" w:rsidRPr="000404B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 </w:t>
      </w:r>
      <w:r w:rsidR="00A05A1D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BE011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marca</w:t>
      </w:r>
      <w:r w:rsidR="000404B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1003F" w:rsidRPr="009B46F9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A05A1D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BE011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A6B33" w:rsidRPr="00CA6B33">
        <w:rPr>
          <w:rFonts w:ascii="Times New Roman" w:eastAsia="Times New Roman" w:hAnsi="Times New Roman"/>
          <w:b/>
          <w:sz w:val="24"/>
          <w:szCs w:val="24"/>
          <w:lang w:eastAsia="pl-PL"/>
        </w:rPr>
        <w:t>r</w:t>
      </w:r>
      <w:r w:rsidR="000404BC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7321B2" w:rsidRPr="007321B2" w:rsidRDefault="007321B2" w:rsidP="007321B2">
      <w:pPr>
        <w:spacing w:before="100" w:beforeAutospacing="1" w:after="0" w:line="270" w:lineRule="atLeast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61D9" w:rsidRPr="004261D9" w:rsidRDefault="004261D9" w:rsidP="00BC5A3E">
      <w:pPr>
        <w:shd w:val="clear" w:color="auto" w:fill="B6DDE8"/>
        <w:spacing w:after="0" w:line="270" w:lineRule="atLeast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4261D9">
        <w:rPr>
          <w:rFonts w:ascii="Times New Roman" w:eastAsia="Times New Roman" w:hAnsi="Times New Roman"/>
          <w:b/>
          <w:bCs/>
          <w:sz w:val="27"/>
          <w:lang w:eastAsia="pl-PL"/>
        </w:rPr>
        <w:t>Postępowanie rekrutacyjne do przedszkol</w:t>
      </w:r>
      <w:r w:rsidR="000A393D">
        <w:rPr>
          <w:rFonts w:ascii="Times New Roman" w:eastAsia="Times New Roman" w:hAnsi="Times New Roman"/>
          <w:b/>
          <w:bCs/>
          <w:sz w:val="27"/>
          <w:lang w:eastAsia="pl-PL"/>
        </w:rPr>
        <w:t>a</w:t>
      </w:r>
      <w:r w:rsidRPr="004261D9">
        <w:rPr>
          <w:rFonts w:ascii="Times New Roman" w:eastAsia="Times New Roman" w:hAnsi="Times New Roman"/>
          <w:b/>
          <w:bCs/>
          <w:sz w:val="27"/>
          <w:lang w:eastAsia="pl-PL"/>
        </w:rPr>
        <w:t xml:space="preserve"> lub oddziałów przedszkolnych </w:t>
      </w:r>
      <w:r w:rsidR="00CA6B33">
        <w:rPr>
          <w:rFonts w:ascii="Times New Roman" w:eastAsia="Times New Roman" w:hAnsi="Times New Roman"/>
          <w:b/>
          <w:bCs/>
          <w:sz w:val="27"/>
          <w:lang w:eastAsia="pl-PL"/>
        </w:rPr>
        <w:t xml:space="preserve">               </w:t>
      </w:r>
      <w:r w:rsidRPr="004261D9">
        <w:rPr>
          <w:rFonts w:ascii="Times New Roman" w:eastAsia="Times New Roman" w:hAnsi="Times New Roman"/>
          <w:b/>
          <w:bCs/>
          <w:sz w:val="27"/>
          <w:lang w:eastAsia="pl-PL"/>
        </w:rPr>
        <w:t>w szkołach podstawowych</w:t>
      </w:r>
    </w:p>
    <w:p w:rsidR="008C2781" w:rsidRDefault="008C2781" w:rsidP="008C2781">
      <w:pPr>
        <w:spacing w:after="0" w:line="270" w:lineRule="atLeast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950BD" w:rsidRDefault="004261D9" w:rsidP="002950BD">
      <w:pPr>
        <w:numPr>
          <w:ilvl w:val="0"/>
          <w:numId w:val="4"/>
        </w:numPr>
        <w:spacing w:after="0" w:line="270" w:lineRule="atLeast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Postępowanie rekrutacyjne na wolne miejsca w przedszkolu/szkole prowadzi się</w:t>
      </w:r>
      <w:r w:rsidR="00BE011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E011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na wniosek rodziców/prawnych opiekunów dziecka.</w:t>
      </w:r>
    </w:p>
    <w:p w:rsidR="002950BD" w:rsidRPr="002950BD" w:rsidRDefault="002950BD" w:rsidP="002950BD">
      <w:pPr>
        <w:spacing w:after="0" w:line="270" w:lineRule="atLeast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61D9" w:rsidRDefault="004261D9" w:rsidP="002950BD">
      <w:pPr>
        <w:numPr>
          <w:ilvl w:val="0"/>
          <w:numId w:val="4"/>
        </w:numPr>
        <w:spacing w:after="0" w:line="270" w:lineRule="atLeast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Rodzice/prawni opiekunowie mogą ubiegać się o przyjęcie dziecka do </w:t>
      </w:r>
      <w:r w:rsidR="00CA6B33">
        <w:rPr>
          <w:rFonts w:ascii="Times New Roman" w:eastAsia="Times New Roman" w:hAnsi="Times New Roman"/>
          <w:sz w:val="24"/>
          <w:szCs w:val="24"/>
          <w:lang w:eastAsia="pl-PL"/>
        </w:rPr>
        <w:t>maksymalnie trzech wybranych przedszkoli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/oddziałów przedszkolnych w szkołach, które prowadzą rekrutację dzieci z określonego rocznika.</w:t>
      </w:r>
    </w:p>
    <w:p w:rsidR="001D79A7" w:rsidRPr="004261D9" w:rsidRDefault="001D79A7" w:rsidP="001D79A7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61D9" w:rsidRDefault="004261D9" w:rsidP="002950BD">
      <w:pPr>
        <w:numPr>
          <w:ilvl w:val="0"/>
          <w:numId w:val="4"/>
        </w:numPr>
        <w:spacing w:after="0" w:line="270" w:lineRule="atLeast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Rodzice/prawni opiekunowie układają listę wybranych przedszkoli i szkół (grup rekrutacyjnych) według swoich preferencji w porządku od najbardziej do najmniej preferowanej.</w:t>
      </w:r>
    </w:p>
    <w:p w:rsidR="001D79A7" w:rsidRPr="004261D9" w:rsidRDefault="001D79A7" w:rsidP="001D79A7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D79A7" w:rsidRDefault="004261D9" w:rsidP="001D79A7">
      <w:pPr>
        <w:numPr>
          <w:ilvl w:val="0"/>
          <w:numId w:val="4"/>
        </w:numPr>
        <w:spacing w:after="0" w:line="270" w:lineRule="atLeast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Przedszkole/szkoła umieszczona na liście preferencji na pierwszej pozycji nazywana jest</w:t>
      </w:r>
      <w:r w:rsidRPr="00CA6B3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CA6B3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dszkolem/szkołą pierwszego wyboru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1D79A7" w:rsidRPr="001D79A7" w:rsidRDefault="001D79A7" w:rsidP="001D79A7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61D9" w:rsidRDefault="004261D9" w:rsidP="001D79A7">
      <w:pPr>
        <w:pStyle w:val="Akapitzlist"/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D79A7">
        <w:rPr>
          <w:rFonts w:ascii="Times New Roman" w:eastAsia="Times New Roman" w:hAnsi="Times New Roman"/>
          <w:sz w:val="24"/>
          <w:szCs w:val="24"/>
          <w:lang w:eastAsia="pl-PL"/>
        </w:rPr>
        <w:t xml:space="preserve">Rodzice/prawni opiekunowie, </w:t>
      </w:r>
      <w:r w:rsidR="000A393D">
        <w:rPr>
          <w:rFonts w:ascii="Times New Roman" w:eastAsia="Times New Roman" w:hAnsi="Times New Roman"/>
          <w:sz w:val="24"/>
          <w:szCs w:val="24"/>
          <w:lang w:eastAsia="pl-PL"/>
        </w:rPr>
        <w:t xml:space="preserve">wypełnią </w:t>
      </w:r>
      <w:r w:rsidRPr="001D79A7">
        <w:rPr>
          <w:rFonts w:ascii="Times New Roman" w:eastAsia="Times New Roman" w:hAnsi="Times New Roman"/>
          <w:sz w:val="24"/>
          <w:szCs w:val="24"/>
          <w:lang w:eastAsia="pl-PL"/>
        </w:rPr>
        <w:t xml:space="preserve">wniosek </w:t>
      </w:r>
      <w:r w:rsidR="001D79A7" w:rsidRPr="001D79A7">
        <w:rPr>
          <w:rFonts w:ascii="Times New Roman" w:eastAsia="Times New Roman" w:hAnsi="Times New Roman"/>
          <w:sz w:val="24"/>
          <w:szCs w:val="24"/>
          <w:lang w:eastAsia="pl-PL"/>
        </w:rPr>
        <w:t>o przyjęcie dziecka</w:t>
      </w:r>
      <w:r w:rsidR="005A2C4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1D79A7" w:rsidRPr="001D79A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A393D">
        <w:rPr>
          <w:rFonts w:ascii="Times New Roman" w:eastAsia="Times New Roman" w:hAnsi="Times New Roman"/>
          <w:sz w:val="24"/>
          <w:szCs w:val="24"/>
          <w:lang w:eastAsia="pl-PL"/>
        </w:rPr>
        <w:t>podpisują</w:t>
      </w:r>
      <w:r w:rsidR="00474034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</w:t>
      </w:r>
      <w:r w:rsidR="000A393D">
        <w:rPr>
          <w:rFonts w:ascii="Times New Roman" w:eastAsia="Times New Roman" w:hAnsi="Times New Roman"/>
          <w:sz w:val="24"/>
          <w:szCs w:val="24"/>
          <w:lang w:eastAsia="pl-PL"/>
        </w:rPr>
        <w:t xml:space="preserve"> i </w:t>
      </w:r>
      <w:r w:rsidR="00CA6B33" w:rsidRPr="001D79A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A6B33" w:rsidRPr="00BC5A3E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składają </w:t>
      </w:r>
      <w:r w:rsidRPr="00BC5A3E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go w przedszkolu/szkole pierwszego wyboru</w:t>
      </w:r>
      <w:r w:rsidRPr="001D79A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07D47" w:rsidRDefault="00707D47" w:rsidP="00474034">
      <w:pPr>
        <w:pStyle w:val="Akapitzlist"/>
        <w:ind w:left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61D9" w:rsidRDefault="004261D9" w:rsidP="00707D47">
      <w:pPr>
        <w:pStyle w:val="Akapitzlist"/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7D47">
        <w:rPr>
          <w:rFonts w:ascii="Times New Roman" w:eastAsia="Times New Roman" w:hAnsi="Times New Roman"/>
          <w:sz w:val="24"/>
          <w:szCs w:val="24"/>
          <w:lang w:eastAsia="pl-PL"/>
        </w:rPr>
        <w:t>Do wniosku rodzice/prawni opiekunowie d</w:t>
      </w:r>
      <w:r w:rsidR="00BE0113">
        <w:rPr>
          <w:rFonts w:ascii="Times New Roman" w:eastAsia="Times New Roman" w:hAnsi="Times New Roman"/>
          <w:sz w:val="24"/>
          <w:szCs w:val="24"/>
          <w:lang w:eastAsia="pl-PL"/>
        </w:rPr>
        <w:t xml:space="preserve">ołączają dokumenty/oświadczenia </w:t>
      </w:r>
      <w:r w:rsidRPr="00707D47">
        <w:rPr>
          <w:rFonts w:ascii="Times New Roman" w:eastAsia="Times New Roman" w:hAnsi="Times New Roman"/>
          <w:sz w:val="24"/>
          <w:szCs w:val="24"/>
          <w:lang w:eastAsia="pl-PL"/>
        </w:rPr>
        <w:t>potwierdzające spełnianie kryteriów.</w:t>
      </w:r>
    </w:p>
    <w:p w:rsidR="00707D47" w:rsidRDefault="00707D47" w:rsidP="00707D47">
      <w:pPr>
        <w:pStyle w:val="Akapitzlis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07D47" w:rsidRDefault="004261D9" w:rsidP="00707D47">
      <w:pPr>
        <w:pStyle w:val="Akapitzlist"/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7D47">
        <w:rPr>
          <w:rFonts w:ascii="Times New Roman" w:eastAsia="Times New Roman" w:hAnsi="Times New Roman"/>
          <w:sz w:val="24"/>
          <w:szCs w:val="24"/>
          <w:lang w:eastAsia="pl-PL"/>
        </w:rPr>
        <w:t>Oświadczenia składa się pod rygorem odpowiedzialności karnej za składanie fałszywych zeznań. Składający oświadczenie jest obowiązany do zawarcia w nim klauzuli następującej treści: „Jestem świadomy odpowiedzialności karnej za złożenie fałszywego oświadczenia</w:t>
      </w:r>
      <w:r w:rsidRPr="00BC5A3E">
        <w:rPr>
          <w:rFonts w:ascii="Times New Roman" w:eastAsia="Times New Roman" w:hAnsi="Times New Roman"/>
          <w:sz w:val="24"/>
          <w:szCs w:val="24"/>
          <w:lang w:eastAsia="pl-PL"/>
        </w:rPr>
        <w:t xml:space="preserve">” (art. </w:t>
      </w:r>
      <w:r w:rsidR="003F3E0C">
        <w:rPr>
          <w:rFonts w:ascii="Times New Roman" w:eastAsia="Times New Roman" w:hAnsi="Times New Roman"/>
          <w:sz w:val="24"/>
          <w:szCs w:val="24"/>
          <w:lang w:eastAsia="pl-PL"/>
        </w:rPr>
        <w:t xml:space="preserve">150 </w:t>
      </w:r>
      <w:r w:rsidRPr="00BC5A3E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707D47" w:rsidRPr="00BC5A3E">
        <w:rPr>
          <w:rFonts w:ascii="Times New Roman" w:eastAsia="Times New Roman" w:hAnsi="Times New Roman"/>
          <w:sz w:val="24"/>
          <w:szCs w:val="24"/>
          <w:lang w:eastAsia="pl-PL"/>
        </w:rPr>
        <w:t>st</w:t>
      </w:r>
      <w:r w:rsidR="003F3E0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707D47" w:rsidRPr="00BC5A3E">
        <w:rPr>
          <w:rFonts w:ascii="Times New Roman" w:eastAsia="Times New Roman" w:hAnsi="Times New Roman"/>
          <w:sz w:val="24"/>
          <w:szCs w:val="24"/>
          <w:lang w:eastAsia="pl-PL"/>
        </w:rPr>
        <w:t xml:space="preserve"> 6 ustawy </w:t>
      </w:r>
      <w:r w:rsidR="00F1675E">
        <w:rPr>
          <w:rFonts w:ascii="Times New Roman" w:eastAsia="Times New Roman" w:hAnsi="Times New Roman"/>
          <w:sz w:val="24"/>
          <w:szCs w:val="24"/>
          <w:lang w:eastAsia="pl-PL"/>
        </w:rPr>
        <w:t>z dnia 14 grudnia 2016 r. P</w:t>
      </w:r>
      <w:r w:rsidR="003F3E0C">
        <w:rPr>
          <w:rFonts w:ascii="Times New Roman" w:eastAsia="Times New Roman" w:hAnsi="Times New Roman"/>
          <w:sz w:val="24"/>
          <w:szCs w:val="24"/>
          <w:lang w:eastAsia="pl-PL"/>
        </w:rPr>
        <w:t>rawo oświatowe</w:t>
      </w:r>
      <w:r w:rsidR="000015E8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F1675E">
        <w:rPr>
          <w:rFonts w:ascii="Times New Roman" w:eastAsia="Times New Roman" w:hAnsi="Times New Roman"/>
          <w:sz w:val="24"/>
          <w:szCs w:val="24"/>
          <w:lang w:eastAsia="pl-PL"/>
        </w:rPr>
        <w:t xml:space="preserve">Dz. U. </w:t>
      </w:r>
      <w:r w:rsidR="00A943B9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="00F73384">
        <w:rPr>
          <w:rFonts w:ascii="Times New Roman" w:eastAsia="Times New Roman" w:hAnsi="Times New Roman"/>
          <w:sz w:val="24"/>
          <w:szCs w:val="24"/>
          <w:lang w:eastAsia="pl-PL"/>
        </w:rPr>
        <w:t>202</w:t>
      </w:r>
      <w:r w:rsidR="00A05A1D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F1675E">
        <w:rPr>
          <w:rFonts w:ascii="Times New Roman" w:eastAsia="Times New Roman" w:hAnsi="Times New Roman"/>
          <w:sz w:val="24"/>
          <w:szCs w:val="24"/>
          <w:lang w:eastAsia="pl-PL"/>
        </w:rPr>
        <w:t xml:space="preserve">, poz. </w:t>
      </w:r>
      <w:r w:rsidR="00A05A1D">
        <w:rPr>
          <w:rFonts w:ascii="Times New Roman" w:eastAsia="Times New Roman" w:hAnsi="Times New Roman"/>
          <w:sz w:val="24"/>
          <w:szCs w:val="24"/>
          <w:lang w:eastAsia="pl-PL"/>
        </w:rPr>
        <w:t>900</w:t>
      </w:r>
      <w:r w:rsidR="000015E8">
        <w:rPr>
          <w:rFonts w:ascii="Times New Roman" w:eastAsia="Times New Roman" w:hAnsi="Times New Roman"/>
          <w:sz w:val="24"/>
          <w:szCs w:val="24"/>
          <w:lang w:eastAsia="pl-PL"/>
        </w:rPr>
        <w:t xml:space="preserve"> z późn. zm.</w:t>
      </w:r>
      <w:r w:rsidR="00F1675E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BC5A3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07D47" w:rsidRDefault="00707D47" w:rsidP="00707D47">
      <w:pPr>
        <w:pStyle w:val="Akapitzlis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61D9" w:rsidRPr="00707D47" w:rsidRDefault="004261D9" w:rsidP="00707D47">
      <w:pPr>
        <w:pStyle w:val="Akapitzlist"/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7D47">
        <w:rPr>
          <w:rFonts w:ascii="Times New Roman" w:eastAsia="Times New Roman" w:hAnsi="Times New Roman"/>
          <w:sz w:val="24"/>
          <w:szCs w:val="24"/>
          <w:lang w:eastAsia="pl-PL"/>
        </w:rPr>
        <w:t> Wypełniony wniosek:</w:t>
      </w:r>
    </w:p>
    <w:p w:rsidR="004261D9" w:rsidRPr="004261D9" w:rsidRDefault="002950BD" w:rsidP="002950BD">
      <w:pPr>
        <w:numPr>
          <w:ilvl w:val="1"/>
          <w:numId w:val="10"/>
        </w:numPr>
        <w:spacing w:after="0" w:line="270" w:lineRule="atLeast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pisuje rodzic/opiekun prawny</w:t>
      </w:r>
      <w:r w:rsidR="004261D9"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 dziecka,</w:t>
      </w:r>
    </w:p>
    <w:p w:rsidR="004261D9" w:rsidRPr="004261D9" w:rsidRDefault="005A2C4A" w:rsidP="002950BD">
      <w:pPr>
        <w:numPr>
          <w:ilvl w:val="1"/>
          <w:numId w:val="10"/>
        </w:numPr>
        <w:spacing w:after="0" w:line="270" w:lineRule="atLeast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dpisy złożone na</w:t>
      </w:r>
      <w:r w:rsidR="004261D9"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 wniosku są potwierdzeniem zgodności informacji zawartych we wniosku ze stanem faktycznym,</w:t>
      </w:r>
    </w:p>
    <w:p w:rsidR="004261D9" w:rsidRDefault="004261D9" w:rsidP="002950BD">
      <w:pPr>
        <w:numPr>
          <w:ilvl w:val="1"/>
          <w:numId w:val="10"/>
        </w:numPr>
        <w:spacing w:after="0" w:line="270" w:lineRule="atLeast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za sprawdzenie i </w:t>
      </w:r>
      <w:r w:rsidR="000B29C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potwierdzenie zgodności informacji zawartych we wniosku</w:t>
      </w:r>
      <w:r w:rsidRPr="00CA6B3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br/>
        <w:t>oraz wydanie rodzicom potwierdzenia przyjęcia wniosku odpowiedzialny jest dyrektor przedszkola/szkoły pierwszego wyboru.</w:t>
      </w:r>
    </w:p>
    <w:p w:rsidR="00707D47" w:rsidRDefault="00707D47" w:rsidP="00707D47">
      <w:pPr>
        <w:spacing w:after="0" w:line="270" w:lineRule="atLeast"/>
        <w:ind w:left="14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61D9" w:rsidRDefault="004261D9" w:rsidP="00707D47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Wniosek r</w:t>
      </w:r>
      <w:r w:rsidR="007A7E6E">
        <w:rPr>
          <w:rFonts w:ascii="Times New Roman" w:eastAsia="Times New Roman" w:hAnsi="Times New Roman"/>
          <w:sz w:val="24"/>
          <w:szCs w:val="24"/>
          <w:lang w:eastAsia="pl-PL"/>
        </w:rPr>
        <w:t>ozpatruje komisja rekrutacyjna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 w każdym przedszkolu/szkole wskazan</w:t>
      </w:r>
      <w:r w:rsidR="007A7E6E">
        <w:rPr>
          <w:rFonts w:ascii="Times New Roman" w:eastAsia="Times New Roman" w:hAnsi="Times New Roman"/>
          <w:sz w:val="24"/>
          <w:szCs w:val="24"/>
          <w:lang w:eastAsia="pl-PL"/>
        </w:rPr>
        <w:t>ym/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ej </w:t>
      </w:r>
      <w:r w:rsidR="000015E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na liście preferencji.</w:t>
      </w:r>
    </w:p>
    <w:p w:rsidR="00707D47" w:rsidRDefault="00707D47" w:rsidP="00707D47">
      <w:pPr>
        <w:spacing w:after="0" w:line="270" w:lineRule="atLeast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61D9" w:rsidRPr="004261D9" w:rsidRDefault="004261D9" w:rsidP="00707D47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Przewodniczący komisji rekrutacyjnej może:</w:t>
      </w:r>
    </w:p>
    <w:p w:rsidR="004261D9" w:rsidRPr="004261D9" w:rsidRDefault="004261D9" w:rsidP="002950BD">
      <w:pPr>
        <w:numPr>
          <w:ilvl w:val="1"/>
          <w:numId w:val="12"/>
        </w:numPr>
        <w:spacing w:after="0" w:line="270" w:lineRule="atLeast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żądać od rodziców/prawnych opiekunów przedstawienia dokumentów potwierdzających okoliczności zawarte w oświadczeniach (przewodniczący wyznacza termin przedstawienia dokumentów),</w:t>
      </w:r>
    </w:p>
    <w:p w:rsidR="004261D9" w:rsidRDefault="004261D9" w:rsidP="002950BD">
      <w:pPr>
        <w:numPr>
          <w:ilvl w:val="1"/>
          <w:numId w:val="12"/>
        </w:numPr>
        <w:spacing w:after="0" w:line="270" w:lineRule="atLeast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zwrócić się do </w:t>
      </w:r>
      <w:r w:rsidR="00A25A04">
        <w:rPr>
          <w:rFonts w:ascii="Times New Roman" w:eastAsia="Times New Roman" w:hAnsi="Times New Roman"/>
          <w:sz w:val="24"/>
          <w:szCs w:val="24"/>
          <w:lang w:eastAsia="pl-PL"/>
        </w:rPr>
        <w:t>Wójta</w:t>
      </w:r>
      <w:r w:rsidR="002950B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o potwierdzenie okoliczności zawartych</w:t>
      </w:r>
      <w:r w:rsidR="00A25A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w oświadczeniach.</w:t>
      </w:r>
    </w:p>
    <w:p w:rsidR="00145C6B" w:rsidRPr="004261D9" w:rsidRDefault="00145C6B" w:rsidP="00145C6B">
      <w:pPr>
        <w:spacing w:after="0" w:line="270" w:lineRule="atLeast"/>
        <w:ind w:left="14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61D9" w:rsidRPr="004261D9" w:rsidRDefault="00E441AE" w:rsidP="00707D47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ójt</w:t>
      </w:r>
      <w:r w:rsidR="004261D9"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 w celu potwierdzenia okoliczności zawartych w oświadczeniach:</w:t>
      </w:r>
    </w:p>
    <w:p w:rsidR="004261D9" w:rsidRPr="004261D9" w:rsidRDefault="004261D9" w:rsidP="002950BD">
      <w:pPr>
        <w:numPr>
          <w:ilvl w:val="1"/>
          <w:numId w:val="14"/>
        </w:numPr>
        <w:spacing w:after="0" w:line="270" w:lineRule="atLeast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korzysta z informacji, do których ma dostęp z urzędu,</w:t>
      </w:r>
    </w:p>
    <w:p w:rsidR="004261D9" w:rsidRPr="004261D9" w:rsidRDefault="004261D9" w:rsidP="002950BD">
      <w:pPr>
        <w:numPr>
          <w:ilvl w:val="1"/>
          <w:numId w:val="14"/>
        </w:numPr>
        <w:spacing w:after="0" w:line="270" w:lineRule="atLeast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może wystąpić do instytucji publicznych o udzielenie informacji,</w:t>
      </w:r>
    </w:p>
    <w:p w:rsidR="004261D9" w:rsidRDefault="004261D9" w:rsidP="002950BD">
      <w:pPr>
        <w:numPr>
          <w:ilvl w:val="1"/>
          <w:numId w:val="14"/>
        </w:numPr>
        <w:spacing w:after="0" w:line="270" w:lineRule="atLeast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może zlecić przeprowadzenie wywiadu, aby zweryfikować oświadczenie</w:t>
      </w:r>
      <w:r w:rsidR="00BC5A3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07D47" w:rsidRDefault="00707D47" w:rsidP="00707D47">
      <w:pPr>
        <w:spacing w:after="0" w:line="270" w:lineRule="atLeast"/>
        <w:ind w:left="14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61D9" w:rsidRDefault="004261D9" w:rsidP="00707D47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O wynikach weryfikacji oświadczeń </w:t>
      </w:r>
      <w:r w:rsidR="00E441AE">
        <w:rPr>
          <w:rFonts w:ascii="Times New Roman" w:eastAsia="Times New Roman" w:hAnsi="Times New Roman"/>
          <w:sz w:val="24"/>
          <w:szCs w:val="24"/>
          <w:lang w:eastAsia="pl-PL"/>
        </w:rPr>
        <w:t>Wójt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 informuje przewodniczącego komisji rekrutacyjnej.</w:t>
      </w:r>
    </w:p>
    <w:p w:rsidR="00707D47" w:rsidRDefault="00707D47" w:rsidP="00707D47">
      <w:pPr>
        <w:spacing w:after="0" w:line="270" w:lineRule="atLeast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07D47" w:rsidRDefault="004261D9" w:rsidP="00707D47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W przypadku braku potwierdzenia okoliczności zawartych w oświadczeniu, komisja rekrutacyjna, rozpatrując wniosek, nie uwzględnia kryterium, które nie zostało potwierdzone.</w:t>
      </w:r>
    </w:p>
    <w:p w:rsidR="00707D47" w:rsidRPr="00707D47" w:rsidRDefault="00707D47" w:rsidP="00707D47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61D9" w:rsidRDefault="004261D9" w:rsidP="00707D47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Na podstawie spełnianych przez kandydata kryteriów kwalifikacyjnych komisja rekrutacyjna ustala kolejność przyjęć.</w:t>
      </w:r>
    </w:p>
    <w:p w:rsidR="00707D47" w:rsidRDefault="00707D47" w:rsidP="00707D47">
      <w:pPr>
        <w:pStyle w:val="Akapitzlist"/>
        <w:spacing w:after="0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61D9" w:rsidRDefault="004261D9" w:rsidP="00707D47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W przypadku większej liczby kandydatów niż liczba wolnych miejsc</w:t>
      </w:r>
      <w:r w:rsidR="00D63B5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 na pierwszym etapie postępowania rekrutacyjnego</w:t>
      </w:r>
      <w:r w:rsidR="00D63B5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 brane są pod uwagę łącznie kryteria określone</w:t>
      </w:r>
      <w:r w:rsidR="002950BD" w:rsidRPr="00707D4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Pr="00281BC1">
        <w:rPr>
          <w:rFonts w:ascii="Times New Roman" w:eastAsia="Times New Roman" w:hAnsi="Times New Roman"/>
          <w:sz w:val="24"/>
          <w:szCs w:val="24"/>
          <w:lang w:eastAsia="pl-PL"/>
        </w:rPr>
        <w:t xml:space="preserve">ustawie </w:t>
      </w:r>
      <w:r w:rsidR="001B0E9A">
        <w:rPr>
          <w:rFonts w:ascii="Times New Roman" w:eastAsia="Times New Roman" w:hAnsi="Times New Roman"/>
          <w:sz w:val="24"/>
          <w:szCs w:val="24"/>
          <w:lang w:eastAsia="pl-PL"/>
        </w:rPr>
        <w:t>prawo oświatowe</w:t>
      </w:r>
      <w:r w:rsidR="00D63B5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 tzw. kryteria </w:t>
      </w:r>
      <w:r w:rsidR="00CD150B">
        <w:rPr>
          <w:rFonts w:ascii="Times New Roman" w:eastAsia="Times New Roman" w:hAnsi="Times New Roman"/>
          <w:sz w:val="24"/>
          <w:szCs w:val="24"/>
          <w:lang w:eastAsia="pl-PL"/>
        </w:rPr>
        <w:t>ministerialne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07D47" w:rsidRDefault="00707D47" w:rsidP="00707D47">
      <w:pPr>
        <w:pStyle w:val="Akapitzlist"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07D47" w:rsidRDefault="004261D9" w:rsidP="00707D47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W przypadku równorzędnych wyników uzyskanych na pierwszym etapie postępowania rekrutacyjnego lub jeżeli po jego zakończeniu przedszkole</w:t>
      </w:r>
      <w:r w:rsidR="001B0E9A">
        <w:rPr>
          <w:rFonts w:ascii="Times New Roman" w:eastAsia="Times New Roman" w:hAnsi="Times New Roman"/>
          <w:sz w:val="24"/>
          <w:szCs w:val="24"/>
          <w:lang w:eastAsia="pl-PL"/>
        </w:rPr>
        <w:t>/oddział przedszkolny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 nadal dysponuje wolnymi miejscami, na drugim etapie brane są pod uwagę kryteria </w:t>
      </w:r>
      <w:r w:rsidR="002837B2">
        <w:rPr>
          <w:rFonts w:ascii="Times New Roman" w:eastAsia="Times New Roman" w:hAnsi="Times New Roman"/>
          <w:sz w:val="24"/>
          <w:szCs w:val="24"/>
          <w:lang w:eastAsia="pl-PL"/>
        </w:rPr>
        <w:t xml:space="preserve">uchwalone </w:t>
      </w:r>
      <w:r w:rsidR="007D0933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CD150B">
        <w:rPr>
          <w:rFonts w:ascii="Times New Roman" w:eastAsia="Times New Roman" w:hAnsi="Times New Roman"/>
          <w:sz w:val="24"/>
          <w:szCs w:val="24"/>
          <w:lang w:eastAsia="pl-PL"/>
        </w:rPr>
        <w:t xml:space="preserve">chwałą nr </w:t>
      </w:r>
      <w:r w:rsidR="00E441AE" w:rsidRPr="00060530">
        <w:rPr>
          <w:rFonts w:ascii="Times New Roman" w:eastAsia="Times New Roman" w:hAnsi="Times New Roman"/>
          <w:sz w:val="24"/>
          <w:szCs w:val="24"/>
          <w:lang w:eastAsia="pl-PL"/>
        </w:rPr>
        <w:t>XXXI/199/2017 Rady Gminy Zawonia z dnia 2 marca 2017 r.</w:t>
      </w:r>
      <w:r w:rsidR="00D63B5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 tzw. kryteria </w:t>
      </w:r>
      <w:r w:rsidR="00CD150B">
        <w:rPr>
          <w:rFonts w:ascii="Times New Roman" w:eastAsia="Times New Roman" w:hAnsi="Times New Roman"/>
          <w:sz w:val="24"/>
          <w:szCs w:val="24"/>
          <w:lang w:eastAsia="pl-PL"/>
        </w:rPr>
        <w:t>lokalne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07D47" w:rsidRPr="00707D47" w:rsidRDefault="00707D47" w:rsidP="00707D47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07D47" w:rsidRDefault="004261D9" w:rsidP="00707D47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uzyskania przez grupę kandydatów równorzędnych wyników, na drugim etapie postępowania, komisja rekrutacyjna ustalając kolejność kwalifikacji, bierze </w:t>
      </w:r>
      <w:r w:rsidR="009F22A6">
        <w:rPr>
          <w:rFonts w:ascii="Times New Roman" w:eastAsia="Times New Roman" w:hAnsi="Times New Roman"/>
          <w:sz w:val="24"/>
          <w:szCs w:val="24"/>
          <w:lang w:eastAsia="pl-PL"/>
        </w:rPr>
        <w:t>pod uwagę  miejsce przedszkola/oddziału przedszkolnego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 na liście preferencji kandydata </w:t>
      </w:r>
      <w:r w:rsidR="009F22A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(w porządku od najbardziej do najmniej preferowanej).</w:t>
      </w:r>
    </w:p>
    <w:p w:rsidR="00707D47" w:rsidRPr="00707D47" w:rsidRDefault="00707D47" w:rsidP="00707D47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07D47" w:rsidRPr="00707D47" w:rsidRDefault="004261D9" w:rsidP="00707D47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Komisja rekrutacyjna podaje do publicznej wiadomości wyniki postępowania rekrutacyjnego, </w:t>
      </w:r>
      <w:r w:rsidRPr="004261D9">
        <w:rPr>
          <w:rFonts w:ascii="Times New Roman" w:eastAsia="Times New Roman" w:hAnsi="Times New Roman"/>
          <w:b/>
          <w:sz w:val="24"/>
          <w:szCs w:val="24"/>
          <w:lang w:eastAsia="pl-PL"/>
        </w:rPr>
        <w:t>w formie listy dzieci zakwalifikowanych i niezakwalifikowanych</w:t>
      </w:r>
      <w:r w:rsidRPr="00707D47">
        <w:rPr>
          <w:rFonts w:ascii="Times New Roman" w:eastAsia="Times New Roman" w:hAnsi="Times New Roman"/>
          <w:b/>
          <w:sz w:val="24"/>
          <w:szCs w:val="24"/>
          <w:lang w:eastAsia="pl-PL"/>
        </w:rPr>
        <w:t> </w:t>
      </w:r>
      <w:r w:rsidRPr="004261D9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>do przyjęcia</w:t>
      </w:r>
      <w:r w:rsidR="004C3D6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awierające imiona i nazwiska kandydatów uszeregowane w kolejności alfabetycznej oraz najniższą liczbę punktów, która uprawnia do przyjęcia</w:t>
      </w:r>
      <w:r w:rsidRPr="004261D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707D47" w:rsidRPr="00707D47" w:rsidRDefault="00707D47" w:rsidP="00707D47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C3D6F" w:rsidRPr="009F22A6" w:rsidRDefault="004261D9" w:rsidP="00707D47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Rodzice/prawni opiekunowie </w:t>
      </w:r>
      <w:r w:rsidRPr="004261D9">
        <w:rPr>
          <w:rFonts w:ascii="Times New Roman" w:eastAsia="Times New Roman" w:hAnsi="Times New Roman"/>
          <w:b/>
          <w:sz w:val="24"/>
          <w:szCs w:val="24"/>
          <w:lang w:eastAsia="pl-PL"/>
        </w:rPr>
        <w:t>dzieci zakwalifikowanych do przyjęcia składają pisemne potwierdzenie woli zapisu w przedszkolu/szkole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, do której dziecko zostało zakwalifikowane.</w:t>
      </w:r>
    </w:p>
    <w:p w:rsidR="004C3D6F" w:rsidRPr="00707D47" w:rsidRDefault="004C3D6F" w:rsidP="00707D47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61D9" w:rsidRPr="004261D9" w:rsidRDefault="004261D9" w:rsidP="00707D47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Komisja rekrutacyjna:</w:t>
      </w:r>
    </w:p>
    <w:p w:rsidR="004261D9" w:rsidRPr="004261D9" w:rsidRDefault="004261D9" w:rsidP="002950BD">
      <w:pPr>
        <w:numPr>
          <w:ilvl w:val="1"/>
          <w:numId w:val="18"/>
        </w:numPr>
        <w:spacing w:after="0" w:line="270" w:lineRule="atLeast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b/>
          <w:sz w:val="24"/>
          <w:szCs w:val="24"/>
          <w:lang w:eastAsia="pl-PL"/>
        </w:rPr>
        <w:t>przyjmuje dziecko, do przedszkola/szkoły, jeżeli zostało zakwalifikowane</w:t>
      </w:r>
      <w:r w:rsidRPr="002950BD">
        <w:rPr>
          <w:rFonts w:ascii="Times New Roman" w:eastAsia="Times New Roman" w:hAnsi="Times New Roman"/>
          <w:b/>
          <w:sz w:val="24"/>
          <w:szCs w:val="24"/>
          <w:lang w:eastAsia="pl-PL"/>
        </w:rPr>
        <w:t> </w:t>
      </w:r>
      <w:r w:rsidRPr="004261D9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 xml:space="preserve">do przyjęcia i </w:t>
      </w:r>
      <w:r w:rsidRPr="002837B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rodzice potwierdzili wolę zapisu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4C3D6F" w:rsidRPr="00382E89" w:rsidRDefault="004261D9" w:rsidP="004C3D6F">
      <w:pPr>
        <w:numPr>
          <w:ilvl w:val="1"/>
          <w:numId w:val="18"/>
        </w:numPr>
        <w:spacing w:after="0" w:line="270" w:lineRule="atLeast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podaje do publicznej wiadomości listę kandydatów przyjętych i niep</w:t>
      </w:r>
      <w:r w:rsidR="004C3D6F">
        <w:rPr>
          <w:rFonts w:ascii="Times New Roman" w:eastAsia="Times New Roman" w:hAnsi="Times New Roman"/>
          <w:sz w:val="24"/>
          <w:szCs w:val="24"/>
          <w:lang w:eastAsia="pl-PL"/>
        </w:rPr>
        <w:t xml:space="preserve">rzyjętych </w:t>
      </w:r>
      <w:r w:rsidR="003462F5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</w:t>
      </w:r>
      <w:r w:rsidR="004C3D6F">
        <w:rPr>
          <w:rFonts w:ascii="Times New Roman" w:eastAsia="Times New Roman" w:hAnsi="Times New Roman"/>
          <w:sz w:val="24"/>
          <w:szCs w:val="24"/>
          <w:lang w:eastAsia="pl-PL"/>
        </w:rPr>
        <w:t xml:space="preserve">do przedszkola/szkoły </w:t>
      </w:r>
      <w:r w:rsidR="004C3D6F" w:rsidRPr="004C3D6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formie listy dzieci </w:t>
      </w:r>
      <w:r w:rsidR="007D0933">
        <w:rPr>
          <w:rFonts w:ascii="Times New Roman" w:eastAsia="Times New Roman" w:hAnsi="Times New Roman"/>
          <w:b/>
          <w:sz w:val="24"/>
          <w:szCs w:val="24"/>
          <w:lang w:eastAsia="pl-PL"/>
        </w:rPr>
        <w:t>przyjętych i nieprzyjętych</w:t>
      </w:r>
      <w:r w:rsidR="007D0933" w:rsidRPr="004C3D6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4C3D6F" w:rsidRPr="004C3D6F">
        <w:rPr>
          <w:rFonts w:ascii="Times New Roman" w:eastAsia="Times New Roman" w:hAnsi="Times New Roman"/>
          <w:b/>
          <w:sz w:val="24"/>
          <w:szCs w:val="24"/>
          <w:lang w:eastAsia="pl-PL"/>
        </w:rPr>
        <w:t>zawierające</w:t>
      </w:r>
      <w:r w:rsidR="007D0933">
        <w:rPr>
          <w:rFonts w:ascii="Times New Roman" w:eastAsia="Times New Roman" w:hAnsi="Times New Roman"/>
          <w:b/>
          <w:sz w:val="24"/>
          <w:szCs w:val="24"/>
          <w:lang w:eastAsia="pl-PL"/>
        </w:rPr>
        <w:t>j</w:t>
      </w:r>
      <w:r w:rsidR="004C3D6F" w:rsidRPr="004C3D6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imiona i nazwiska kandydatów uszeregowane</w:t>
      </w:r>
      <w:r w:rsidR="004C3D6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4C3D6F" w:rsidRPr="004C3D6F">
        <w:rPr>
          <w:rFonts w:ascii="Times New Roman" w:eastAsia="Times New Roman" w:hAnsi="Times New Roman"/>
          <w:b/>
          <w:sz w:val="24"/>
          <w:szCs w:val="24"/>
          <w:lang w:eastAsia="pl-PL"/>
        </w:rPr>
        <w:t>w kolejności alfabetycznej oraz najniższą liczbę punktów, która uprawnia do przyjęcia.</w:t>
      </w:r>
      <w:r w:rsidR="00E675F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382E89" w:rsidRPr="00382E8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Lista opatrzona zostaje podpisem przewodniczącego komisji rekrutacyjnej oraz datą.</w:t>
      </w:r>
      <w:r w:rsidR="00E675F6" w:rsidRPr="00382E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9F22A6" w:rsidRDefault="009F22A6" w:rsidP="007321B2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61D9" w:rsidRPr="004261D9" w:rsidRDefault="004261D9" w:rsidP="00707D47">
      <w:pPr>
        <w:numPr>
          <w:ilvl w:val="0"/>
          <w:numId w:val="4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Rodzice/prawni opiekunowie dzieci, które nie zostały przyjęte mogą:</w:t>
      </w:r>
    </w:p>
    <w:p w:rsidR="004261D9" w:rsidRPr="004261D9" w:rsidRDefault="004261D9" w:rsidP="002950BD">
      <w:pPr>
        <w:numPr>
          <w:ilvl w:val="1"/>
          <w:numId w:val="20"/>
        </w:numPr>
        <w:spacing w:after="0" w:line="270" w:lineRule="atLeast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wnioskować do komisji rekrutacyjnej o sporządzenie uzasadnienia odmowy przyjęcia dziecka do danego przedszkola</w:t>
      </w:r>
      <w:r w:rsidR="007D0933">
        <w:rPr>
          <w:rFonts w:ascii="Times New Roman" w:eastAsia="Times New Roman" w:hAnsi="Times New Roman"/>
          <w:sz w:val="24"/>
          <w:szCs w:val="24"/>
          <w:lang w:eastAsia="pl-PL"/>
        </w:rPr>
        <w:t xml:space="preserve">/oddziału przedszkolnego w terminie                  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7 dni od dnia podania</w:t>
      </w:r>
      <w:r w:rsidR="007D093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do publicznej wiadomości listy dzieci przyjętych </w:t>
      </w:r>
      <w:r w:rsidR="007D0933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i nieprzyjętych,</w:t>
      </w:r>
    </w:p>
    <w:p w:rsidR="004261D9" w:rsidRPr="004261D9" w:rsidRDefault="004261D9" w:rsidP="002950BD">
      <w:pPr>
        <w:numPr>
          <w:ilvl w:val="1"/>
          <w:numId w:val="20"/>
        </w:numPr>
        <w:spacing w:after="0" w:line="270" w:lineRule="atLeast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wnieść do dyrektora przedszkola/szkoły odwołanie od rozstrzygnięcia komisji rekrutacyjnej w terminie 7 dni od dnia otrzymania uzasadnienia,</w:t>
      </w:r>
    </w:p>
    <w:p w:rsidR="004261D9" w:rsidRPr="004261D9" w:rsidRDefault="004261D9" w:rsidP="002950BD">
      <w:pPr>
        <w:numPr>
          <w:ilvl w:val="1"/>
          <w:numId w:val="20"/>
        </w:numPr>
        <w:spacing w:after="0" w:line="270" w:lineRule="atLeast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na rozstrzygnięcie dyrektora danego przedszkola/szkoły </w:t>
      </w:r>
      <w:r w:rsidR="00942CF1">
        <w:rPr>
          <w:rFonts w:ascii="Times New Roman" w:eastAsia="Times New Roman" w:hAnsi="Times New Roman"/>
          <w:sz w:val="24"/>
          <w:szCs w:val="24"/>
          <w:lang w:eastAsia="pl-PL"/>
        </w:rPr>
        <w:t xml:space="preserve">złożyć 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skarg</w:t>
      </w:r>
      <w:r w:rsidR="00942CF1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 do sądu administracyjnego.</w:t>
      </w:r>
    </w:p>
    <w:p w:rsidR="00F1675E" w:rsidRDefault="00F1675E"/>
    <w:p w:rsidR="004261D9" w:rsidRPr="00F615C1" w:rsidRDefault="00EC000A" w:rsidP="002837B2">
      <w:pPr>
        <w:shd w:val="clear" w:color="auto" w:fill="B6DDE8"/>
        <w:jc w:val="center"/>
        <w:rPr>
          <w:rFonts w:ascii="Times New Roman" w:hAnsi="Times New Roman"/>
          <w:b/>
          <w:sz w:val="28"/>
          <w:szCs w:val="28"/>
        </w:rPr>
      </w:pPr>
      <w:r w:rsidRPr="00EC000A">
        <w:rPr>
          <w:rFonts w:ascii="Times New Roman" w:hAnsi="Times New Roman"/>
          <w:b/>
          <w:sz w:val="28"/>
          <w:szCs w:val="28"/>
        </w:rPr>
        <w:t>Kryteria rekrutacji do przedszkoli i oddziałów przedszkolnych</w:t>
      </w:r>
    </w:p>
    <w:p w:rsidR="00F1675E" w:rsidRDefault="00F1675E" w:rsidP="00EC000A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C000A" w:rsidRDefault="004261D9" w:rsidP="00EC000A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W postępowaniu </w:t>
      </w:r>
      <w:r w:rsidR="00EC000A">
        <w:rPr>
          <w:rFonts w:ascii="Times New Roman" w:eastAsia="Times New Roman" w:hAnsi="Times New Roman"/>
          <w:sz w:val="24"/>
          <w:szCs w:val="24"/>
          <w:lang w:eastAsia="pl-PL"/>
        </w:rPr>
        <w:t xml:space="preserve">rekrutacyjnym do 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przedszkoli i oddziałów przedszkolnych</w:t>
      </w:r>
      <w:r w:rsidR="00CB27E5" w:rsidRPr="00CB27E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27E5" w:rsidRPr="004261D9">
        <w:rPr>
          <w:rFonts w:ascii="Times New Roman" w:eastAsia="Times New Roman" w:hAnsi="Times New Roman"/>
          <w:sz w:val="24"/>
          <w:szCs w:val="24"/>
          <w:lang w:eastAsia="pl-PL"/>
        </w:rPr>
        <w:t>w szkołach podstawowych</w:t>
      </w:r>
      <w:r w:rsidR="00EC000A">
        <w:rPr>
          <w:rFonts w:ascii="Times New Roman" w:eastAsia="Times New Roman" w:hAnsi="Times New Roman"/>
          <w:sz w:val="24"/>
          <w:szCs w:val="24"/>
          <w:lang w:eastAsia="pl-PL"/>
        </w:rPr>
        <w:t xml:space="preserve">, dla których organem prowadzącym jest Gmina </w:t>
      </w:r>
      <w:r w:rsidR="00E262EF">
        <w:rPr>
          <w:rFonts w:ascii="Times New Roman" w:eastAsia="Times New Roman" w:hAnsi="Times New Roman"/>
          <w:sz w:val="24"/>
          <w:szCs w:val="24"/>
          <w:lang w:eastAsia="pl-PL"/>
        </w:rPr>
        <w:t>Zawonia</w:t>
      </w:r>
      <w:r w:rsidR="00D63B5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EC000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na r</w:t>
      </w:r>
      <w:r w:rsidR="00D72424">
        <w:rPr>
          <w:rFonts w:ascii="Times New Roman" w:eastAsia="Times New Roman" w:hAnsi="Times New Roman"/>
          <w:sz w:val="24"/>
          <w:szCs w:val="24"/>
          <w:lang w:eastAsia="pl-PL"/>
        </w:rPr>
        <w:t>ok szkolny 202</w:t>
      </w:r>
      <w:r w:rsidR="00A05A1D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EC000A">
        <w:rPr>
          <w:rFonts w:ascii="Times New Roman" w:eastAsia="Times New Roman" w:hAnsi="Times New Roman"/>
          <w:sz w:val="24"/>
          <w:szCs w:val="24"/>
          <w:lang w:eastAsia="pl-PL"/>
        </w:rPr>
        <w:t>/20</w:t>
      </w:r>
      <w:r w:rsidR="007321B2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A05A1D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EC000A">
        <w:rPr>
          <w:rFonts w:ascii="Times New Roman" w:eastAsia="Times New Roman" w:hAnsi="Times New Roman"/>
          <w:sz w:val="24"/>
          <w:szCs w:val="24"/>
          <w:lang w:eastAsia="pl-PL"/>
        </w:rPr>
        <w:t xml:space="preserve"> obowiązują:</w:t>
      </w:r>
    </w:p>
    <w:p w:rsidR="00EC000A" w:rsidRDefault="00EC000A" w:rsidP="00EC000A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61D9" w:rsidRDefault="007D0933" w:rsidP="00EC000A">
      <w:pPr>
        <w:numPr>
          <w:ilvl w:val="0"/>
          <w:numId w:val="29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ryteria określone w ustawie prawo oświatowe</w:t>
      </w:r>
      <w:r w:rsidR="00D63B5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4261D9"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 tzw. </w:t>
      </w:r>
      <w:r w:rsidR="004261D9" w:rsidRPr="004261D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ryteria </w:t>
      </w:r>
      <w:r w:rsidR="002837B2">
        <w:rPr>
          <w:rFonts w:ascii="Times New Roman" w:eastAsia="Times New Roman" w:hAnsi="Times New Roman"/>
          <w:b/>
          <w:sz w:val="24"/>
          <w:szCs w:val="24"/>
          <w:lang w:eastAsia="pl-PL"/>
        </w:rPr>
        <w:t>ministerialne</w:t>
      </w:r>
      <w:r w:rsidR="004261D9" w:rsidRPr="004261D9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EC000A" w:rsidRDefault="004261D9" w:rsidP="00EC000A">
      <w:pPr>
        <w:numPr>
          <w:ilvl w:val="0"/>
          <w:numId w:val="29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kryteria </w:t>
      </w:r>
      <w:r w:rsidR="002837B2">
        <w:rPr>
          <w:rFonts w:ascii="Times New Roman" w:eastAsia="Times New Roman" w:hAnsi="Times New Roman"/>
          <w:sz w:val="24"/>
          <w:szCs w:val="24"/>
          <w:lang w:eastAsia="pl-PL"/>
        </w:rPr>
        <w:t xml:space="preserve">uchwalone </w:t>
      </w:r>
      <w:r w:rsidR="007D0933">
        <w:rPr>
          <w:rFonts w:ascii="Times New Roman" w:eastAsia="Times New Roman" w:hAnsi="Times New Roman"/>
          <w:sz w:val="24"/>
          <w:szCs w:val="24"/>
          <w:lang w:eastAsia="pl-PL"/>
        </w:rPr>
        <w:t xml:space="preserve">w uchwale nr </w:t>
      </w:r>
      <w:r w:rsidR="008C2781">
        <w:rPr>
          <w:rFonts w:ascii="Times New Roman" w:eastAsia="Times New Roman" w:hAnsi="Times New Roman"/>
          <w:sz w:val="24"/>
          <w:szCs w:val="24"/>
          <w:lang w:eastAsia="pl-PL"/>
        </w:rPr>
        <w:t xml:space="preserve">XXXI/199/2017 Rady Gminy Zawonia z dnia 2 marca 2017 </w:t>
      </w:r>
      <w:r w:rsidR="00942CF1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 w:rsidR="002837B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03F9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tzw. </w:t>
      </w:r>
      <w:r w:rsidRPr="004261D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ryteria </w:t>
      </w:r>
      <w:r w:rsidR="002837B2">
        <w:rPr>
          <w:rFonts w:ascii="Times New Roman" w:eastAsia="Times New Roman" w:hAnsi="Times New Roman"/>
          <w:b/>
          <w:sz w:val="24"/>
          <w:szCs w:val="24"/>
          <w:lang w:eastAsia="pl-PL"/>
        </w:rPr>
        <w:t>lokalne.</w:t>
      </w:r>
    </w:p>
    <w:p w:rsidR="00EC000A" w:rsidRPr="004261D9" w:rsidRDefault="00EC000A" w:rsidP="00EC000A">
      <w:pPr>
        <w:spacing w:after="0" w:line="270" w:lineRule="atLeast"/>
        <w:ind w:left="7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C000A" w:rsidRDefault="004261D9" w:rsidP="00EC000A">
      <w:pPr>
        <w:numPr>
          <w:ilvl w:val="0"/>
          <w:numId w:val="23"/>
        </w:numPr>
        <w:spacing w:after="0" w:line="270" w:lineRule="atLeast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Każdemu kryterium przypisana jest określona liczba punktów.</w:t>
      </w:r>
    </w:p>
    <w:p w:rsidR="00EC000A" w:rsidRPr="004261D9" w:rsidRDefault="00EC000A" w:rsidP="00EC000A">
      <w:pPr>
        <w:spacing w:after="0" w:line="270" w:lineRule="atLeast"/>
        <w:ind w:left="71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C000A" w:rsidRDefault="004261D9" w:rsidP="00EC000A">
      <w:pPr>
        <w:numPr>
          <w:ilvl w:val="0"/>
          <w:numId w:val="23"/>
        </w:numPr>
        <w:spacing w:after="0" w:line="270" w:lineRule="atLeast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W przypadku uzyskania przez grupę kandydatów równorzędnych wyników, komisja rekrutacyjna, ustalając kolejność kwalifikacji, bierze pod uwagę</w:t>
      </w:r>
      <w:r w:rsidR="00EC000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miejsce przedszkola/szkoły na liście preferencji kandydata (w porządku od najbardziej</w:t>
      </w:r>
      <w:r w:rsidRPr="00EC000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br/>
        <w:t>do najmniej preferowanej).</w:t>
      </w:r>
    </w:p>
    <w:p w:rsidR="00EC000A" w:rsidRPr="00EC000A" w:rsidRDefault="00EC000A" w:rsidP="00EC000A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C000A" w:rsidRDefault="004261D9" w:rsidP="00EC000A">
      <w:pPr>
        <w:numPr>
          <w:ilvl w:val="0"/>
          <w:numId w:val="23"/>
        </w:numPr>
        <w:spacing w:after="0" w:line="270" w:lineRule="atLeast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Spełnianie kryteriów należy po</w:t>
      </w:r>
      <w:r w:rsidR="00382E89">
        <w:rPr>
          <w:rFonts w:ascii="Times New Roman" w:eastAsia="Times New Roman" w:hAnsi="Times New Roman"/>
          <w:sz w:val="24"/>
          <w:szCs w:val="24"/>
          <w:lang w:eastAsia="pl-PL"/>
        </w:rPr>
        <w:t>twierdzić dołączając do wniosku oświadczenia ujęt</w:t>
      </w:r>
      <w:r w:rsidR="008C2781">
        <w:rPr>
          <w:rFonts w:ascii="Times New Roman" w:eastAsia="Times New Roman" w:hAnsi="Times New Roman"/>
          <w:sz w:val="24"/>
          <w:szCs w:val="24"/>
          <w:lang w:eastAsia="pl-PL"/>
        </w:rPr>
        <w:t xml:space="preserve">e                  </w:t>
      </w:r>
      <w:r w:rsidR="00382E89">
        <w:rPr>
          <w:rFonts w:ascii="Times New Roman" w:eastAsia="Times New Roman" w:hAnsi="Times New Roman"/>
          <w:sz w:val="24"/>
          <w:szCs w:val="24"/>
          <w:lang w:eastAsia="pl-PL"/>
        </w:rPr>
        <w:t xml:space="preserve"> w kryteriach ministerialnych</w:t>
      </w:r>
      <w:r w:rsidR="008D74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82E89">
        <w:rPr>
          <w:rFonts w:ascii="Times New Roman" w:eastAsia="Times New Roman" w:hAnsi="Times New Roman"/>
          <w:sz w:val="24"/>
          <w:szCs w:val="24"/>
          <w:lang w:eastAsia="pl-PL"/>
        </w:rPr>
        <w:t>i lokalnych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EC000A" w:rsidRPr="00EC000A" w:rsidRDefault="00EC000A" w:rsidP="00EC000A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C000A" w:rsidRDefault="004261D9" w:rsidP="00EC000A">
      <w:pPr>
        <w:numPr>
          <w:ilvl w:val="0"/>
          <w:numId w:val="23"/>
        </w:numPr>
        <w:spacing w:after="0" w:line="270" w:lineRule="atLeast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nieprzedłożenia dokumentów potwierdzających spełnianie kryteriów oraz </w:t>
      </w:r>
      <w:r w:rsidR="006255F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w sytuacji  braku potwierdzenia okoliczności zawartych w oświadczeniu, komisja rekrutacyjna, rozpatrując wniosek, nie uwzględnia danego kryterium.</w:t>
      </w:r>
    </w:p>
    <w:p w:rsidR="00EC000A" w:rsidRPr="00EC000A" w:rsidRDefault="00EC000A" w:rsidP="00EC000A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C000A" w:rsidRDefault="004261D9" w:rsidP="00EC000A">
      <w:pPr>
        <w:numPr>
          <w:ilvl w:val="0"/>
          <w:numId w:val="23"/>
        </w:numPr>
        <w:spacing w:after="0" w:line="270" w:lineRule="atLeast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Wielodzietność rodziny kandydata oznacza rodzinę, która </w:t>
      </w:r>
      <w:r w:rsidR="007D0933">
        <w:rPr>
          <w:rFonts w:ascii="Times New Roman" w:eastAsia="Times New Roman" w:hAnsi="Times New Roman"/>
          <w:sz w:val="24"/>
          <w:szCs w:val="24"/>
          <w:lang w:eastAsia="pl-PL"/>
        </w:rPr>
        <w:t>wychowuje troje i więcej dzieci.</w:t>
      </w:r>
    </w:p>
    <w:p w:rsidR="00EC000A" w:rsidRPr="00EC000A" w:rsidRDefault="00EC000A" w:rsidP="00EC000A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91951" w:rsidRPr="00E41E80" w:rsidRDefault="004261D9" w:rsidP="00EC000A">
      <w:pPr>
        <w:numPr>
          <w:ilvl w:val="0"/>
          <w:numId w:val="23"/>
        </w:numPr>
        <w:spacing w:after="0" w:line="270" w:lineRule="atLeast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Samotne wychowywanie dziecka oznacza wychowywanie dziecka przez pannę, kawalera, wdowę, wdowca, osobę pozostającą w separacji orzeczonej prawomocnym wyrokiem sądu, osobę rozwiedzioną, chyba że osoba taka wychowuje wspólnie</w:t>
      </w:r>
      <w:r w:rsidR="006255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co najmniej</w:t>
      </w:r>
      <w:r w:rsidR="007D0933">
        <w:rPr>
          <w:rFonts w:ascii="Times New Roman" w:eastAsia="Times New Roman" w:hAnsi="Times New Roman"/>
          <w:sz w:val="24"/>
          <w:szCs w:val="24"/>
          <w:lang w:eastAsia="pl-PL"/>
        </w:rPr>
        <w:t xml:space="preserve"> jedno dziecko z jego rodzicem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091951" w:rsidRDefault="00091951" w:rsidP="00EC000A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93C60" w:rsidRDefault="00193C60" w:rsidP="00EC000A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41E80" w:rsidRDefault="00E41E80" w:rsidP="00EC000A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41E80" w:rsidRDefault="00E41E80" w:rsidP="00EC000A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255FF" w:rsidRDefault="006255FF" w:rsidP="00EC000A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41E80" w:rsidRDefault="00E41E80" w:rsidP="00EC000A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41E80" w:rsidRPr="004261D9" w:rsidRDefault="00E41E80" w:rsidP="00EC000A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315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5690"/>
        <w:gridCol w:w="2890"/>
      </w:tblGrid>
      <w:tr w:rsidR="008C2781" w:rsidRPr="004261D9" w:rsidTr="00072427">
        <w:tc>
          <w:tcPr>
            <w:tcW w:w="735" w:type="dxa"/>
            <w:shd w:val="clear" w:color="auto" w:fill="B6DDE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C2781" w:rsidRPr="004261D9" w:rsidRDefault="00E41E80" w:rsidP="00883D8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lastRenderedPageBreak/>
              <w:t>L</w:t>
            </w:r>
            <w:r w:rsidR="008C2781" w:rsidRPr="00EC00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.</w:t>
            </w:r>
          </w:p>
        </w:tc>
        <w:tc>
          <w:tcPr>
            <w:tcW w:w="5690" w:type="dxa"/>
            <w:shd w:val="clear" w:color="auto" w:fill="B6DDE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C2781" w:rsidRPr="004261D9" w:rsidRDefault="008C2781" w:rsidP="00883D8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C00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2890" w:type="dxa"/>
            <w:shd w:val="clear" w:color="auto" w:fill="B6DDE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C2781" w:rsidRPr="004261D9" w:rsidRDefault="008C2781" w:rsidP="00883D8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C00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Liczba punktów</w:t>
            </w:r>
          </w:p>
        </w:tc>
      </w:tr>
      <w:tr w:rsidR="008C2781" w:rsidRPr="004261D9" w:rsidTr="00EC000A">
        <w:tc>
          <w:tcPr>
            <w:tcW w:w="9315" w:type="dxa"/>
            <w:gridSpan w:val="3"/>
            <w:shd w:val="clear" w:color="auto" w:fill="B6DDE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C2781" w:rsidRPr="004261D9" w:rsidRDefault="008C2781" w:rsidP="00883D8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ryteria ministerialne</w:t>
            </w:r>
          </w:p>
        </w:tc>
      </w:tr>
      <w:tr w:rsidR="008C2781" w:rsidRPr="004261D9" w:rsidTr="002917FB">
        <w:tc>
          <w:tcPr>
            <w:tcW w:w="735" w:type="dxa"/>
            <w:shd w:val="clear" w:color="auto" w:fill="B6DDE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C2781" w:rsidRPr="004261D9" w:rsidRDefault="008C2781" w:rsidP="00883D8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690" w:type="dxa"/>
            <w:shd w:val="clear" w:color="auto" w:fill="DAEEF3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8C2781" w:rsidRPr="004261D9" w:rsidRDefault="008C2781" w:rsidP="00883D8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6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ielodzietność rodziny kandydata</w:t>
            </w:r>
          </w:p>
        </w:tc>
        <w:tc>
          <w:tcPr>
            <w:tcW w:w="2890" w:type="dxa"/>
            <w:shd w:val="clear" w:color="auto" w:fill="DAEEF3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8C2781" w:rsidRPr="004261D9" w:rsidRDefault="008C2781" w:rsidP="00883D8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00</w:t>
            </w:r>
          </w:p>
        </w:tc>
      </w:tr>
      <w:tr w:rsidR="008C2781" w:rsidRPr="004261D9" w:rsidTr="002917FB">
        <w:tc>
          <w:tcPr>
            <w:tcW w:w="735" w:type="dxa"/>
            <w:shd w:val="clear" w:color="auto" w:fill="B6DDE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C2781" w:rsidRPr="004261D9" w:rsidRDefault="008C2781" w:rsidP="00883D8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  <w:r w:rsidRPr="00426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690" w:type="dxa"/>
            <w:shd w:val="clear" w:color="auto" w:fill="DAEEF3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8C2781" w:rsidRPr="004261D9" w:rsidRDefault="008C2781" w:rsidP="00883D8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6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pełnosprawność kandydata</w:t>
            </w:r>
          </w:p>
        </w:tc>
        <w:tc>
          <w:tcPr>
            <w:tcW w:w="2890" w:type="dxa"/>
            <w:shd w:val="clear" w:color="auto" w:fill="DAEEF3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8C2781" w:rsidRPr="004261D9" w:rsidRDefault="008C2781" w:rsidP="00883D8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00</w:t>
            </w:r>
          </w:p>
        </w:tc>
      </w:tr>
      <w:tr w:rsidR="008C2781" w:rsidRPr="004261D9" w:rsidTr="002917FB">
        <w:tc>
          <w:tcPr>
            <w:tcW w:w="735" w:type="dxa"/>
            <w:shd w:val="clear" w:color="auto" w:fill="B6DDE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C2781" w:rsidRPr="004261D9" w:rsidRDefault="008C2781" w:rsidP="00883D8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Pr="00426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690" w:type="dxa"/>
            <w:shd w:val="clear" w:color="auto" w:fill="DAEEF3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8C2781" w:rsidRPr="004261D9" w:rsidRDefault="008C2781" w:rsidP="00883D8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6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pełnosprawność jednego z rodziców kandydata</w:t>
            </w:r>
          </w:p>
        </w:tc>
        <w:tc>
          <w:tcPr>
            <w:tcW w:w="2890" w:type="dxa"/>
            <w:shd w:val="clear" w:color="auto" w:fill="DAEEF3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8C2781" w:rsidRPr="004261D9" w:rsidRDefault="008C2781" w:rsidP="00883D8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00</w:t>
            </w:r>
          </w:p>
        </w:tc>
      </w:tr>
      <w:tr w:rsidR="008C2781" w:rsidRPr="004261D9" w:rsidTr="002917FB">
        <w:tc>
          <w:tcPr>
            <w:tcW w:w="735" w:type="dxa"/>
            <w:shd w:val="clear" w:color="auto" w:fill="B6DDE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C2781" w:rsidRPr="004261D9" w:rsidRDefault="008C2781" w:rsidP="00883D8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  <w:r w:rsidRPr="00426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690" w:type="dxa"/>
            <w:shd w:val="clear" w:color="auto" w:fill="DAEEF3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8C2781" w:rsidRPr="004261D9" w:rsidRDefault="008C2781" w:rsidP="00883D8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6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pełnosprawność obojga rodziców kandydata</w:t>
            </w:r>
          </w:p>
        </w:tc>
        <w:tc>
          <w:tcPr>
            <w:tcW w:w="2890" w:type="dxa"/>
            <w:shd w:val="clear" w:color="auto" w:fill="DAEEF3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8C2781" w:rsidRPr="004261D9" w:rsidRDefault="008C2781" w:rsidP="00883D8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00</w:t>
            </w:r>
          </w:p>
        </w:tc>
      </w:tr>
      <w:tr w:rsidR="008C2781" w:rsidRPr="004261D9" w:rsidTr="002917FB">
        <w:tc>
          <w:tcPr>
            <w:tcW w:w="735" w:type="dxa"/>
            <w:shd w:val="clear" w:color="auto" w:fill="B6DDE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C2781" w:rsidRPr="004261D9" w:rsidRDefault="008C2781" w:rsidP="00883D8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  <w:r w:rsidRPr="00426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690" w:type="dxa"/>
            <w:shd w:val="clear" w:color="auto" w:fill="DAEEF3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8C2781" w:rsidRPr="004261D9" w:rsidRDefault="008C2781" w:rsidP="00883D8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6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epełnosprawność rodzeństwa kandydata</w:t>
            </w:r>
          </w:p>
        </w:tc>
        <w:tc>
          <w:tcPr>
            <w:tcW w:w="2890" w:type="dxa"/>
            <w:shd w:val="clear" w:color="auto" w:fill="DAEEF3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8C2781" w:rsidRPr="004261D9" w:rsidRDefault="008C2781" w:rsidP="00883D8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00</w:t>
            </w:r>
          </w:p>
        </w:tc>
      </w:tr>
      <w:tr w:rsidR="008C2781" w:rsidRPr="004261D9" w:rsidTr="002917FB">
        <w:tc>
          <w:tcPr>
            <w:tcW w:w="735" w:type="dxa"/>
            <w:shd w:val="clear" w:color="auto" w:fill="B6DDE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C2781" w:rsidRPr="004261D9" w:rsidRDefault="008C2781" w:rsidP="00883D8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  <w:r w:rsidRPr="00426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690" w:type="dxa"/>
            <w:shd w:val="clear" w:color="auto" w:fill="DAEEF3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8C2781" w:rsidRPr="004261D9" w:rsidRDefault="008C2781" w:rsidP="00883D8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6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motne wychowywanie kandydata</w:t>
            </w:r>
            <w:r w:rsidRPr="00EC000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Pr="00426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 rodzinie</w:t>
            </w:r>
          </w:p>
        </w:tc>
        <w:tc>
          <w:tcPr>
            <w:tcW w:w="2890" w:type="dxa"/>
            <w:shd w:val="clear" w:color="auto" w:fill="DAEEF3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8C2781" w:rsidRPr="004261D9" w:rsidRDefault="008C2781" w:rsidP="00883D8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00</w:t>
            </w:r>
          </w:p>
        </w:tc>
      </w:tr>
      <w:tr w:rsidR="008C2781" w:rsidRPr="004261D9" w:rsidTr="002917FB">
        <w:tc>
          <w:tcPr>
            <w:tcW w:w="735" w:type="dxa"/>
            <w:shd w:val="clear" w:color="auto" w:fill="B6DDE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C2781" w:rsidRPr="004261D9" w:rsidRDefault="008C2781" w:rsidP="00883D8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  <w:r w:rsidRPr="00426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690" w:type="dxa"/>
            <w:shd w:val="clear" w:color="auto" w:fill="DAEEF3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8C2781" w:rsidRPr="004261D9" w:rsidRDefault="008C2781" w:rsidP="00883D8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6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jęcie kandydata pieczą zastępczą</w:t>
            </w:r>
          </w:p>
        </w:tc>
        <w:tc>
          <w:tcPr>
            <w:tcW w:w="2890" w:type="dxa"/>
            <w:shd w:val="clear" w:color="auto" w:fill="DAEEF3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8C2781" w:rsidRPr="004261D9" w:rsidRDefault="008C2781" w:rsidP="00883D8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00</w:t>
            </w:r>
          </w:p>
        </w:tc>
      </w:tr>
      <w:tr w:rsidR="008C2781" w:rsidRPr="004261D9" w:rsidTr="00EC000A">
        <w:tc>
          <w:tcPr>
            <w:tcW w:w="9315" w:type="dxa"/>
            <w:gridSpan w:val="3"/>
            <w:shd w:val="clear" w:color="auto" w:fill="B6DDE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C2781" w:rsidRPr="004261D9" w:rsidRDefault="008C2781" w:rsidP="00883D8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C00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Kryteria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lokalne</w:t>
            </w:r>
          </w:p>
        </w:tc>
      </w:tr>
      <w:tr w:rsidR="008C2781" w:rsidRPr="004261D9" w:rsidTr="002917FB">
        <w:tc>
          <w:tcPr>
            <w:tcW w:w="735" w:type="dxa"/>
            <w:shd w:val="clear" w:color="auto" w:fill="B6DDE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C2781" w:rsidRPr="004261D9" w:rsidRDefault="008C2781" w:rsidP="00883D8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6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690" w:type="dxa"/>
            <w:shd w:val="clear" w:color="auto" w:fill="DAEEF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C2781" w:rsidRPr="009E3AAA" w:rsidRDefault="008C2781" w:rsidP="00883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</w:rPr>
              <w:t>Dziecko, którego oboje rodzice/ prawni opiekunowie lub rodzic /prawny opiekun samotnie wychowujący dziecko   pobierają/pobiera naukę w trybie dziennym lub są zatrudnieni/jest zatrudniony lub prowadzą/prowadzi gospodarstwo rolne lub pozarolniczą działalność gospodarczą</w:t>
            </w:r>
          </w:p>
        </w:tc>
        <w:tc>
          <w:tcPr>
            <w:tcW w:w="2890" w:type="dxa"/>
            <w:shd w:val="clear" w:color="auto" w:fill="DAEEF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C2781" w:rsidRPr="004261D9" w:rsidRDefault="008C2781" w:rsidP="00883D8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60</w:t>
            </w:r>
          </w:p>
        </w:tc>
      </w:tr>
      <w:tr w:rsidR="008C2781" w:rsidRPr="004261D9" w:rsidTr="002917FB">
        <w:tc>
          <w:tcPr>
            <w:tcW w:w="735" w:type="dxa"/>
            <w:shd w:val="clear" w:color="auto" w:fill="B6DDE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C2781" w:rsidRPr="004261D9" w:rsidRDefault="008C2781" w:rsidP="00883D8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6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690" w:type="dxa"/>
            <w:shd w:val="clear" w:color="auto" w:fill="DAEEF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C2781" w:rsidRPr="00072427" w:rsidRDefault="008C2781" w:rsidP="00883D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</w:rPr>
              <w:t>Dziecko, którego  oboje rodzice/ prawni opiekunowie lub jeden rodzic/prawny opiekun samotnie wychowujący dziecko złożyli/złożył w Urzędzie Skarbowym w Trzebnicy roczne zeznanie podatkowe PIT za rok poprzedzający rok, w którym odbywa się rekrutacja.</w:t>
            </w:r>
          </w:p>
        </w:tc>
        <w:tc>
          <w:tcPr>
            <w:tcW w:w="2890" w:type="dxa"/>
            <w:shd w:val="clear" w:color="auto" w:fill="DAEEF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C2781" w:rsidRPr="004261D9" w:rsidRDefault="008C2781" w:rsidP="00883D8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40</w:t>
            </w:r>
          </w:p>
        </w:tc>
      </w:tr>
      <w:tr w:rsidR="008C2781" w:rsidRPr="004261D9" w:rsidTr="002917FB">
        <w:tc>
          <w:tcPr>
            <w:tcW w:w="735" w:type="dxa"/>
            <w:shd w:val="clear" w:color="auto" w:fill="B6DDE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C2781" w:rsidRPr="004261D9" w:rsidRDefault="008C2781" w:rsidP="00883D8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Pr="00426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690" w:type="dxa"/>
            <w:shd w:val="clear" w:color="auto" w:fill="DAEEF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C2781" w:rsidRPr="00072427" w:rsidRDefault="008C2781" w:rsidP="00883D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</w:rPr>
              <w:t>Zgłoszenie jednocześnie do tej samej placówki dwojga lub więcej dzieci lub zgłoszenie dziecka posiadającego rodzeństwo korzystające z usług danego przedszkola lub szkoły podstawowej.</w:t>
            </w:r>
          </w:p>
        </w:tc>
        <w:tc>
          <w:tcPr>
            <w:tcW w:w="2890" w:type="dxa"/>
            <w:shd w:val="clear" w:color="auto" w:fill="DAEEF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C2781" w:rsidRPr="004261D9" w:rsidRDefault="008C2781" w:rsidP="00883D8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0</w:t>
            </w:r>
          </w:p>
        </w:tc>
      </w:tr>
      <w:tr w:rsidR="008C2781" w:rsidRPr="004261D9" w:rsidTr="002917FB">
        <w:tc>
          <w:tcPr>
            <w:tcW w:w="735" w:type="dxa"/>
            <w:shd w:val="clear" w:color="auto" w:fill="B6DDE8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C2781" w:rsidRPr="004261D9" w:rsidRDefault="008C2781" w:rsidP="00883D8F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  <w:r w:rsidRPr="004261D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690" w:type="dxa"/>
            <w:shd w:val="clear" w:color="auto" w:fill="DAEEF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C2781" w:rsidRDefault="008C2781" w:rsidP="00883D8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Zadeklarowany czas pobytu w przedszkolu powyżej 8 godzin dziennie.  </w:t>
            </w:r>
          </w:p>
        </w:tc>
        <w:tc>
          <w:tcPr>
            <w:tcW w:w="2890" w:type="dxa"/>
            <w:shd w:val="clear" w:color="auto" w:fill="DAEEF3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C2781" w:rsidRPr="004261D9" w:rsidRDefault="008C2781" w:rsidP="00883D8F">
            <w:pPr>
              <w:spacing w:before="100" w:beforeAutospacing="1" w:after="100" w:afterAutospacing="1" w:line="27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5</w:t>
            </w:r>
          </w:p>
        </w:tc>
      </w:tr>
    </w:tbl>
    <w:p w:rsidR="0021310C" w:rsidRPr="009F22A6" w:rsidRDefault="004261D9" w:rsidP="004261D9">
      <w:pPr>
        <w:spacing w:before="100" w:beforeAutospacing="1" w:after="100" w:afterAutospacing="1" w:line="270" w:lineRule="atLeast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EC000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 </w:t>
      </w:r>
    </w:p>
    <w:p w:rsidR="004261D9" w:rsidRPr="004261D9" w:rsidRDefault="009F22A6" w:rsidP="009F22A6">
      <w:pPr>
        <w:spacing w:before="100" w:beforeAutospacing="1" w:after="240" w:line="270" w:lineRule="atLeast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C000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OKUMENTY, KTÓRE RODZICE/PRAWNI OPIEKUNOWIE DOŁĄCZAJĄ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     </w:t>
      </w:r>
      <w:r w:rsidRPr="00EC000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WNIOSKU:</w:t>
      </w:r>
    </w:p>
    <w:p w:rsidR="004261D9" w:rsidRPr="00E41910" w:rsidRDefault="004261D9" w:rsidP="00E41910">
      <w:pPr>
        <w:shd w:val="clear" w:color="auto" w:fill="B6DDE8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/>
          <w:sz w:val="26"/>
          <w:szCs w:val="26"/>
          <w:lang w:eastAsia="pl-PL"/>
        </w:rPr>
      </w:pPr>
      <w:r w:rsidRPr="00E41910">
        <w:rPr>
          <w:rFonts w:ascii="Times New Roman" w:eastAsia="Times New Roman" w:hAnsi="Times New Roman"/>
          <w:sz w:val="26"/>
          <w:szCs w:val="26"/>
          <w:u w:val="single"/>
          <w:lang w:eastAsia="pl-PL"/>
        </w:rPr>
        <w:t xml:space="preserve">Dokumenty potwierdzające spełnianie </w:t>
      </w:r>
      <w:r w:rsidRPr="00E41910">
        <w:rPr>
          <w:rFonts w:ascii="Times New Roman" w:eastAsia="Times New Roman" w:hAnsi="Times New Roman"/>
          <w:b/>
          <w:sz w:val="26"/>
          <w:szCs w:val="26"/>
          <w:u w:val="single"/>
          <w:lang w:eastAsia="pl-PL"/>
        </w:rPr>
        <w:t xml:space="preserve">kryteriów </w:t>
      </w:r>
      <w:r w:rsidR="007B0E2F" w:rsidRPr="00E41910">
        <w:rPr>
          <w:rFonts w:ascii="Times New Roman" w:eastAsia="Times New Roman" w:hAnsi="Times New Roman"/>
          <w:b/>
          <w:sz w:val="26"/>
          <w:szCs w:val="26"/>
          <w:u w:val="single"/>
          <w:lang w:eastAsia="pl-PL"/>
        </w:rPr>
        <w:t>ministerialnych</w:t>
      </w:r>
      <w:r w:rsidRPr="00E41910">
        <w:rPr>
          <w:rFonts w:ascii="Times New Roman" w:eastAsia="Times New Roman" w:hAnsi="Times New Roman"/>
          <w:sz w:val="26"/>
          <w:szCs w:val="26"/>
          <w:u w:val="single"/>
          <w:lang w:eastAsia="pl-PL"/>
        </w:rPr>
        <w:t>:</w:t>
      </w:r>
    </w:p>
    <w:p w:rsidR="007B0E2F" w:rsidRDefault="007B0E2F" w:rsidP="00360BB9">
      <w:pPr>
        <w:numPr>
          <w:ilvl w:val="0"/>
          <w:numId w:val="30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B0E2F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 zamieszkaniu na terenie Gminy </w:t>
      </w:r>
      <w:r w:rsidR="008C2781">
        <w:rPr>
          <w:rFonts w:ascii="Times New Roman" w:eastAsia="Times New Roman" w:hAnsi="Times New Roman"/>
          <w:sz w:val="24"/>
          <w:szCs w:val="24"/>
          <w:lang w:eastAsia="pl-PL"/>
        </w:rPr>
        <w:t>Zawo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B0E2F" w:rsidRPr="007B0E2F" w:rsidRDefault="007B0E2F" w:rsidP="007B0E2F">
      <w:pPr>
        <w:spacing w:after="0" w:line="270" w:lineRule="atLeast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60BB9" w:rsidRDefault="004261D9" w:rsidP="00360BB9">
      <w:pPr>
        <w:numPr>
          <w:ilvl w:val="0"/>
          <w:numId w:val="30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 o wielodzietności rodziny kandydata.</w:t>
      </w:r>
    </w:p>
    <w:p w:rsidR="00360BB9" w:rsidRPr="00360BB9" w:rsidRDefault="00360BB9" w:rsidP="00360BB9">
      <w:pPr>
        <w:spacing w:after="0" w:line="270" w:lineRule="atLeast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60BB9" w:rsidRDefault="004261D9" w:rsidP="00360BB9">
      <w:pPr>
        <w:numPr>
          <w:ilvl w:val="0"/>
          <w:numId w:val="30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b/>
          <w:sz w:val="24"/>
          <w:szCs w:val="24"/>
          <w:lang w:eastAsia="pl-PL"/>
        </w:rPr>
        <w:t>Orzeczenie</w:t>
      </w:r>
      <w:r w:rsidR="006255F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4261D9">
        <w:rPr>
          <w:rFonts w:ascii="Times New Roman" w:eastAsia="Times New Roman" w:hAnsi="Times New Roman"/>
          <w:b/>
          <w:sz w:val="24"/>
          <w:szCs w:val="24"/>
          <w:lang w:eastAsia="pl-PL"/>
        </w:rPr>
        <w:t>o potrzebie kształcenia specjalnego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 wydane ze względu </w:t>
      </w:r>
      <w:r w:rsidR="006255FF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na 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niepełnosprawność, orzeczenie o niepełnosprawności lub o stopniu niepełnosprawności lub orzeczenie równoważne w rozumieniu przepisów ustawy</w:t>
      </w:r>
      <w:r w:rsidR="006255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Pr="00527F62">
        <w:rPr>
          <w:rFonts w:ascii="Times New Roman" w:eastAsia="Times New Roman" w:hAnsi="Times New Roman"/>
          <w:sz w:val="24"/>
          <w:szCs w:val="24"/>
          <w:lang w:eastAsia="pl-PL"/>
        </w:rPr>
        <w:t xml:space="preserve">dnia 27 sierpnia 1997 r. </w:t>
      </w:r>
      <w:r w:rsidR="006255F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27F62">
        <w:rPr>
          <w:rFonts w:ascii="Times New Roman" w:eastAsia="Times New Roman" w:hAnsi="Times New Roman"/>
          <w:sz w:val="24"/>
          <w:szCs w:val="24"/>
          <w:lang w:eastAsia="pl-PL"/>
        </w:rPr>
        <w:t>o rehabilitacji zawodowej i społecznej oraz zatr</w:t>
      </w:r>
      <w:r w:rsidR="005D6CCE">
        <w:rPr>
          <w:rFonts w:ascii="Times New Roman" w:eastAsia="Times New Roman" w:hAnsi="Times New Roman"/>
          <w:sz w:val="24"/>
          <w:szCs w:val="24"/>
          <w:lang w:eastAsia="pl-PL"/>
        </w:rPr>
        <w:t>udnianiu osób niepełnosprawnych.</w:t>
      </w:r>
    </w:p>
    <w:p w:rsidR="00360BB9" w:rsidRPr="00360BB9" w:rsidRDefault="00360BB9" w:rsidP="00360BB9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B0E2F" w:rsidRDefault="004261D9" w:rsidP="007B0E2F">
      <w:pPr>
        <w:numPr>
          <w:ilvl w:val="0"/>
          <w:numId w:val="30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61D9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Prawomocny wyroku sądu rodzinnego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261D9">
        <w:rPr>
          <w:rFonts w:ascii="Times New Roman" w:eastAsia="Times New Roman" w:hAnsi="Times New Roman"/>
          <w:b/>
          <w:sz w:val="24"/>
          <w:szCs w:val="24"/>
          <w:lang w:eastAsia="pl-PL"/>
        </w:rPr>
        <w:t>orzekający rozwód lub separację lub akt zgonu</w:t>
      </w:r>
      <w:r w:rsidRPr="00360BB9">
        <w:rPr>
          <w:rFonts w:ascii="Times New Roman" w:eastAsia="Times New Roman" w:hAnsi="Times New Roman"/>
          <w:b/>
          <w:sz w:val="24"/>
          <w:szCs w:val="24"/>
          <w:lang w:eastAsia="pl-PL"/>
        </w:rPr>
        <w:t> </w:t>
      </w:r>
      <w:r w:rsidRPr="005C2B2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oraz</w:t>
      </w:r>
      <w:r w:rsidRPr="005C2B24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 oświadczenie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 xml:space="preserve"> o sam</w:t>
      </w:r>
      <w:r w:rsidR="00360BB9">
        <w:rPr>
          <w:rFonts w:ascii="Times New Roman" w:eastAsia="Times New Roman" w:hAnsi="Times New Roman"/>
          <w:sz w:val="24"/>
          <w:szCs w:val="24"/>
          <w:lang w:eastAsia="pl-PL"/>
        </w:rPr>
        <w:t xml:space="preserve">otnym wychowywaniu dziecka oraz </w:t>
      </w:r>
      <w:r w:rsidRPr="004261D9">
        <w:rPr>
          <w:rFonts w:ascii="Times New Roman" w:eastAsia="Times New Roman" w:hAnsi="Times New Roman"/>
          <w:sz w:val="24"/>
          <w:szCs w:val="24"/>
          <w:lang w:eastAsia="pl-PL"/>
        </w:rPr>
        <w:t>niewychowywaniu dziecka wspólnie z jego rodzicem.</w:t>
      </w:r>
    </w:p>
    <w:p w:rsidR="009F22A6" w:rsidRPr="009F22A6" w:rsidRDefault="009F22A6" w:rsidP="009F22A6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C2781" w:rsidRPr="005D6CCE" w:rsidRDefault="004261D9" w:rsidP="002E444B">
      <w:pPr>
        <w:numPr>
          <w:ilvl w:val="0"/>
          <w:numId w:val="30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6CCE">
        <w:rPr>
          <w:rFonts w:ascii="Times New Roman" w:eastAsia="Times New Roman" w:hAnsi="Times New Roman"/>
          <w:b/>
          <w:sz w:val="24"/>
          <w:szCs w:val="24"/>
          <w:lang w:eastAsia="pl-PL"/>
        </w:rPr>
        <w:t>Dokument poświadczający</w:t>
      </w:r>
      <w:r w:rsidRPr="005D6CCE">
        <w:rPr>
          <w:rFonts w:ascii="Times New Roman" w:eastAsia="Times New Roman" w:hAnsi="Times New Roman"/>
          <w:sz w:val="24"/>
          <w:szCs w:val="24"/>
          <w:lang w:eastAsia="pl-PL"/>
        </w:rPr>
        <w:t xml:space="preserve"> objęcie dziecka pieczą zastępczą zgodnie z ustawą </w:t>
      </w:r>
      <w:r w:rsidRPr="005D6CCE">
        <w:rPr>
          <w:rFonts w:ascii="Times New Roman" w:eastAsia="Times New Roman" w:hAnsi="Times New Roman"/>
          <w:sz w:val="24"/>
          <w:szCs w:val="24"/>
          <w:lang w:eastAsia="pl-PL"/>
        </w:rPr>
        <w:br/>
        <w:t>z dnia 9 czerwca 2011 r. o wspieraniu rodziny i pieczy zastępcze</w:t>
      </w:r>
      <w:r w:rsidR="005D6CCE">
        <w:rPr>
          <w:rFonts w:ascii="Times New Roman" w:eastAsia="Times New Roman" w:hAnsi="Times New Roman"/>
          <w:sz w:val="24"/>
          <w:szCs w:val="24"/>
          <w:lang w:eastAsia="pl-PL"/>
        </w:rPr>
        <w:t>j.</w:t>
      </w:r>
    </w:p>
    <w:p w:rsidR="00E41E80" w:rsidRPr="004261D9" w:rsidRDefault="00E41E80" w:rsidP="00360BB9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A5720" w:rsidRPr="00E41910" w:rsidRDefault="004261D9" w:rsidP="00E41910">
      <w:pPr>
        <w:shd w:val="clear" w:color="auto" w:fill="B6DDE8"/>
        <w:spacing w:after="0" w:line="270" w:lineRule="atLeast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pl-PL"/>
        </w:rPr>
      </w:pPr>
      <w:r w:rsidRPr="00E41910">
        <w:rPr>
          <w:rFonts w:ascii="Times New Roman" w:eastAsia="Times New Roman" w:hAnsi="Times New Roman"/>
          <w:sz w:val="26"/>
          <w:szCs w:val="26"/>
          <w:u w:val="single"/>
          <w:lang w:eastAsia="pl-PL"/>
        </w:rPr>
        <w:t xml:space="preserve">Dokumenty potwierdzające spełnianie przez kandydata </w:t>
      </w:r>
      <w:r w:rsidRPr="00E41910">
        <w:rPr>
          <w:rFonts w:ascii="Times New Roman" w:eastAsia="Times New Roman" w:hAnsi="Times New Roman"/>
          <w:b/>
          <w:sz w:val="26"/>
          <w:szCs w:val="26"/>
          <w:u w:val="single"/>
          <w:lang w:eastAsia="pl-PL"/>
        </w:rPr>
        <w:t>kryteriów</w:t>
      </w:r>
      <w:r w:rsidR="007B0E2F" w:rsidRPr="00E41910">
        <w:rPr>
          <w:rFonts w:ascii="Times New Roman" w:eastAsia="Times New Roman" w:hAnsi="Times New Roman"/>
          <w:b/>
          <w:sz w:val="26"/>
          <w:szCs w:val="26"/>
          <w:u w:val="single"/>
          <w:lang w:eastAsia="pl-PL"/>
        </w:rPr>
        <w:t xml:space="preserve"> lokalnych</w:t>
      </w:r>
      <w:r w:rsidRPr="00E41910">
        <w:rPr>
          <w:rFonts w:ascii="Times New Roman" w:eastAsia="Times New Roman" w:hAnsi="Times New Roman"/>
          <w:b/>
          <w:sz w:val="26"/>
          <w:szCs w:val="26"/>
          <w:u w:val="single"/>
          <w:lang w:eastAsia="pl-PL"/>
        </w:rPr>
        <w:t>:</w:t>
      </w:r>
    </w:p>
    <w:p w:rsidR="006A5720" w:rsidRPr="004261D9" w:rsidRDefault="006A5720" w:rsidP="006A5720">
      <w:pPr>
        <w:spacing w:after="0" w:line="270" w:lineRule="atLeast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6A5720" w:rsidRDefault="006A5720" w:rsidP="006A5720">
      <w:pPr>
        <w:numPr>
          <w:ilvl w:val="0"/>
          <w:numId w:val="31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ktu urodzenia kandydata</w:t>
      </w:r>
      <w:r w:rsidR="00B77580">
        <w:rPr>
          <w:rFonts w:ascii="Times New Roman" w:eastAsia="Times New Roman" w:hAnsi="Times New Roman"/>
          <w:sz w:val="24"/>
          <w:szCs w:val="24"/>
          <w:lang w:eastAsia="pl-PL"/>
        </w:rPr>
        <w:t xml:space="preserve"> (oryginał do wglądu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E41910" w:rsidRDefault="00E41910" w:rsidP="00E41910">
      <w:pPr>
        <w:spacing w:after="0" w:line="270" w:lineRule="atLeast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41910" w:rsidRDefault="00E41910" w:rsidP="00E41910">
      <w:pPr>
        <w:numPr>
          <w:ilvl w:val="0"/>
          <w:numId w:val="31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41910">
        <w:rPr>
          <w:rFonts w:ascii="Times New Roman" w:eastAsia="Times New Roman" w:hAnsi="Times New Roman"/>
          <w:sz w:val="24"/>
          <w:szCs w:val="24"/>
          <w:lang w:eastAsia="ar-SA"/>
        </w:rPr>
        <w:t>Oświadczenie rodzica/rodziców lub opiekuna prawnego/opiekunów prawnych</w:t>
      </w:r>
      <w:r w:rsidR="006255F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6255FF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E41910">
        <w:rPr>
          <w:rFonts w:ascii="Times New Roman" w:eastAsia="Times New Roman" w:hAnsi="Times New Roman"/>
          <w:sz w:val="24"/>
          <w:szCs w:val="24"/>
          <w:lang w:eastAsia="ar-SA"/>
        </w:rPr>
        <w:t>o pobieraniu nauki w sys</w:t>
      </w:r>
      <w:r w:rsidR="00942CF1">
        <w:rPr>
          <w:rFonts w:ascii="Times New Roman" w:eastAsia="Times New Roman" w:hAnsi="Times New Roman"/>
          <w:sz w:val="24"/>
          <w:szCs w:val="24"/>
          <w:lang w:eastAsia="ar-SA"/>
        </w:rPr>
        <w:t xml:space="preserve">temie dziennym lub zatrudnieniu, </w:t>
      </w:r>
      <w:r w:rsidRPr="00E41910">
        <w:rPr>
          <w:rFonts w:ascii="Times New Roman" w:eastAsia="Times New Roman" w:hAnsi="Times New Roman"/>
          <w:sz w:val="24"/>
          <w:szCs w:val="24"/>
          <w:lang w:eastAsia="ar-SA"/>
        </w:rPr>
        <w:t>prowadzeniu pozarolniczej działalności gospodarczej lub prowadzeniu gospodarstwa rolnego.</w:t>
      </w:r>
    </w:p>
    <w:p w:rsidR="00E41910" w:rsidRPr="00E41910" w:rsidRDefault="00E41910" w:rsidP="00E41910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41910" w:rsidRDefault="005C2B24" w:rsidP="00E41910">
      <w:pPr>
        <w:numPr>
          <w:ilvl w:val="0"/>
          <w:numId w:val="31"/>
        </w:num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pia pierwszej strony rozliczenia rocznego PIT za 20</w:t>
      </w:r>
      <w:r w:rsidR="00A0572B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A05A1D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</w:t>
      </w:r>
      <w:r w:rsidR="00E41910" w:rsidRPr="00E41910">
        <w:rPr>
          <w:rFonts w:ascii="Times New Roman" w:eastAsia="Times New Roman" w:hAnsi="Times New Roman"/>
          <w:sz w:val="24"/>
          <w:szCs w:val="24"/>
        </w:rPr>
        <w:t>.</w:t>
      </w:r>
    </w:p>
    <w:p w:rsidR="006A5720" w:rsidRPr="006D613D" w:rsidRDefault="006A5720" w:rsidP="006A5720">
      <w:pPr>
        <w:spacing w:after="0" w:line="270" w:lineRule="atLeast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9F22A6" w:rsidRPr="006A5720" w:rsidRDefault="009F22A6" w:rsidP="006A5720">
      <w:pPr>
        <w:spacing w:after="0" w:line="27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41910" w:rsidRPr="007B0E2F" w:rsidRDefault="00E41910" w:rsidP="00A50C2D">
      <w:pPr>
        <w:shd w:val="clear" w:color="auto" w:fill="B6DDE8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Gungsuh" w:hAnsi="Times New Roman"/>
          <w:color w:val="000000"/>
          <w:sz w:val="23"/>
          <w:szCs w:val="23"/>
        </w:rPr>
      </w:pPr>
      <w:r w:rsidRPr="007B0E2F">
        <w:rPr>
          <w:rFonts w:ascii="Times New Roman" w:eastAsia="Gungsuh" w:hAnsi="Times New Roman"/>
          <w:b/>
          <w:bCs/>
          <w:color w:val="000000"/>
          <w:sz w:val="23"/>
          <w:szCs w:val="23"/>
        </w:rPr>
        <w:t xml:space="preserve">KRYTERIA POTWIERDZA SIĘ ZA POMOCĄ DOKUMENTÓW SKŁADANYCH </w:t>
      </w:r>
      <w:r>
        <w:rPr>
          <w:rFonts w:ascii="Times New Roman" w:eastAsia="Gungsuh" w:hAnsi="Times New Roman"/>
          <w:b/>
          <w:bCs/>
          <w:color w:val="000000"/>
          <w:sz w:val="23"/>
          <w:szCs w:val="23"/>
        </w:rPr>
        <w:t xml:space="preserve">                </w:t>
      </w:r>
      <w:r w:rsidRPr="007B0E2F">
        <w:rPr>
          <w:rFonts w:ascii="Times New Roman" w:eastAsia="Gungsuh" w:hAnsi="Times New Roman"/>
          <w:b/>
          <w:bCs/>
          <w:color w:val="000000"/>
          <w:sz w:val="23"/>
          <w:szCs w:val="23"/>
        </w:rPr>
        <w:t>W POSTACI (do wyboru):</w:t>
      </w:r>
    </w:p>
    <w:p w:rsidR="00E41910" w:rsidRDefault="00E41910" w:rsidP="00E41910">
      <w:pPr>
        <w:autoSpaceDE w:val="0"/>
        <w:autoSpaceDN w:val="0"/>
        <w:adjustRightInd w:val="0"/>
        <w:spacing w:after="22" w:line="240" w:lineRule="auto"/>
        <w:rPr>
          <w:rFonts w:ascii="Times New Roman" w:eastAsia="Gungsuh" w:hAnsi="Times New Roman"/>
          <w:color w:val="000000"/>
          <w:sz w:val="23"/>
          <w:szCs w:val="23"/>
        </w:rPr>
      </w:pPr>
    </w:p>
    <w:p w:rsidR="00E41910" w:rsidRDefault="00E41910" w:rsidP="00E41910">
      <w:pPr>
        <w:numPr>
          <w:ilvl w:val="0"/>
          <w:numId w:val="33"/>
        </w:numPr>
        <w:autoSpaceDE w:val="0"/>
        <w:autoSpaceDN w:val="0"/>
        <w:adjustRightInd w:val="0"/>
        <w:spacing w:after="22" w:line="240" w:lineRule="auto"/>
        <w:rPr>
          <w:rFonts w:ascii="Times New Roman" w:eastAsia="Gungsuh" w:hAnsi="Times New Roman"/>
          <w:color w:val="000000"/>
          <w:sz w:val="23"/>
          <w:szCs w:val="23"/>
        </w:rPr>
      </w:pPr>
      <w:r w:rsidRPr="007B0E2F">
        <w:rPr>
          <w:rFonts w:ascii="Times New Roman" w:eastAsia="Gungsuh" w:hAnsi="Times New Roman"/>
          <w:color w:val="000000"/>
          <w:sz w:val="23"/>
          <w:szCs w:val="23"/>
        </w:rPr>
        <w:t xml:space="preserve">oryginału, </w:t>
      </w:r>
    </w:p>
    <w:p w:rsidR="00E41910" w:rsidRDefault="00E41910" w:rsidP="00E41910">
      <w:pPr>
        <w:numPr>
          <w:ilvl w:val="0"/>
          <w:numId w:val="33"/>
        </w:numPr>
        <w:autoSpaceDE w:val="0"/>
        <w:autoSpaceDN w:val="0"/>
        <w:adjustRightInd w:val="0"/>
        <w:spacing w:after="22" w:line="240" w:lineRule="auto"/>
        <w:rPr>
          <w:rFonts w:ascii="Times New Roman" w:eastAsia="Gungsuh" w:hAnsi="Times New Roman"/>
          <w:color w:val="000000"/>
          <w:sz w:val="23"/>
          <w:szCs w:val="23"/>
        </w:rPr>
      </w:pPr>
      <w:r w:rsidRPr="007B0E2F">
        <w:rPr>
          <w:rFonts w:ascii="Times New Roman" w:eastAsia="Gungsuh" w:hAnsi="Times New Roman"/>
          <w:color w:val="000000"/>
          <w:sz w:val="23"/>
          <w:szCs w:val="23"/>
        </w:rPr>
        <w:t>notarialnie poświadczonej kopii,</w:t>
      </w:r>
    </w:p>
    <w:p w:rsidR="00E41910" w:rsidRDefault="00E41910" w:rsidP="00E41910">
      <w:pPr>
        <w:numPr>
          <w:ilvl w:val="0"/>
          <w:numId w:val="33"/>
        </w:numPr>
        <w:autoSpaceDE w:val="0"/>
        <w:autoSpaceDN w:val="0"/>
        <w:adjustRightInd w:val="0"/>
        <w:spacing w:after="22" w:line="240" w:lineRule="auto"/>
        <w:rPr>
          <w:rFonts w:ascii="Times New Roman" w:eastAsia="Gungsuh" w:hAnsi="Times New Roman"/>
          <w:color w:val="000000"/>
          <w:sz w:val="23"/>
          <w:szCs w:val="23"/>
        </w:rPr>
      </w:pPr>
      <w:r w:rsidRPr="007B0E2F">
        <w:rPr>
          <w:rFonts w:ascii="Times New Roman" w:eastAsia="Gungsuh" w:hAnsi="Times New Roman"/>
          <w:color w:val="000000"/>
          <w:sz w:val="23"/>
          <w:szCs w:val="23"/>
        </w:rPr>
        <w:t xml:space="preserve">odpisu urzędowo poświadczonym zgodnie z art. 76 a § 1 kpa, </w:t>
      </w:r>
    </w:p>
    <w:p w:rsidR="00E41910" w:rsidRDefault="00E41910" w:rsidP="00E41910">
      <w:pPr>
        <w:numPr>
          <w:ilvl w:val="0"/>
          <w:numId w:val="33"/>
        </w:numPr>
        <w:autoSpaceDE w:val="0"/>
        <w:autoSpaceDN w:val="0"/>
        <w:adjustRightInd w:val="0"/>
        <w:spacing w:after="22" w:line="240" w:lineRule="auto"/>
        <w:rPr>
          <w:rFonts w:ascii="Times New Roman" w:eastAsia="Gungsuh" w:hAnsi="Times New Roman"/>
          <w:color w:val="000000"/>
          <w:sz w:val="23"/>
          <w:szCs w:val="23"/>
        </w:rPr>
      </w:pPr>
      <w:r w:rsidRPr="007B0E2F">
        <w:rPr>
          <w:rFonts w:ascii="Times New Roman" w:eastAsia="Gungsuh" w:hAnsi="Times New Roman"/>
          <w:color w:val="000000"/>
          <w:sz w:val="23"/>
          <w:szCs w:val="23"/>
        </w:rPr>
        <w:t xml:space="preserve">odpisu lub wyciągu z dokumentu, </w:t>
      </w:r>
    </w:p>
    <w:p w:rsidR="00E41910" w:rsidRDefault="00E41910" w:rsidP="00E41910">
      <w:pPr>
        <w:numPr>
          <w:ilvl w:val="0"/>
          <w:numId w:val="33"/>
        </w:numPr>
        <w:autoSpaceDE w:val="0"/>
        <w:autoSpaceDN w:val="0"/>
        <w:adjustRightInd w:val="0"/>
        <w:spacing w:after="22" w:line="240" w:lineRule="auto"/>
        <w:rPr>
          <w:rFonts w:ascii="Times New Roman" w:eastAsia="Gungsuh" w:hAnsi="Times New Roman"/>
          <w:color w:val="000000"/>
          <w:sz w:val="23"/>
          <w:szCs w:val="23"/>
        </w:rPr>
      </w:pPr>
      <w:r w:rsidRPr="007B0E2F">
        <w:rPr>
          <w:rFonts w:ascii="Times New Roman" w:eastAsia="Gungsuh" w:hAnsi="Times New Roman"/>
          <w:color w:val="000000"/>
          <w:sz w:val="23"/>
          <w:szCs w:val="23"/>
        </w:rPr>
        <w:t xml:space="preserve">kopii poświadczonej za zgodność z oryginałem przez rodzica kandydata. </w:t>
      </w:r>
    </w:p>
    <w:p w:rsidR="009F22A6" w:rsidRPr="00E41910" w:rsidRDefault="009F22A6" w:rsidP="009F22A6">
      <w:pPr>
        <w:autoSpaceDE w:val="0"/>
        <w:autoSpaceDN w:val="0"/>
        <w:adjustRightInd w:val="0"/>
        <w:spacing w:after="22" w:line="240" w:lineRule="auto"/>
        <w:ind w:left="720"/>
        <w:rPr>
          <w:rFonts w:ascii="Times New Roman" w:eastAsia="Gungsuh" w:hAnsi="Times New Roman"/>
          <w:color w:val="000000"/>
          <w:sz w:val="23"/>
          <w:szCs w:val="23"/>
        </w:rPr>
      </w:pPr>
    </w:p>
    <w:p w:rsidR="006255FF" w:rsidRDefault="004261D9" w:rsidP="006255F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pl-PL"/>
        </w:rPr>
      </w:pPr>
      <w:r w:rsidRPr="00BB6CD1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Oświadczenia składa się pod rygorem odpowiedzialności karnej za składanie fałszywych zeznań. Składający oświadczenie jest obowiązany do zawarcia w nim klauzuli następującej treści: „Jestem świadomy odpowiedzialności karnej za zł</w:t>
      </w:r>
      <w:r w:rsidR="009F22A6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o</w:t>
      </w:r>
      <w:r w:rsidR="008C2781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żenie fałszywego oświadczenia</w:t>
      </w:r>
      <w:r w:rsidR="000E7CE1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”.</w:t>
      </w:r>
    </w:p>
    <w:p w:rsidR="006255FF" w:rsidRPr="006255FF" w:rsidRDefault="006255FF" w:rsidP="006255F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pl-PL"/>
        </w:rPr>
      </w:pPr>
    </w:p>
    <w:p w:rsidR="008C2781" w:rsidRDefault="008C2781" w:rsidP="00D7261B">
      <w:pPr>
        <w:spacing w:after="0" w:line="27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8C2781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Harmonogram rekrutacji </w:t>
      </w:r>
      <w:r w:rsidRPr="008C278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do przedszkola oraz oddziałów przedszkolnych            w szkołach podstawowych, dla których organem prowadzącym jest                 Gmina Zawonia, na rok szkolny 20</w:t>
      </w:r>
      <w:r w:rsidR="001E7BF5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2</w:t>
      </w:r>
      <w:r w:rsidR="00A05A1D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4</w:t>
      </w:r>
      <w:r w:rsidRPr="008C278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/202</w:t>
      </w:r>
      <w:r w:rsidR="00A05A1D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5</w:t>
      </w:r>
    </w:p>
    <w:p w:rsidR="006255FF" w:rsidRPr="00D7261B" w:rsidRDefault="006255FF" w:rsidP="006255FF">
      <w:pPr>
        <w:spacing w:after="0" w:line="270" w:lineRule="atLeast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8C2781" w:rsidRPr="008C2781" w:rsidRDefault="008C2781" w:rsidP="008C278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lang w:eastAsia="ar-SA"/>
        </w:rPr>
      </w:pPr>
    </w:p>
    <w:tbl>
      <w:tblPr>
        <w:tblW w:w="10058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4"/>
        <w:gridCol w:w="1230"/>
        <w:gridCol w:w="43"/>
        <w:gridCol w:w="141"/>
        <w:gridCol w:w="1560"/>
        <w:gridCol w:w="11"/>
        <w:gridCol w:w="130"/>
        <w:gridCol w:w="1276"/>
        <w:gridCol w:w="34"/>
        <w:gridCol w:w="108"/>
        <w:gridCol w:w="1701"/>
      </w:tblGrid>
      <w:tr w:rsidR="00D7261B" w:rsidRPr="00D7261B" w:rsidTr="005C78DA">
        <w:trPr>
          <w:trHeight w:val="270"/>
        </w:trPr>
        <w:tc>
          <w:tcPr>
            <w:tcW w:w="382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B6DDE8"/>
          </w:tcPr>
          <w:p w:rsidR="00D7261B" w:rsidRPr="00D7261B" w:rsidRDefault="00D7261B" w:rsidP="00D726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</w:p>
          <w:p w:rsidR="00D7261B" w:rsidRPr="00D7261B" w:rsidRDefault="00D7261B" w:rsidP="00D726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  <w:r w:rsidRPr="00D7261B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ETAP REKRUTACJI/</w:t>
            </w:r>
          </w:p>
          <w:p w:rsidR="00D7261B" w:rsidRPr="00D7261B" w:rsidRDefault="00D7261B" w:rsidP="00D726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  <w:r w:rsidRPr="00D7261B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CZYNNOŚĆ RODZICA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D7261B" w:rsidRPr="00D7261B" w:rsidRDefault="00D7261B" w:rsidP="00D7261B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72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Pr="00D7261B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OD DNIA</w:t>
            </w:r>
          </w:p>
        </w:tc>
        <w:tc>
          <w:tcPr>
            <w:tcW w:w="175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D7261B" w:rsidRPr="00D7261B" w:rsidRDefault="00D7261B" w:rsidP="00D7261B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7261B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OD GODZ.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D7261B" w:rsidRPr="00D7261B" w:rsidRDefault="00D7261B" w:rsidP="00D7261B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7261B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DO DNIA</w:t>
            </w:r>
          </w:p>
        </w:tc>
        <w:tc>
          <w:tcPr>
            <w:tcW w:w="18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D7261B" w:rsidRPr="00D7261B" w:rsidRDefault="00D7261B" w:rsidP="00D7261B">
            <w:pPr>
              <w:spacing w:line="27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7261B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DO GODZ.</w:t>
            </w:r>
          </w:p>
        </w:tc>
      </w:tr>
      <w:tr w:rsidR="00D7261B" w:rsidRPr="00D7261B" w:rsidTr="005C78DA">
        <w:trPr>
          <w:trHeight w:val="765"/>
        </w:trPr>
        <w:tc>
          <w:tcPr>
            <w:tcW w:w="382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6DDE8"/>
          </w:tcPr>
          <w:p w:rsidR="00D7261B" w:rsidRPr="00D7261B" w:rsidRDefault="00D7261B" w:rsidP="00D726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</w:p>
        </w:tc>
        <w:tc>
          <w:tcPr>
            <w:tcW w:w="6234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6DDE8"/>
          </w:tcPr>
          <w:p w:rsidR="00D7261B" w:rsidRPr="00D7261B" w:rsidRDefault="00D7261B" w:rsidP="00D7261B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hd w:val="clear" w:color="auto" w:fill="B6DDE8"/>
                <w:lang w:eastAsia="pl-PL"/>
              </w:rPr>
            </w:pPr>
          </w:p>
          <w:p w:rsidR="00D7261B" w:rsidRPr="00D7261B" w:rsidRDefault="00D7261B" w:rsidP="00D7261B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shd w:val="clear" w:color="auto" w:fill="B6DDE8"/>
                <w:lang w:eastAsia="pl-PL"/>
              </w:rPr>
            </w:pPr>
            <w:r w:rsidRPr="00D7261B">
              <w:rPr>
                <w:rFonts w:ascii="Times New Roman" w:eastAsia="Times New Roman" w:hAnsi="Times New Roman"/>
                <w:b/>
                <w:bCs/>
                <w:sz w:val="20"/>
                <w:shd w:val="clear" w:color="auto" w:fill="B6DDE8"/>
                <w:lang w:eastAsia="pl-PL"/>
              </w:rPr>
              <w:t>KONTYNUACJA EDUKACJI PRZEDSZKOLNEJ</w:t>
            </w:r>
          </w:p>
        </w:tc>
      </w:tr>
      <w:tr w:rsidR="00A05A1D" w:rsidRPr="00D7261B" w:rsidTr="005C78DA"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A1D" w:rsidRPr="00D7261B" w:rsidRDefault="00A05A1D" w:rsidP="00A05A1D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  <w:r w:rsidRPr="00D72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twierdzenie kontynuowania przez dziecko edukacji przedszkolnej w kolejnym roku szkolnym.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05A1D" w:rsidRPr="00A05A1D" w:rsidRDefault="00A05A1D" w:rsidP="00A05A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5A1D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26 lutego 202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05A1D" w:rsidRPr="00A05A1D" w:rsidRDefault="00A05A1D" w:rsidP="00A05A1D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05A1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 godzinach pracy przedszkola/szkoły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05A1D" w:rsidRPr="00A05A1D" w:rsidRDefault="00A05A1D" w:rsidP="00A05A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5A1D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1 marca 2024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05A1D" w:rsidRPr="00A05A1D" w:rsidRDefault="00A05A1D" w:rsidP="00A05A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5A1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w godzinach pracy przedszkola/szkoły</w:t>
            </w:r>
          </w:p>
        </w:tc>
      </w:tr>
      <w:tr w:rsidR="00D7261B" w:rsidRPr="00D7261B" w:rsidTr="006255FF">
        <w:trPr>
          <w:trHeight w:val="832"/>
        </w:trPr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6DDE8"/>
          </w:tcPr>
          <w:p w:rsidR="00D7261B" w:rsidRPr="00D7261B" w:rsidRDefault="00D7261B" w:rsidP="006255FF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</w:p>
          <w:p w:rsidR="00D7261B" w:rsidRPr="00D7261B" w:rsidRDefault="00D7261B" w:rsidP="006255FF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61B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ETAP REKRUTACJI/CZYNNOŚĆ</w:t>
            </w:r>
          </w:p>
        </w:tc>
        <w:tc>
          <w:tcPr>
            <w:tcW w:w="623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6DDE8"/>
          </w:tcPr>
          <w:p w:rsidR="00D7261B" w:rsidRPr="00D7261B" w:rsidRDefault="00D7261B" w:rsidP="006255FF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</w:p>
          <w:p w:rsidR="00D7261B" w:rsidRPr="00D7261B" w:rsidRDefault="00D7261B" w:rsidP="006255FF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  <w:r w:rsidRPr="00D7261B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 xml:space="preserve">POSTĘPOWANIE REKRUTACYJNE DO PRZEDSZKOLA                      </w:t>
            </w:r>
          </w:p>
          <w:p w:rsidR="00D7261B" w:rsidRPr="00D7261B" w:rsidRDefault="00D7261B" w:rsidP="006255FF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</w:p>
        </w:tc>
      </w:tr>
      <w:tr w:rsidR="00A05A1D" w:rsidRPr="00D7261B" w:rsidTr="005C78DA"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A1D" w:rsidRPr="00D7261B" w:rsidRDefault="00A05A1D" w:rsidP="00A05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łożenie podpisanego wniosku o przyjęcie</w:t>
            </w:r>
            <w:r w:rsidRPr="00D7261B">
              <w:rPr>
                <w:rFonts w:ascii="Times New Roman" w:eastAsia="Times New Roman" w:hAnsi="Times New Roman"/>
                <w:sz w:val="20"/>
                <w:lang w:eastAsia="pl-PL"/>
              </w:rPr>
              <w:t> do</w:t>
            </w:r>
            <w:r w:rsidRPr="00D72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przedszkola wraz z oświadczeniami                       i wymaganymi dokumentami.</w:t>
            </w:r>
          </w:p>
        </w:tc>
        <w:tc>
          <w:tcPr>
            <w:tcW w:w="1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05A1D" w:rsidRPr="00A05A1D" w:rsidRDefault="00A05A1D" w:rsidP="00A05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5A1D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11 marca 2024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05A1D" w:rsidRPr="00A05A1D" w:rsidRDefault="00A05A1D" w:rsidP="00A05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5A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08: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05A1D" w:rsidRPr="00A05A1D" w:rsidRDefault="00A05A1D" w:rsidP="00A05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5A1D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19 marca 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05A1D" w:rsidRPr="00A05A1D" w:rsidRDefault="00A05A1D" w:rsidP="00A05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5A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15:00</w:t>
            </w:r>
          </w:p>
        </w:tc>
      </w:tr>
      <w:tr w:rsidR="00A05A1D" w:rsidRPr="00D7261B" w:rsidTr="00A05A1D">
        <w:trPr>
          <w:trHeight w:val="526"/>
        </w:trPr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A1D" w:rsidRPr="00D7261B" w:rsidRDefault="00A05A1D" w:rsidP="00A05A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ublikowanie list dzieci </w:t>
            </w:r>
            <w:r w:rsidRPr="00D7261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akwalifikowanych</w:t>
            </w:r>
            <w:r w:rsidRPr="00D7261B">
              <w:rPr>
                <w:rFonts w:ascii="Times New Roman" w:eastAsia="Times New Roman" w:hAnsi="Times New Roman"/>
                <w:b/>
                <w:sz w:val="20"/>
                <w:lang w:eastAsia="pl-PL"/>
              </w:rPr>
              <w:t> </w:t>
            </w:r>
            <w:r w:rsidRPr="00D7261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br/>
              <w:t>i niezakwalifikowanych.</w:t>
            </w:r>
          </w:p>
        </w:tc>
        <w:tc>
          <w:tcPr>
            <w:tcW w:w="1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05A1D" w:rsidRPr="00A05A1D" w:rsidRDefault="00A05A1D" w:rsidP="00A05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5A1D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21 marca 2024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05A1D" w:rsidRPr="00A05A1D" w:rsidRDefault="00A05A1D" w:rsidP="00A05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5A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3: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05A1D" w:rsidRPr="00A05A1D" w:rsidRDefault="00A05A1D" w:rsidP="00A05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05A1D" w:rsidRPr="00A05A1D" w:rsidRDefault="00A05A1D" w:rsidP="00A05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05A1D" w:rsidRPr="00D7261B" w:rsidTr="002E444B"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A1D" w:rsidRPr="00D7261B" w:rsidRDefault="00A05A1D" w:rsidP="00A05A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  <w:r w:rsidRPr="00D72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semne potwierdzenie woli zapisu dziecka</w:t>
            </w:r>
            <w:r w:rsidRPr="00D7261B">
              <w:rPr>
                <w:rFonts w:ascii="Times New Roman" w:eastAsia="Times New Roman" w:hAnsi="Times New Roman"/>
                <w:sz w:val="20"/>
                <w:lang w:eastAsia="pl-PL"/>
              </w:rPr>
              <w:t> </w:t>
            </w:r>
            <w:r w:rsidRPr="00D72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do przedszkola.</w:t>
            </w:r>
          </w:p>
        </w:tc>
        <w:tc>
          <w:tcPr>
            <w:tcW w:w="1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05A1D" w:rsidRPr="00A05A1D" w:rsidRDefault="00A05A1D" w:rsidP="00A05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5A1D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21 marca 2024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05A1D" w:rsidRPr="00A05A1D" w:rsidRDefault="00A05A1D" w:rsidP="00A05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5A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3: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05A1D" w:rsidRPr="00A05A1D" w:rsidRDefault="00A05A1D" w:rsidP="00A05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  <w:r w:rsidRPr="00A05A1D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26 marca</w:t>
            </w:r>
          </w:p>
          <w:p w:rsidR="00A05A1D" w:rsidRPr="00A05A1D" w:rsidRDefault="00A05A1D" w:rsidP="00A05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5A1D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 xml:space="preserve"> 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05A1D" w:rsidRPr="00A05A1D" w:rsidRDefault="00A05A1D" w:rsidP="00A05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5A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5:00</w:t>
            </w:r>
          </w:p>
        </w:tc>
      </w:tr>
      <w:tr w:rsidR="00A05A1D" w:rsidRPr="00D7261B" w:rsidTr="002E444B"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5A1D" w:rsidRPr="00D7261B" w:rsidRDefault="00A05A1D" w:rsidP="00A05A1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7261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publikowanie list dzieci przyjętych                        i nieprzyjętych.</w:t>
            </w:r>
          </w:p>
        </w:tc>
        <w:tc>
          <w:tcPr>
            <w:tcW w:w="14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05A1D" w:rsidRPr="00A05A1D" w:rsidRDefault="00A05A1D" w:rsidP="00A05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  <w:r w:rsidRPr="00A05A1D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27 marca</w:t>
            </w:r>
          </w:p>
          <w:p w:rsidR="00A05A1D" w:rsidRPr="00A05A1D" w:rsidRDefault="00A05A1D" w:rsidP="00A05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5A1D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 xml:space="preserve"> 2024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05A1D" w:rsidRPr="00A05A1D" w:rsidRDefault="00A05A1D" w:rsidP="00A05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05A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2: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05A1D" w:rsidRPr="00A05A1D" w:rsidRDefault="00A05A1D" w:rsidP="00A05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05A1D" w:rsidRPr="00A05A1D" w:rsidRDefault="00A05A1D" w:rsidP="00A05A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261B" w:rsidRPr="00D7261B" w:rsidTr="006255FF">
        <w:trPr>
          <w:trHeight w:val="631"/>
        </w:trPr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6DDE8"/>
          </w:tcPr>
          <w:p w:rsidR="00D7261B" w:rsidRPr="00D7261B" w:rsidRDefault="00D7261B" w:rsidP="00D7261B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</w:p>
          <w:p w:rsidR="00D7261B" w:rsidRPr="00D7261B" w:rsidRDefault="00D7261B" w:rsidP="00D7261B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61B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ETAP REKRUTACJI/CZYNNOŚĆ</w:t>
            </w:r>
          </w:p>
        </w:tc>
        <w:tc>
          <w:tcPr>
            <w:tcW w:w="623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6DDE8"/>
          </w:tcPr>
          <w:p w:rsidR="00D7261B" w:rsidRPr="00D7261B" w:rsidRDefault="00D7261B" w:rsidP="00D7261B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</w:p>
          <w:p w:rsidR="00D7261B" w:rsidRPr="00D7261B" w:rsidRDefault="00D7261B" w:rsidP="00D7261B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  <w:r w:rsidRPr="00D7261B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PROCEDURA ODWOŁAWCZA</w:t>
            </w:r>
          </w:p>
          <w:p w:rsidR="00D7261B" w:rsidRPr="00D7261B" w:rsidRDefault="00D7261B" w:rsidP="00D7261B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7261B" w:rsidRPr="00D7261B" w:rsidTr="005C78DA"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7261B" w:rsidRPr="00D7261B" w:rsidRDefault="00D7261B" w:rsidP="00D7261B">
            <w:pPr>
              <w:spacing w:before="100" w:beforeAutospacing="1" w:after="100" w:afterAutospacing="1" w:line="27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ruchomienie procedury odwoławczej.</w:t>
            </w:r>
          </w:p>
          <w:p w:rsidR="00D7261B" w:rsidRPr="00D7261B" w:rsidRDefault="00D7261B" w:rsidP="00D7261B">
            <w:pPr>
              <w:spacing w:before="100" w:beforeAutospacing="1" w:after="100" w:afterAutospacing="1" w:line="27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terminie 7 dni od dnia opublikowania list dzieci przyjętych i nieprzyjętych rodzic może  wystąpić do komisji rekrutacyjnej z wnioskiem</w:t>
            </w:r>
            <w:r w:rsidRPr="00D7261B">
              <w:rPr>
                <w:rFonts w:ascii="Times New Roman" w:eastAsia="Times New Roman" w:hAnsi="Times New Roman"/>
                <w:sz w:val="20"/>
                <w:lang w:eastAsia="pl-PL"/>
              </w:rPr>
              <w:t> </w:t>
            </w:r>
            <w:r w:rsidRPr="00D72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 sporządzenie uzasadnienia odmowy przyjęcia.</w:t>
            </w:r>
          </w:p>
          <w:p w:rsidR="00D7261B" w:rsidRPr="00D7261B" w:rsidRDefault="00D7261B" w:rsidP="00D7261B">
            <w:pPr>
              <w:spacing w:before="100" w:beforeAutospacing="1" w:after="100" w:afterAutospacing="1" w:line="27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terminie 7 dni od dnia otrzymania uzasadnienia rodzic może wnieść do dyrektora przedszkola/szkoły odwołanie od rozstrzygnięcia komisji rekrutacyjnej.</w:t>
            </w:r>
          </w:p>
          <w:p w:rsidR="00D7261B" w:rsidRPr="00D7261B" w:rsidRDefault="00D7261B" w:rsidP="00D7261B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  <w:r w:rsidRPr="00D72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 rozstrzygniecie dyrektora przedszkola służy skarga do sądu administracyjnego.</w:t>
            </w:r>
          </w:p>
        </w:tc>
        <w:tc>
          <w:tcPr>
            <w:tcW w:w="14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255FF" w:rsidRPr="006255FF" w:rsidRDefault="00F500CD" w:rsidP="006255F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27 marca</w:t>
            </w:r>
          </w:p>
          <w:p w:rsidR="00D7261B" w:rsidRPr="00BE260A" w:rsidRDefault="006255FF" w:rsidP="006255F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  <w:r w:rsidRPr="006255FF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 xml:space="preserve"> 202</w:t>
            </w:r>
            <w:r w:rsidR="00F500CD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4</w:t>
            </w:r>
          </w:p>
          <w:p w:rsidR="00D7261B" w:rsidRPr="00D7261B" w:rsidRDefault="00D7261B" w:rsidP="00D7261B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261B" w:rsidRPr="00D7261B" w:rsidRDefault="00D7261B" w:rsidP="00D7261B">
            <w:pPr>
              <w:spacing w:before="100" w:beforeAutospacing="1" w:after="100" w:afterAutospacing="1" w:line="27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61B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261B" w:rsidRPr="00D7261B" w:rsidRDefault="00D7261B" w:rsidP="00D7261B">
            <w:pPr>
              <w:spacing w:before="100" w:beforeAutospacing="1" w:after="100" w:afterAutospacing="1" w:line="27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261B" w:rsidRPr="00D7261B" w:rsidRDefault="00D7261B" w:rsidP="00D7261B">
            <w:pPr>
              <w:spacing w:before="100" w:beforeAutospacing="1" w:after="100" w:afterAutospacing="1" w:line="27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7261B" w:rsidRPr="00D7261B" w:rsidTr="006255FF">
        <w:trPr>
          <w:trHeight w:val="817"/>
        </w:trPr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6DDE8"/>
          </w:tcPr>
          <w:p w:rsidR="00D7261B" w:rsidRPr="00D7261B" w:rsidRDefault="00D7261B" w:rsidP="006255FF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</w:p>
          <w:p w:rsidR="00D7261B" w:rsidRPr="00D7261B" w:rsidRDefault="00D7261B" w:rsidP="006255FF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61B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ETAP REKRUTACJI/CZYNNOŚĆ</w:t>
            </w:r>
          </w:p>
        </w:tc>
        <w:tc>
          <w:tcPr>
            <w:tcW w:w="623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6DDE8"/>
          </w:tcPr>
          <w:p w:rsidR="00D7261B" w:rsidRPr="00D7261B" w:rsidRDefault="00D7261B" w:rsidP="006255FF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</w:p>
          <w:p w:rsidR="00D7261B" w:rsidRPr="00D7261B" w:rsidRDefault="00D7261B" w:rsidP="006255FF">
            <w:pPr>
              <w:spacing w:after="0" w:line="270" w:lineRule="atLeast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  <w:r w:rsidRPr="00D7261B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 xml:space="preserve">POSTĘPOWANIE UZUPEŁNIAJĄCE DO PRZEDSZKOLA                       </w:t>
            </w:r>
          </w:p>
          <w:p w:rsidR="00D7261B" w:rsidRPr="00D7261B" w:rsidRDefault="00D7261B" w:rsidP="006255FF">
            <w:pPr>
              <w:spacing w:after="0" w:line="2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00CD" w:rsidRPr="00D7261B" w:rsidTr="005C78DA"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0CD" w:rsidRPr="00D7261B" w:rsidRDefault="00F500CD" w:rsidP="00F500CD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  <w:r w:rsidRPr="00D72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łożenie podpisanego wniosku o przyjęcie</w:t>
            </w:r>
            <w:r w:rsidRPr="00D7261B">
              <w:rPr>
                <w:rFonts w:ascii="Times New Roman" w:eastAsia="Times New Roman" w:hAnsi="Times New Roman"/>
                <w:sz w:val="20"/>
                <w:lang w:eastAsia="pl-PL"/>
              </w:rPr>
              <w:t> do</w:t>
            </w:r>
            <w:r w:rsidRPr="00D72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przedszkola wraz z oświadczeniami i wymaganymi dokumentami.</w:t>
            </w:r>
          </w:p>
        </w:tc>
        <w:tc>
          <w:tcPr>
            <w:tcW w:w="1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500CD" w:rsidRPr="00F500CD" w:rsidRDefault="00F500CD" w:rsidP="00F5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  <w:r w:rsidRPr="00F500CD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 xml:space="preserve">13 maja </w:t>
            </w:r>
          </w:p>
          <w:p w:rsidR="00F500CD" w:rsidRPr="00F500CD" w:rsidRDefault="00F500CD" w:rsidP="00F5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00CD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2024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500CD" w:rsidRPr="00F500CD" w:rsidRDefault="00F500CD" w:rsidP="00F5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00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8: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500CD" w:rsidRPr="00F500CD" w:rsidRDefault="00F500CD" w:rsidP="00F5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00CD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17 maja 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500CD" w:rsidRPr="00F500CD" w:rsidRDefault="00F500CD" w:rsidP="00F5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00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zh-CN"/>
              </w:rPr>
              <w:t>15:00</w:t>
            </w:r>
          </w:p>
        </w:tc>
      </w:tr>
      <w:tr w:rsidR="00F500CD" w:rsidRPr="00D7261B" w:rsidTr="002E444B"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0CD" w:rsidRPr="00D7261B" w:rsidRDefault="00F500CD" w:rsidP="00F500CD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  <w:r w:rsidRPr="00D72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ublikowanie list dzieci </w:t>
            </w:r>
            <w:r w:rsidRPr="00D7261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akwalifikowanych</w:t>
            </w:r>
            <w:r w:rsidRPr="00D7261B">
              <w:rPr>
                <w:rFonts w:ascii="Times New Roman" w:eastAsia="Times New Roman" w:hAnsi="Times New Roman"/>
                <w:b/>
                <w:sz w:val="20"/>
                <w:lang w:eastAsia="pl-PL"/>
              </w:rPr>
              <w:t> </w:t>
            </w:r>
            <w:r w:rsidRPr="00D7261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br/>
              <w:t>i niezakwalifikowanych.</w:t>
            </w:r>
          </w:p>
        </w:tc>
        <w:tc>
          <w:tcPr>
            <w:tcW w:w="1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500CD" w:rsidRPr="00F500CD" w:rsidRDefault="00F500CD" w:rsidP="00F5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00CD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20 maja 2024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500CD" w:rsidRPr="00F500CD" w:rsidRDefault="00F500CD" w:rsidP="00F5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00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3: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500CD" w:rsidRPr="00F500CD" w:rsidRDefault="00F500CD" w:rsidP="00F5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500CD" w:rsidRPr="00F500CD" w:rsidRDefault="00F500CD" w:rsidP="00F5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500CD" w:rsidRPr="00D7261B" w:rsidTr="002E444B"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0CD" w:rsidRPr="00D7261B" w:rsidRDefault="00F500CD" w:rsidP="00F500CD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  <w:r w:rsidRPr="00D72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semne potwierdzenie woli zapisu dziecka</w:t>
            </w:r>
            <w:r w:rsidRPr="00D7261B">
              <w:rPr>
                <w:rFonts w:ascii="Times New Roman" w:eastAsia="Times New Roman" w:hAnsi="Times New Roman"/>
                <w:sz w:val="20"/>
                <w:lang w:eastAsia="pl-PL"/>
              </w:rPr>
              <w:t> </w:t>
            </w:r>
            <w:r w:rsidRPr="00D72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w przedszkolu.</w:t>
            </w:r>
          </w:p>
        </w:tc>
        <w:tc>
          <w:tcPr>
            <w:tcW w:w="1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500CD" w:rsidRPr="00F500CD" w:rsidRDefault="00F500CD" w:rsidP="00F5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00CD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20 maja 2024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500CD" w:rsidRPr="00F500CD" w:rsidRDefault="00F500CD" w:rsidP="00F5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00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3: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500CD" w:rsidRPr="00F500CD" w:rsidRDefault="00F500CD" w:rsidP="00F5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00CD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22 maja 20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500CD" w:rsidRPr="00F500CD" w:rsidRDefault="00F500CD" w:rsidP="00F5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00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5:00</w:t>
            </w:r>
          </w:p>
        </w:tc>
      </w:tr>
      <w:tr w:rsidR="00F500CD" w:rsidRPr="00D7261B" w:rsidTr="002E444B"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0CD" w:rsidRPr="00D7261B" w:rsidRDefault="00F500CD" w:rsidP="00F500CD">
            <w:pPr>
              <w:spacing w:after="0" w:line="270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D7261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publikowanie list dzieci przyjętych                   i nieprzyjętych.</w:t>
            </w:r>
          </w:p>
        </w:tc>
        <w:tc>
          <w:tcPr>
            <w:tcW w:w="1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500CD" w:rsidRPr="00F500CD" w:rsidRDefault="00F500CD" w:rsidP="00F5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00CD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23 maja 2024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500CD" w:rsidRPr="00F500CD" w:rsidRDefault="00F500CD" w:rsidP="00F5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00C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: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500CD" w:rsidRPr="00F500CD" w:rsidRDefault="00F500CD" w:rsidP="00F5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500CD" w:rsidRPr="00F500CD" w:rsidRDefault="00F500CD" w:rsidP="00F5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500CD" w:rsidRPr="00D7261B" w:rsidTr="005C78DA"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0CD" w:rsidRPr="00D7261B" w:rsidRDefault="00F500CD" w:rsidP="00F500CD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</w:pPr>
            <w:r w:rsidRPr="00D72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ruchomienie procedury odwoławczej.</w:t>
            </w:r>
          </w:p>
        </w:tc>
        <w:tc>
          <w:tcPr>
            <w:tcW w:w="1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500CD" w:rsidRPr="00F500CD" w:rsidRDefault="00F500CD" w:rsidP="00F5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00CD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23 maja 2024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500CD" w:rsidRPr="00F500CD" w:rsidRDefault="00F500CD" w:rsidP="00F500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00CD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500CD" w:rsidRPr="00F500CD" w:rsidRDefault="00F500CD" w:rsidP="00F500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00CD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500CD" w:rsidRPr="00F500CD" w:rsidRDefault="00F500CD" w:rsidP="00F500C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00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F500CD" w:rsidRPr="00D7261B" w:rsidTr="005C78DA"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0CD" w:rsidRPr="00D7261B" w:rsidRDefault="00F500CD" w:rsidP="00F500CD">
            <w:pPr>
              <w:spacing w:before="100" w:beforeAutospacing="1" w:after="100" w:afterAutospacing="1" w:line="27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261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ublikowanie wykazu wolnych miejsc.</w:t>
            </w:r>
          </w:p>
        </w:tc>
        <w:tc>
          <w:tcPr>
            <w:tcW w:w="1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F500CD" w:rsidRPr="00F500CD" w:rsidRDefault="00F500CD" w:rsidP="00F5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00CD">
              <w:rPr>
                <w:rFonts w:ascii="Times New Roman" w:eastAsia="Times New Roman" w:hAnsi="Times New Roman"/>
                <w:b/>
                <w:bCs/>
                <w:sz w:val="20"/>
                <w:lang w:eastAsia="pl-PL"/>
              </w:rPr>
              <w:t>3 czerwca 2024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500CD" w:rsidRPr="00F500CD" w:rsidRDefault="00F500CD" w:rsidP="00F5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500CD" w:rsidRPr="00F500CD" w:rsidRDefault="00F500CD" w:rsidP="00F5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F500CD" w:rsidRPr="00F500CD" w:rsidRDefault="00F500CD" w:rsidP="00F500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650101" w:rsidRPr="00650101" w:rsidRDefault="00650101" w:rsidP="006255FF">
      <w:pPr>
        <w:spacing w:after="0" w:line="270" w:lineRule="atLeast"/>
        <w:rPr>
          <w:rFonts w:ascii="Times New Roman" w:eastAsia="Lucida Sans Unicode" w:hAnsi="Times New Roman"/>
          <w:b/>
          <w:lang w:eastAsia="zh-CN"/>
        </w:rPr>
      </w:pPr>
      <w:bookmarkStart w:id="0" w:name="_GoBack"/>
      <w:bookmarkEnd w:id="0"/>
    </w:p>
    <w:sectPr w:rsidR="00650101" w:rsidRPr="00650101" w:rsidSect="007321B2">
      <w:pgSz w:w="11906" w:h="16838"/>
      <w:pgMar w:top="1276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31D" w:rsidRDefault="00DC731D" w:rsidP="00312BEE">
      <w:pPr>
        <w:spacing w:after="0" w:line="240" w:lineRule="auto"/>
      </w:pPr>
      <w:r>
        <w:separator/>
      </w:r>
    </w:p>
  </w:endnote>
  <w:endnote w:type="continuationSeparator" w:id="0">
    <w:p w:rsidR="00DC731D" w:rsidRDefault="00DC731D" w:rsidP="00312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31D" w:rsidRDefault="00DC731D" w:rsidP="00312BEE">
      <w:pPr>
        <w:spacing w:after="0" w:line="240" w:lineRule="auto"/>
      </w:pPr>
      <w:r>
        <w:separator/>
      </w:r>
    </w:p>
  </w:footnote>
  <w:footnote w:type="continuationSeparator" w:id="0">
    <w:p w:rsidR="00DC731D" w:rsidRDefault="00DC731D" w:rsidP="00312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6315"/>
    <w:multiLevelType w:val="multilevel"/>
    <w:tmpl w:val="6BB6B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B64BB9"/>
    <w:multiLevelType w:val="hybridMultilevel"/>
    <w:tmpl w:val="1128A08A"/>
    <w:lvl w:ilvl="0" w:tplc="D10C3D7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57FE9"/>
    <w:multiLevelType w:val="hybridMultilevel"/>
    <w:tmpl w:val="FBAED57E"/>
    <w:lvl w:ilvl="0" w:tplc="D14E54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256BC"/>
    <w:multiLevelType w:val="multilevel"/>
    <w:tmpl w:val="ADFC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802B70"/>
    <w:multiLevelType w:val="hybridMultilevel"/>
    <w:tmpl w:val="10447BEC"/>
    <w:lvl w:ilvl="0" w:tplc="B308C3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B7E71"/>
    <w:multiLevelType w:val="multilevel"/>
    <w:tmpl w:val="94D8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33416A"/>
    <w:multiLevelType w:val="multilevel"/>
    <w:tmpl w:val="15220A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EB4AE7"/>
    <w:multiLevelType w:val="hybridMultilevel"/>
    <w:tmpl w:val="7F6255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070B"/>
    <w:multiLevelType w:val="multilevel"/>
    <w:tmpl w:val="E526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996E48"/>
    <w:multiLevelType w:val="multilevel"/>
    <w:tmpl w:val="BB6A57A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0E577C"/>
    <w:multiLevelType w:val="multilevel"/>
    <w:tmpl w:val="F5CC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F77643"/>
    <w:multiLevelType w:val="multilevel"/>
    <w:tmpl w:val="638C67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AE7844"/>
    <w:multiLevelType w:val="multilevel"/>
    <w:tmpl w:val="41F0E1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015F10"/>
    <w:multiLevelType w:val="multilevel"/>
    <w:tmpl w:val="FE5C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21525B"/>
    <w:multiLevelType w:val="multilevel"/>
    <w:tmpl w:val="1C2C3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DA503A"/>
    <w:multiLevelType w:val="multilevel"/>
    <w:tmpl w:val="2FEE36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1B051A"/>
    <w:multiLevelType w:val="multilevel"/>
    <w:tmpl w:val="AF5E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CE74CC"/>
    <w:multiLevelType w:val="multilevel"/>
    <w:tmpl w:val="72A46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B4390B"/>
    <w:multiLevelType w:val="multilevel"/>
    <w:tmpl w:val="23FE2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921D34"/>
    <w:multiLevelType w:val="multilevel"/>
    <w:tmpl w:val="047C7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90089D"/>
    <w:multiLevelType w:val="hybridMultilevel"/>
    <w:tmpl w:val="616E2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77A4B"/>
    <w:multiLevelType w:val="multilevel"/>
    <w:tmpl w:val="F2C0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2CA631E"/>
    <w:multiLevelType w:val="multilevel"/>
    <w:tmpl w:val="201AF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8E6556"/>
    <w:multiLevelType w:val="hybridMultilevel"/>
    <w:tmpl w:val="C9986596"/>
    <w:lvl w:ilvl="0" w:tplc="D10C3D7C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25F9F"/>
    <w:multiLevelType w:val="multilevel"/>
    <w:tmpl w:val="492EC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B700ED5"/>
    <w:multiLevelType w:val="multilevel"/>
    <w:tmpl w:val="EFDC8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C0B5A87"/>
    <w:multiLevelType w:val="multilevel"/>
    <w:tmpl w:val="BD7A88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116AAA"/>
    <w:multiLevelType w:val="multilevel"/>
    <w:tmpl w:val="B5E83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DB6BD8"/>
    <w:multiLevelType w:val="hybridMultilevel"/>
    <w:tmpl w:val="A2DAF92A"/>
    <w:lvl w:ilvl="0" w:tplc="D952AC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F3C24"/>
    <w:multiLevelType w:val="hybridMultilevel"/>
    <w:tmpl w:val="10447BEC"/>
    <w:lvl w:ilvl="0" w:tplc="B308C3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94D2A"/>
    <w:multiLevelType w:val="hybridMultilevel"/>
    <w:tmpl w:val="2220897C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1617325"/>
    <w:multiLevelType w:val="multilevel"/>
    <w:tmpl w:val="504E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60320D1"/>
    <w:multiLevelType w:val="hybridMultilevel"/>
    <w:tmpl w:val="1E6C6B2E"/>
    <w:lvl w:ilvl="0" w:tplc="598833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F1C0E"/>
    <w:multiLevelType w:val="multilevel"/>
    <w:tmpl w:val="A560FB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867CA7"/>
    <w:multiLevelType w:val="multilevel"/>
    <w:tmpl w:val="D4AC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9"/>
  </w:num>
  <w:num w:numId="3">
    <w:abstractNumId w:val="19"/>
  </w:num>
  <w:num w:numId="4">
    <w:abstractNumId w:val="17"/>
  </w:num>
  <w:num w:numId="5">
    <w:abstractNumId w:val="22"/>
  </w:num>
  <w:num w:numId="6">
    <w:abstractNumId w:val="31"/>
  </w:num>
  <w:num w:numId="7">
    <w:abstractNumId w:val="6"/>
  </w:num>
  <w:num w:numId="8">
    <w:abstractNumId w:val="10"/>
  </w:num>
  <w:num w:numId="9">
    <w:abstractNumId w:val="33"/>
  </w:num>
  <w:num w:numId="10">
    <w:abstractNumId w:val="13"/>
  </w:num>
  <w:num w:numId="11">
    <w:abstractNumId w:val="26"/>
  </w:num>
  <w:num w:numId="12">
    <w:abstractNumId w:val="21"/>
  </w:num>
  <w:num w:numId="13">
    <w:abstractNumId w:val="14"/>
  </w:num>
  <w:num w:numId="14">
    <w:abstractNumId w:val="5"/>
  </w:num>
  <w:num w:numId="15">
    <w:abstractNumId w:val="15"/>
  </w:num>
  <w:num w:numId="16">
    <w:abstractNumId w:val="0"/>
  </w:num>
  <w:num w:numId="17">
    <w:abstractNumId w:val="11"/>
  </w:num>
  <w:num w:numId="18">
    <w:abstractNumId w:val="25"/>
  </w:num>
  <w:num w:numId="19">
    <w:abstractNumId w:val="12"/>
  </w:num>
  <w:num w:numId="20">
    <w:abstractNumId w:val="3"/>
  </w:num>
  <w:num w:numId="21">
    <w:abstractNumId w:val="34"/>
  </w:num>
  <w:num w:numId="22">
    <w:abstractNumId w:val="16"/>
  </w:num>
  <w:num w:numId="23">
    <w:abstractNumId w:val="18"/>
  </w:num>
  <w:num w:numId="24">
    <w:abstractNumId w:val="24"/>
  </w:num>
  <w:num w:numId="25">
    <w:abstractNumId w:val="27"/>
  </w:num>
  <w:num w:numId="26">
    <w:abstractNumId w:val="20"/>
  </w:num>
  <w:num w:numId="27">
    <w:abstractNumId w:val="1"/>
  </w:num>
  <w:num w:numId="28">
    <w:abstractNumId w:val="23"/>
  </w:num>
  <w:num w:numId="29">
    <w:abstractNumId w:val="30"/>
  </w:num>
  <w:num w:numId="30">
    <w:abstractNumId w:val="2"/>
  </w:num>
  <w:num w:numId="31">
    <w:abstractNumId w:val="29"/>
  </w:num>
  <w:num w:numId="32">
    <w:abstractNumId w:val="7"/>
  </w:num>
  <w:num w:numId="33">
    <w:abstractNumId w:val="32"/>
  </w:num>
  <w:num w:numId="34">
    <w:abstractNumId w:val="28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1D9"/>
    <w:rsid w:val="0000087B"/>
    <w:rsid w:val="000015E8"/>
    <w:rsid w:val="000176D4"/>
    <w:rsid w:val="00020705"/>
    <w:rsid w:val="000215A1"/>
    <w:rsid w:val="00027C04"/>
    <w:rsid w:val="00034C35"/>
    <w:rsid w:val="000404BC"/>
    <w:rsid w:val="00053AD4"/>
    <w:rsid w:val="000578BA"/>
    <w:rsid w:val="00060530"/>
    <w:rsid w:val="000631FE"/>
    <w:rsid w:val="00072427"/>
    <w:rsid w:val="000753FD"/>
    <w:rsid w:val="00080FE4"/>
    <w:rsid w:val="00087A2B"/>
    <w:rsid w:val="00091951"/>
    <w:rsid w:val="00095077"/>
    <w:rsid w:val="000A393D"/>
    <w:rsid w:val="000B29C7"/>
    <w:rsid w:val="000C460C"/>
    <w:rsid w:val="000C61E0"/>
    <w:rsid w:val="000E7CE1"/>
    <w:rsid w:val="00116E47"/>
    <w:rsid w:val="00124071"/>
    <w:rsid w:val="00127AC7"/>
    <w:rsid w:val="00145C6B"/>
    <w:rsid w:val="00152B5A"/>
    <w:rsid w:val="00177B69"/>
    <w:rsid w:val="00182093"/>
    <w:rsid w:val="00193C60"/>
    <w:rsid w:val="001B0E9A"/>
    <w:rsid w:val="001C517D"/>
    <w:rsid w:val="001D50EF"/>
    <w:rsid w:val="001D79A7"/>
    <w:rsid w:val="001E0183"/>
    <w:rsid w:val="001E31B3"/>
    <w:rsid w:val="001E7BF5"/>
    <w:rsid w:val="001F5DF8"/>
    <w:rsid w:val="0020324F"/>
    <w:rsid w:val="0021310C"/>
    <w:rsid w:val="00250527"/>
    <w:rsid w:val="00263AFB"/>
    <w:rsid w:val="00281BC1"/>
    <w:rsid w:val="002837B2"/>
    <w:rsid w:val="002917FB"/>
    <w:rsid w:val="002950BD"/>
    <w:rsid w:val="002A23F6"/>
    <w:rsid w:val="002E444B"/>
    <w:rsid w:val="00312BEE"/>
    <w:rsid w:val="0031693F"/>
    <w:rsid w:val="00317460"/>
    <w:rsid w:val="00321ECF"/>
    <w:rsid w:val="00322860"/>
    <w:rsid w:val="003248E9"/>
    <w:rsid w:val="0033259E"/>
    <w:rsid w:val="003462F5"/>
    <w:rsid w:val="00347CE3"/>
    <w:rsid w:val="00360916"/>
    <w:rsid w:val="00360BB9"/>
    <w:rsid w:val="00362B0C"/>
    <w:rsid w:val="00370FE2"/>
    <w:rsid w:val="00382E89"/>
    <w:rsid w:val="003B1832"/>
    <w:rsid w:val="003B30FA"/>
    <w:rsid w:val="003B4077"/>
    <w:rsid w:val="003D0A7A"/>
    <w:rsid w:val="003F3E0C"/>
    <w:rsid w:val="00401660"/>
    <w:rsid w:val="0041003F"/>
    <w:rsid w:val="004261D9"/>
    <w:rsid w:val="00445957"/>
    <w:rsid w:val="00451420"/>
    <w:rsid w:val="00474034"/>
    <w:rsid w:val="004813EF"/>
    <w:rsid w:val="004B08DC"/>
    <w:rsid w:val="004C3D6F"/>
    <w:rsid w:val="004D2DE3"/>
    <w:rsid w:val="00527F62"/>
    <w:rsid w:val="00541084"/>
    <w:rsid w:val="00551391"/>
    <w:rsid w:val="005A2C4A"/>
    <w:rsid w:val="005C2B24"/>
    <w:rsid w:val="005C5A0F"/>
    <w:rsid w:val="005C78DA"/>
    <w:rsid w:val="005D344B"/>
    <w:rsid w:val="005D6CCE"/>
    <w:rsid w:val="005E1E88"/>
    <w:rsid w:val="005E28AA"/>
    <w:rsid w:val="00603F9B"/>
    <w:rsid w:val="00613E2C"/>
    <w:rsid w:val="00616C35"/>
    <w:rsid w:val="00622DE6"/>
    <w:rsid w:val="006255FF"/>
    <w:rsid w:val="0063122B"/>
    <w:rsid w:val="0064170A"/>
    <w:rsid w:val="00643A32"/>
    <w:rsid w:val="00647C9F"/>
    <w:rsid w:val="00650101"/>
    <w:rsid w:val="00663FCC"/>
    <w:rsid w:val="0067589A"/>
    <w:rsid w:val="00690B89"/>
    <w:rsid w:val="006A5720"/>
    <w:rsid w:val="006B3495"/>
    <w:rsid w:val="006B5303"/>
    <w:rsid w:val="006C6283"/>
    <w:rsid w:val="006C7079"/>
    <w:rsid w:val="006D0A85"/>
    <w:rsid w:val="006D613D"/>
    <w:rsid w:val="006D7621"/>
    <w:rsid w:val="007062D6"/>
    <w:rsid w:val="00707D47"/>
    <w:rsid w:val="007321B2"/>
    <w:rsid w:val="0073342D"/>
    <w:rsid w:val="0074446F"/>
    <w:rsid w:val="00754F65"/>
    <w:rsid w:val="00757DB5"/>
    <w:rsid w:val="00762C23"/>
    <w:rsid w:val="00764549"/>
    <w:rsid w:val="00764A93"/>
    <w:rsid w:val="00765725"/>
    <w:rsid w:val="007A0EBE"/>
    <w:rsid w:val="007A7E6E"/>
    <w:rsid w:val="007B0E2F"/>
    <w:rsid w:val="007C3743"/>
    <w:rsid w:val="007D0933"/>
    <w:rsid w:val="007E2374"/>
    <w:rsid w:val="008114FC"/>
    <w:rsid w:val="0081291D"/>
    <w:rsid w:val="00822005"/>
    <w:rsid w:val="008771A0"/>
    <w:rsid w:val="00883D8F"/>
    <w:rsid w:val="0088701D"/>
    <w:rsid w:val="00891339"/>
    <w:rsid w:val="008A3245"/>
    <w:rsid w:val="008A7686"/>
    <w:rsid w:val="008C2781"/>
    <w:rsid w:val="008C655E"/>
    <w:rsid w:val="008D74AB"/>
    <w:rsid w:val="008E10D9"/>
    <w:rsid w:val="008E209E"/>
    <w:rsid w:val="008F170F"/>
    <w:rsid w:val="00915E3A"/>
    <w:rsid w:val="00933B56"/>
    <w:rsid w:val="00934DB9"/>
    <w:rsid w:val="00942CF1"/>
    <w:rsid w:val="00943BBC"/>
    <w:rsid w:val="00987FC8"/>
    <w:rsid w:val="00995FBB"/>
    <w:rsid w:val="009A3B48"/>
    <w:rsid w:val="009B46F9"/>
    <w:rsid w:val="009B7520"/>
    <w:rsid w:val="009C14C1"/>
    <w:rsid w:val="009C18EB"/>
    <w:rsid w:val="009E241E"/>
    <w:rsid w:val="009F16A5"/>
    <w:rsid w:val="009F22A6"/>
    <w:rsid w:val="00A0538A"/>
    <w:rsid w:val="00A0572B"/>
    <w:rsid w:val="00A05A1D"/>
    <w:rsid w:val="00A11D10"/>
    <w:rsid w:val="00A25A04"/>
    <w:rsid w:val="00A30CED"/>
    <w:rsid w:val="00A31B43"/>
    <w:rsid w:val="00A31E68"/>
    <w:rsid w:val="00A3569F"/>
    <w:rsid w:val="00A50C2D"/>
    <w:rsid w:val="00A517A7"/>
    <w:rsid w:val="00A625E2"/>
    <w:rsid w:val="00A765BE"/>
    <w:rsid w:val="00A81A58"/>
    <w:rsid w:val="00A85FB7"/>
    <w:rsid w:val="00A943B9"/>
    <w:rsid w:val="00A95B34"/>
    <w:rsid w:val="00AA3131"/>
    <w:rsid w:val="00AA35C9"/>
    <w:rsid w:val="00AB2327"/>
    <w:rsid w:val="00AC6DAF"/>
    <w:rsid w:val="00AD7741"/>
    <w:rsid w:val="00B32478"/>
    <w:rsid w:val="00B33DB6"/>
    <w:rsid w:val="00B344C4"/>
    <w:rsid w:val="00B345F8"/>
    <w:rsid w:val="00B34EF6"/>
    <w:rsid w:val="00B46CE1"/>
    <w:rsid w:val="00B568F0"/>
    <w:rsid w:val="00B7479F"/>
    <w:rsid w:val="00B77580"/>
    <w:rsid w:val="00BB6CD1"/>
    <w:rsid w:val="00BC5A3E"/>
    <w:rsid w:val="00BE0113"/>
    <w:rsid w:val="00BE260A"/>
    <w:rsid w:val="00BE4F1E"/>
    <w:rsid w:val="00BE5FFF"/>
    <w:rsid w:val="00BF1249"/>
    <w:rsid w:val="00BF2AC2"/>
    <w:rsid w:val="00C01D35"/>
    <w:rsid w:val="00C0394C"/>
    <w:rsid w:val="00C05BFB"/>
    <w:rsid w:val="00C0781A"/>
    <w:rsid w:val="00C61A7F"/>
    <w:rsid w:val="00CA6B33"/>
    <w:rsid w:val="00CB217D"/>
    <w:rsid w:val="00CB27E5"/>
    <w:rsid w:val="00CB2F8E"/>
    <w:rsid w:val="00CB5A19"/>
    <w:rsid w:val="00CB61CA"/>
    <w:rsid w:val="00CD150B"/>
    <w:rsid w:val="00CE71F2"/>
    <w:rsid w:val="00CF0ECC"/>
    <w:rsid w:val="00D13A47"/>
    <w:rsid w:val="00D4663B"/>
    <w:rsid w:val="00D5476C"/>
    <w:rsid w:val="00D57161"/>
    <w:rsid w:val="00D63B5E"/>
    <w:rsid w:val="00D72424"/>
    <w:rsid w:val="00D7261B"/>
    <w:rsid w:val="00D74695"/>
    <w:rsid w:val="00D94E06"/>
    <w:rsid w:val="00DC731D"/>
    <w:rsid w:val="00DD25B8"/>
    <w:rsid w:val="00DD2784"/>
    <w:rsid w:val="00DD564A"/>
    <w:rsid w:val="00DE0978"/>
    <w:rsid w:val="00DF5EBB"/>
    <w:rsid w:val="00E22893"/>
    <w:rsid w:val="00E22972"/>
    <w:rsid w:val="00E262EF"/>
    <w:rsid w:val="00E3432D"/>
    <w:rsid w:val="00E36837"/>
    <w:rsid w:val="00E41910"/>
    <w:rsid w:val="00E41E80"/>
    <w:rsid w:val="00E43609"/>
    <w:rsid w:val="00E441AE"/>
    <w:rsid w:val="00E4656F"/>
    <w:rsid w:val="00E53A6F"/>
    <w:rsid w:val="00E57174"/>
    <w:rsid w:val="00E600E4"/>
    <w:rsid w:val="00E625E2"/>
    <w:rsid w:val="00E675F6"/>
    <w:rsid w:val="00E94F08"/>
    <w:rsid w:val="00EA028B"/>
    <w:rsid w:val="00EC000A"/>
    <w:rsid w:val="00ED59A5"/>
    <w:rsid w:val="00F13F39"/>
    <w:rsid w:val="00F1675E"/>
    <w:rsid w:val="00F16FE9"/>
    <w:rsid w:val="00F211A0"/>
    <w:rsid w:val="00F41C1F"/>
    <w:rsid w:val="00F500CD"/>
    <w:rsid w:val="00F615C1"/>
    <w:rsid w:val="00F628FB"/>
    <w:rsid w:val="00F670ED"/>
    <w:rsid w:val="00F72E12"/>
    <w:rsid w:val="00F73384"/>
    <w:rsid w:val="00F75135"/>
    <w:rsid w:val="00F8236B"/>
    <w:rsid w:val="00F91680"/>
    <w:rsid w:val="00FA0407"/>
    <w:rsid w:val="00FB3231"/>
    <w:rsid w:val="00FC2BDE"/>
    <w:rsid w:val="00FE57CB"/>
    <w:rsid w:val="00FF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ED83"/>
  <w15:chartTrackingRefBased/>
  <w15:docId w15:val="{60C35486-B1CE-4093-B674-010A362A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628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4261D9"/>
    <w:rPr>
      <w:b/>
      <w:bCs/>
    </w:rPr>
  </w:style>
  <w:style w:type="paragraph" w:styleId="NormalnyWeb">
    <w:name w:val="Normal (Web)"/>
    <w:basedOn w:val="Normalny"/>
    <w:uiPriority w:val="99"/>
    <w:unhideWhenUsed/>
    <w:rsid w:val="004261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261D9"/>
  </w:style>
  <w:style w:type="character" w:styleId="Uwydatnienie">
    <w:name w:val="Emphasis"/>
    <w:uiPriority w:val="20"/>
    <w:qFormat/>
    <w:rsid w:val="004261D9"/>
    <w:rPr>
      <w:i/>
      <w:iCs/>
    </w:rPr>
  </w:style>
  <w:style w:type="paragraph" w:styleId="Akapitzlist">
    <w:name w:val="List Paragraph"/>
    <w:basedOn w:val="Normalny"/>
    <w:uiPriority w:val="34"/>
    <w:qFormat/>
    <w:rsid w:val="004261D9"/>
    <w:pPr>
      <w:ind w:left="720"/>
      <w:contextualSpacing/>
    </w:pPr>
  </w:style>
  <w:style w:type="paragraph" w:customStyle="1" w:styleId="Default">
    <w:name w:val="Default"/>
    <w:rsid w:val="00EA028B"/>
    <w:pPr>
      <w:autoSpaceDE w:val="0"/>
      <w:autoSpaceDN w:val="0"/>
      <w:adjustRightInd w:val="0"/>
    </w:pPr>
    <w:rPr>
      <w:rFonts w:ascii="Gungsuh" w:eastAsia="Gungsuh" w:cs="Gungsuh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2BE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12BE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12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7C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5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188F4-8660-44F0-A802-E7A6B467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181</Words>
  <Characters>1309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cp:lastModifiedBy>Kinga P</cp:lastModifiedBy>
  <cp:revision>4</cp:revision>
  <cp:lastPrinted>2019-02-03T16:26:00Z</cp:lastPrinted>
  <dcterms:created xsi:type="dcterms:W3CDTF">2024-01-14T16:54:00Z</dcterms:created>
  <dcterms:modified xsi:type="dcterms:W3CDTF">2024-01-14T17:07:00Z</dcterms:modified>
</cp:coreProperties>
</file>